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EA" w:rsidRPr="00F776EA" w:rsidRDefault="00F776EA" w:rsidP="00F776EA">
      <w:pPr>
        <w:jc w:val="center"/>
        <w:rPr>
          <w:sz w:val="28"/>
          <w:szCs w:val="28"/>
        </w:rPr>
      </w:pPr>
      <w:bookmarkStart w:id="0" w:name="_Hlk219193735"/>
      <w:r w:rsidRPr="00F776EA">
        <w:rPr>
          <w:noProof/>
          <w:sz w:val="26"/>
          <w:szCs w:val="26"/>
        </w:rPr>
        <w:drawing>
          <wp:inline distT="0" distB="0" distL="0" distR="0" wp14:anchorId="396E2998" wp14:editId="523E8CCD">
            <wp:extent cx="575310" cy="709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-200" r="-238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rFonts w:ascii="Times New Roman" w:hAnsi="Times New Roman"/>
          <w:color w:val="auto"/>
          <w:sz w:val="26"/>
          <w:szCs w:val="26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АДМИНИСТРАЦИЯ ДАЛЬНЕРЕЧЕНС</w:t>
      </w:r>
      <w:r w:rsidRPr="00F776EA">
        <w:rPr>
          <w:rFonts w:ascii="Times New Roman" w:hAnsi="Times New Roman"/>
          <w:color w:val="auto"/>
          <w:spacing w:val="32"/>
          <w:sz w:val="26"/>
          <w:szCs w:val="26"/>
        </w:rPr>
        <w:t>КОГО</w:t>
      </w:r>
      <w:r w:rsidRPr="00F776EA">
        <w:rPr>
          <w:rFonts w:ascii="Times New Roman" w:hAnsi="Times New Roman"/>
          <w:color w:val="auto"/>
          <w:sz w:val="26"/>
          <w:szCs w:val="26"/>
        </w:rPr>
        <w:t xml:space="preserve"> МУНИЦИПАЛЬНОГО ОКРУГА</w:t>
      </w: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РИМОРСКОГО КРАЯ</w:t>
      </w:r>
    </w:p>
    <w:p w:rsidR="00F776EA" w:rsidRPr="00A35DF6" w:rsidRDefault="00F776EA" w:rsidP="00F776EA">
      <w:pPr>
        <w:jc w:val="center"/>
        <w:rPr>
          <w:sz w:val="26"/>
          <w:szCs w:val="26"/>
        </w:rPr>
      </w:pPr>
    </w:p>
    <w:p w:rsidR="00F776EA" w:rsidRPr="00F776EA" w:rsidRDefault="00F776EA" w:rsidP="00F776EA">
      <w:pPr>
        <w:pStyle w:val="1"/>
        <w:spacing w:before="0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ОСТАНОВЛЕНИ</w:t>
      </w:r>
      <w:r w:rsidR="000A1BC9">
        <w:rPr>
          <w:rFonts w:ascii="Times New Roman" w:hAnsi="Times New Roman"/>
          <w:color w:val="auto"/>
          <w:sz w:val="26"/>
          <w:szCs w:val="26"/>
        </w:rPr>
        <w:t>Е</w:t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2C2346" w:rsidRDefault="00F63978" w:rsidP="00F63978">
      <w:pPr>
        <w:jc w:val="center"/>
      </w:pPr>
      <w:r>
        <w:rPr>
          <w:b/>
        </w:rPr>
        <w:t>05 февраля 2026 года</w:t>
      </w:r>
      <w:r w:rsidR="00F776EA" w:rsidRPr="00F776EA">
        <w:rPr>
          <w:b/>
        </w:rPr>
        <w:t xml:space="preserve">                           г. Дальнереченск                          </w:t>
      </w:r>
      <w:r w:rsidR="00F776EA" w:rsidRPr="002C2346">
        <w:rPr>
          <w:b/>
        </w:rPr>
        <w:t xml:space="preserve">      </w:t>
      </w:r>
      <w:r w:rsidR="00D43F7A">
        <w:rPr>
          <w:b/>
        </w:rPr>
        <w:t xml:space="preserve"> </w:t>
      </w:r>
      <w:r w:rsidR="00F776EA" w:rsidRPr="002C2346">
        <w:rPr>
          <w:b/>
        </w:rPr>
        <w:t xml:space="preserve">  </w:t>
      </w:r>
      <w:r>
        <w:rPr>
          <w:b/>
        </w:rPr>
        <w:t xml:space="preserve">            </w:t>
      </w:r>
      <w:r w:rsidR="00F776EA" w:rsidRPr="002C2346">
        <w:rPr>
          <w:b/>
        </w:rPr>
        <w:t xml:space="preserve">  </w:t>
      </w:r>
      <w:r>
        <w:rPr>
          <w:b/>
        </w:rPr>
        <w:t>№ 96-па</w:t>
      </w:r>
    </w:p>
    <w:p w:rsidR="0034672F" w:rsidRPr="00A35DF6" w:rsidRDefault="00F776EA" w:rsidP="00F776EA">
      <w:pPr>
        <w:rPr>
          <w:sz w:val="28"/>
          <w:szCs w:val="28"/>
        </w:rPr>
      </w:pPr>
      <w:r w:rsidRPr="002C2346">
        <w:t xml:space="preserve"> </w:t>
      </w:r>
      <w:bookmarkEnd w:id="0"/>
    </w:p>
    <w:p w:rsidR="00DE4FE3" w:rsidRPr="00807785" w:rsidRDefault="00DE4FE3" w:rsidP="00F776EA">
      <w:pPr>
        <w:jc w:val="center"/>
        <w:rPr>
          <w:b/>
          <w:sz w:val="28"/>
          <w:szCs w:val="28"/>
        </w:rPr>
      </w:pPr>
    </w:p>
    <w:p w:rsidR="00807785" w:rsidRPr="00807785" w:rsidRDefault="00807785" w:rsidP="00F776EA">
      <w:pPr>
        <w:pStyle w:val="13"/>
        <w:keepNext/>
        <w:keepLines/>
        <w:spacing w:after="0" w:line="276" w:lineRule="auto"/>
        <w:rPr>
          <w:sz w:val="28"/>
          <w:szCs w:val="28"/>
        </w:rPr>
      </w:pPr>
      <w:r w:rsidRPr="00807785">
        <w:rPr>
          <w:sz w:val="28"/>
          <w:szCs w:val="28"/>
        </w:rPr>
        <w:t xml:space="preserve">О создании межведомственной комиссии по охране труда </w:t>
      </w:r>
      <w:proofErr w:type="gramStart"/>
      <w:r w:rsidRPr="00807785">
        <w:rPr>
          <w:sz w:val="28"/>
          <w:szCs w:val="28"/>
        </w:rPr>
        <w:t>в</w:t>
      </w:r>
      <w:proofErr w:type="gramEnd"/>
      <w:r w:rsidRPr="00807785">
        <w:rPr>
          <w:sz w:val="28"/>
          <w:szCs w:val="28"/>
        </w:rPr>
        <w:br/>
      </w:r>
      <w:proofErr w:type="gramStart"/>
      <w:r w:rsidRPr="00807785">
        <w:rPr>
          <w:sz w:val="28"/>
          <w:szCs w:val="28"/>
        </w:rPr>
        <w:t>Дальнереченском</w:t>
      </w:r>
      <w:proofErr w:type="gramEnd"/>
      <w:r w:rsidRPr="00807785">
        <w:rPr>
          <w:sz w:val="28"/>
          <w:szCs w:val="28"/>
        </w:rPr>
        <w:t xml:space="preserve"> муниципальном </w:t>
      </w:r>
      <w:r w:rsidR="00F776EA">
        <w:rPr>
          <w:sz w:val="28"/>
          <w:szCs w:val="28"/>
        </w:rPr>
        <w:t>округе</w:t>
      </w:r>
      <w:r w:rsidR="00375598">
        <w:rPr>
          <w:sz w:val="28"/>
          <w:szCs w:val="28"/>
        </w:rPr>
        <w:t xml:space="preserve"> Приморского края</w:t>
      </w:r>
    </w:p>
    <w:p w:rsidR="00807785" w:rsidRDefault="00807785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274471" w:rsidRPr="00807785" w:rsidRDefault="00274471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807785" w:rsidRPr="00807785" w:rsidRDefault="00807785" w:rsidP="00F776EA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807785">
        <w:rPr>
          <w:sz w:val="28"/>
          <w:szCs w:val="28"/>
        </w:rPr>
        <w:t xml:space="preserve">В соответствии с Трудовым кодексом Российской Федерации, Законом Приморского края от 24.10.2007 года № 153-K3 «О наделении органов местного самоуправления отдельными полномочиями по государственному управлению охраной труда», </w:t>
      </w:r>
      <w:r w:rsidR="000F18E8" w:rsidRPr="00807785">
        <w:rPr>
          <w:sz w:val="28"/>
          <w:szCs w:val="28"/>
        </w:rPr>
        <w:t>в целях повышения эффективности работы в области охраны труда</w:t>
      </w:r>
      <w:r w:rsidR="000F18E8">
        <w:rPr>
          <w:sz w:val="28"/>
          <w:szCs w:val="28"/>
        </w:rPr>
        <w:t>,</w:t>
      </w:r>
      <w:r w:rsidR="000F18E8" w:rsidRPr="00807785">
        <w:rPr>
          <w:sz w:val="28"/>
          <w:szCs w:val="28"/>
        </w:rPr>
        <w:t xml:space="preserve"> </w:t>
      </w:r>
      <w:r w:rsidRPr="00807785">
        <w:rPr>
          <w:sz w:val="28"/>
          <w:szCs w:val="28"/>
        </w:rPr>
        <w:t xml:space="preserve">руководствуясь Уставом Дальнереченского муниципального </w:t>
      </w:r>
      <w:r w:rsidR="00F776EA">
        <w:rPr>
          <w:sz w:val="28"/>
          <w:szCs w:val="28"/>
        </w:rPr>
        <w:t>округа</w:t>
      </w:r>
      <w:r w:rsidRPr="00807785">
        <w:rPr>
          <w:sz w:val="28"/>
          <w:szCs w:val="28"/>
        </w:rPr>
        <w:t xml:space="preserve">, администрация Дальнереченского муниципального </w:t>
      </w:r>
      <w:r w:rsidR="00F776EA">
        <w:rPr>
          <w:sz w:val="28"/>
          <w:szCs w:val="28"/>
        </w:rPr>
        <w:t>округа</w:t>
      </w:r>
      <w:r w:rsidR="00F776EA" w:rsidRPr="00F776EA">
        <w:rPr>
          <w:spacing w:val="20"/>
          <w:sz w:val="28"/>
          <w:szCs w:val="28"/>
        </w:rPr>
        <w:t xml:space="preserve"> </w:t>
      </w:r>
      <w:r w:rsidR="00F776EA" w:rsidRPr="002C2346">
        <w:rPr>
          <w:spacing w:val="20"/>
          <w:sz w:val="28"/>
          <w:szCs w:val="28"/>
        </w:rPr>
        <w:t>постановляет:</w:t>
      </w:r>
    </w:p>
    <w:p w:rsidR="00807785" w:rsidRDefault="00807785" w:rsidP="00F776E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F776EA" w:rsidRDefault="00F776EA" w:rsidP="00F776E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5E3F04" w:rsidRPr="000D7CDD" w:rsidRDefault="00F776EA" w:rsidP="00F776EA">
      <w:pPr>
        <w:pStyle w:val="11"/>
        <w:numPr>
          <w:ilvl w:val="0"/>
          <w:numId w:val="1"/>
        </w:numPr>
        <w:tabs>
          <w:tab w:val="left" w:pos="932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bookmark6"/>
      <w:bookmarkStart w:id="2" w:name="bookmark7"/>
      <w:bookmarkStart w:id="3" w:name="bookmark8"/>
      <w:bookmarkEnd w:id="1"/>
      <w:bookmarkEnd w:id="2"/>
      <w:bookmarkEnd w:id="3"/>
      <w:r w:rsidRPr="000D7CDD">
        <w:rPr>
          <w:sz w:val="28"/>
          <w:szCs w:val="28"/>
        </w:rPr>
        <w:t xml:space="preserve"> </w:t>
      </w:r>
      <w:r w:rsidR="005E3F04" w:rsidRPr="000D7CDD">
        <w:rPr>
          <w:sz w:val="28"/>
          <w:szCs w:val="28"/>
        </w:rPr>
        <w:t xml:space="preserve">Создать межведомственную комиссию по охране труда </w:t>
      </w:r>
      <w:proofErr w:type="gramStart"/>
      <w:r w:rsidR="005E3F04" w:rsidRPr="000D7CDD">
        <w:rPr>
          <w:sz w:val="28"/>
          <w:szCs w:val="28"/>
        </w:rPr>
        <w:t>в</w:t>
      </w:r>
      <w:proofErr w:type="gramEnd"/>
      <w:r w:rsidR="005E3F04" w:rsidRPr="000D7CDD">
        <w:rPr>
          <w:sz w:val="28"/>
          <w:szCs w:val="28"/>
        </w:rPr>
        <w:t xml:space="preserve"> </w:t>
      </w:r>
      <w:proofErr w:type="gramStart"/>
      <w:r w:rsidR="005E3F04" w:rsidRPr="000D7CDD">
        <w:rPr>
          <w:sz w:val="28"/>
          <w:szCs w:val="28"/>
        </w:rPr>
        <w:t>Дальнереченском</w:t>
      </w:r>
      <w:proofErr w:type="gramEnd"/>
      <w:r w:rsidR="005E3F04" w:rsidRPr="000D7CDD">
        <w:rPr>
          <w:sz w:val="28"/>
          <w:szCs w:val="28"/>
        </w:rPr>
        <w:t xml:space="preserve"> муниципальном </w:t>
      </w:r>
      <w:r w:rsidR="00556E83" w:rsidRPr="000D7CDD">
        <w:rPr>
          <w:sz w:val="28"/>
          <w:szCs w:val="28"/>
        </w:rPr>
        <w:t>округе</w:t>
      </w:r>
      <w:r w:rsidR="005E3F04" w:rsidRPr="000D7CDD">
        <w:rPr>
          <w:sz w:val="28"/>
          <w:szCs w:val="28"/>
        </w:rPr>
        <w:t xml:space="preserve"> и утвердить её состав (приложение </w:t>
      </w:r>
      <w:r w:rsidR="004A656C" w:rsidRPr="000D7CDD">
        <w:rPr>
          <w:sz w:val="28"/>
          <w:szCs w:val="28"/>
        </w:rPr>
        <w:t xml:space="preserve"> </w:t>
      </w:r>
      <w:r w:rsidR="005E3F04" w:rsidRPr="000D7CDD">
        <w:rPr>
          <w:sz w:val="28"/>
          <w:szCs w:val="28"/>
        </w:rPr>
        <w:t>№ 1).</w:t>
      </w:r>
    </w:p>
    <w:p w:rsidR="00A57F95" w:rsidRPr="000D7CDD" w:rsidRDefault="00F776EA" w:rsidP="00F776EA">
      <w:pPr>
        <w:pStyle w:val="11"/>
        <w:numPr>
          <w:ilvl w:val="0"/>
          <w:numId w:val="1"/>
        </w:numPr>
        <w:tabs>
          <w:tab w:val="left" w:pos="932"/>
        </w:tabs>
        <w:spacing w:line="360" w:lineRule="auto"/>
        <w:ind w:firstLine="709"/>
        <w:jc w:val="both"/>
        <w:rPr>
          <w:sz w:val="28"/>
          <w:szCs w:val="28"/>
        </w:rPr>
      </w:pPr>
      <w:r w:rsidRPr="000D7CDD">
        <w:rPr>
          <w:sz w:val="28"/>
          <w:szCs w:val="28"/>
        </w:rPr>
        <w:t xml:space="preserve"> </w:t>
      </w:r>
      <w:r w:rsidR="000100FF">
        <w:rPr>
          <w:sz w:val="28"/>
          <w:szCs w:val="28"/>
        </w:rPr>
        <w:t xml:space="preserve">Утвердить </w:t>
      </w:r>
      <w:r w:rsidR="00807785" w:rsidRPr="000D7CDD">
        <w:rPr>
          <w:sz w:val="28"/>
          <w:szCs w:val="28"/>
        </w:rPr>
        <w:t xml:space="preserve">Положение о межведомственной комиссии по охране труда </w:t>
      </w:r>
      <w:proofErr w:type="gramStart"/>
      <w:r w:rsidR="00807785" w:rsidRPr="000D7CDD">
        <w:rPr>
          <w:sz w:val="28"/>
          <w:szCs w:val="28"/>
        </w:rPr>
        <w:t>в</w:t>
      </w:r>
      <w:proofErr w:type="gramEnd"/>
      <w:r w:rsidR="00807785" w:rsidRPr="000D7CDD">
        <w:rPr>
          <w:sz w:val="28"/>
          <w:szCs w:val="28"/>
        </w:rPr>
        <w:t xml:space="preserve"> </w:t>
      </w:r>
      <w:proofErr w:type="gramStart"/>
      <w:r w:rsidR="00807785" w:rsidRPr="000D7CDD">
        <w:rPr>
          <w:sz w:val="28"/>
          <w:szCs w:val="28"/>
        </w:rPr>
        <w:t>Дальнереченском</w:t>
      </w:r>
      <w:proofErr w:type="gramEnd"/>
      <w:r w:rsidR="00807785" w:rsidRPr="000D7CDD">
        <w:rPr>
          <w:sz w:val="28"/>
          <w:szCs w:val="28"/>
        </w:rPr>
        <w:t xml:space="preserve"> муниципальном </w:t>
      </w:r>
      <w:r w:rsidR="00556E83" w:rsidRPr="000D7CDD">
        <w:rPr>
          <w:sz w:val="28"/>
          <w:szCs w:val="28"/>
        </w:rPr>
        <w:t>округе</w:t>
      </w:r>
      <w:r w:rsidR="000100FF">
        <w:rPr>
          <w:sz w:val="28"/>
          <w:szCs w:val="28"/>
        </w:rPr>
        <w:t xml:space="preserve"> Приморского края</w:t>
      </w:r>
      <w:r w:rsidR="00807785" w:rsidRPr="000D7CDD">
        <w:rPr>
          <w:sz w:val="28"/>
          <w:szCs w:val="28"/>
        </w:rPr>
        <w:t xml:space="preserve"> (приложение </w:t>
      </w:r>
      <w:r w:rsidR="004A656C" w:rsidRPr="000D7CDD">
        <w:rPr>
          <w:sz w:val="28"/>
          <w:szCs w:val="28"/>
        </w:rPr>
        <w:t xml:space="preserve"> </w:t>
      </w:r>
      <w:r w:rsidR="00807785" w:rsidRPr="000D7CDD">
        <w:rPr>
          <w:sz w:val="28"/>
          <w:szCs w:val="28"/>
        </w:rPr>
        <w:t xml:space="preserve">№ </w:t>
      </w:r>
      <w:r w:rsidR="005E3F04" w:rsidRPr="000D7CDD">
        <w:rPr>
          <w:sz w:val="28"/>
          <w:szCs w:val="28"/>
        </w:rPr>
        <w:t>2</w:t>
      </w:r>
      <w:r w:rsidR="00807785" w:rsidRPr="000D7CDD">
        <w:rPr>
          <w:sz w:val="28"/>
          <w:szCs w:val="28"/>
        </w:rPr>
        <w:t>).</w:t>
      </w:r>
      <w:bookmarkStart w:id="4" w:name="bookmark9"/>
      <w:bookmarkEnd w:id="4"/>
    </w:p>
    <w:p w:rsidR="00F776EA" w:rsidRPr="000D7CDD" w:rsidRDefault="00F776EA" w:rsidP="00F776EA">
      <w:pPr>
        <w:pStyle w:val="11"/>
        <w:numPr>
          <w:ilvl w:val="0"/>
          <w:numId w:val="1"/>
        </w:numPr>
        <w:tabs>
          <w:tab w:val="left" w:pos="932"/>
        </w:tabs>
        <w:spacing w:line="360" w:lineRule="auto"/>
        <w:ind w:firstLine="709"/>
        <w:jc w:val="both"/>
        <w:rPr>
          <w:sz w:val="28"/>
          <w:szCs w:val="28"/>
        </w:rPr>
      </w:pPr>
      <w:r w:rsidRPr="000D7CDD">
        <w:rPr>
          <w:sz w:val="28"/>
          <w:szCs w:val="28"/>
        </w:rPr>
        <w:t xml:space="preserve"> </w:t>
      </w:r>
      <w:r w:rsidR="00317A93">
        <w:rPr>
          <w:sz w:val="28"/>
          <w:szCs w:val="28"/>
        </w:rPr>
        <w:t>Признать утратившим</w:t>
      </w:r>
      <w:r w:rsidR="00A57F95" w:rsidRPr="000D7CDD">
        <w:rPr>
          <w:sz w:val="28"/>
          <w:szCs w:val="28"/>
        </w:rPr>
        <w:t xml:space="preserve"> силу постановление администрации Дальнереченского муниципального района от </w:t>
      </w:r>
      <w:r w:rsidR="00DB33B0" w:rsidRPr="000D7CDD">
        <w:rPr>
          <w:sz w:val="28"/>
          <w:szCs w:val="28"/>
        </w:rPr>
        <w:t>30</w:t>
      </w:r>
      <w:r w:rsidR="00010AC8">
        <w:rPr>
          <w:sz w:val="28"/>
          <w:szCs w:val="28"/>
        </w:rPr>
        <w:t xml:space="preserve"> с</w:t>
      </w:r>
      <w:r w:rsidR="003B24CF">
        <w:rPr>
          <w:sz w:val="28"/>
          <w:szCs w:val="28"/>
        </w:rPr>
        <w:t xml:space="preserve">ентября </w:t>
      </w:r>
      <w:r w:rsidR="00A57F95" w:rsidRPr="000D7CDD">
        <w:rPr>
          <w:sz w:val="28"/>
          <w:szCs w:val="28"/>
        </w:rPr>
        <w:t>20</w:t>
      </w:r>
      <w:r w:rsidR="00DB33B0" w:rsidRPr="000D7CDD">
        <w:rPr>
          <w:sz w:val="28"/>
          <w:szCs w:val="28"/>
        </w:rPr>
        <w:t>24</w:t>
      </w:r>
      <w:r w:rsidR="00A57F95" w:rsidRPr="000D7CDD">
        <w:rPr>
          <w:sz w:val="28"/>
          <w:szCs w:val="28"/>
        </w:rPr>
        <w:t>г. № 4</w:t>
      </w:r>
      <w:r w:rsidR="00DB33B0" w:rsidRPr="000D7CDD">
        <w:rPr>
          <w:sz w:val="28"/>
          <w:szCs w:val="28"/>
        </w:rPr>
        <w:t>75</w:t>
      </w:r>
      <w:r w:rsidR="00A57F95" w:rsidRPr="000D7CDD">
        <w:rPr>
          <w:sz w:val="28"/>
          <w:szCs w:val="28"/>
        </w:rPr>
        <w:t xml:space="preserve">-па «О создании межведомственной комиссии по охране труда </w:t>
      </w:r>
      <w:proofErr w:type="gramStart"/>
      <w:r w:rsidR="00A57F95" w:rsidRPr="000D7CDD">
        <w:rPr>
          <w:sz w:val="28"/>
          <w:szCs w:val="28"/>
        </w:rPr>
        <w:t>в</w:t>
      </w:r>
      <w:proofErr w:type="gramEnd"/>
      <w:r w:rsidR="00A57F95" w:rsidRPr="000D7CDD">
        <w:rPr>
          <w:sz w:val="28"/>
          <w:szCs w:val="28"/>
        </w:rPr>
        <w:t xml:space="preserve"> </w:t>
      </w:r>
      <w:proofErr w:type="gramStart"/>
      <w:r w:rsidR="00A57F95" w:rsidRPr="000D7CDD">
        <w:rPr>
          <w:sz w:val="28"/>
          <w:szCs w:val="28"/>
        </w:rPr>
        <w:t>Дальнереченском</w:t>
      </w:r>
      <w:proofErr w:type="gramEnd"/>
      <w:r w:rsidR="00A57F95" w:rsidRPr="000D7CDD">
        <w:rPr>
          <w:sz w:val="28"/>
          <w:szCs w:val="28"/>
        </w:rPr>
        <w:t xml:space="preserve"> муниципальном районе Приморского края»</w:t>
      </w:r>
      <w:r w:rsidR="00556E83" w:rsidRPr="000D7CDD">
        <w:rPr>
          <w:sz w:val="28"/>
          <w:szCs w:val="28"/>
        </w:rPr>
        <w:t>.</w:t>
      </w:r>
    </w:p>
    <w:p w:rsidR="00F776EA" w:rsidRPr="00F776EA" w:rsidRDefault="00F776EA" w:rsidP="00F776EA">
      <w:pPr>
        <w:pStyle w:val="11"/>
        <w:numPr>
          <w:ilvl w:val="0"/>
          <w:numId w:val="1"/>
        </w:numPr>
        <w:tabs>
          <w:tab w:val="left" w:pos="932"/>
        </w:tabs>
        <w:spacing w:line="360" w:lineRule="auto"/>
        <w:ind w:firstLine="709"/>
        <w:jc w:val="both"/>
        <w:rPr>
          <w:sz w:val="28"/>
          <w:szCs w:val="28"/>
        </w:rPr>
      </w:pPr>
      <w:r w:rsidRPr="000D7CDD">
        <w:rPr>
          <w:sz w:val="28"/>
          <w:szCs w:val="28"/>
        </w:rPr>
        <w:t xml:space="preserve"> </w:t>
      </w:r>
      <w:r w:rsidRPr="00F776EA">
        <w:rPr>
          <w:sz w:val="28"/>
          <w:szCs w:val="28"/>
        </w:rPr>
        <w:t xml:space="preserve">Отделу делопроизводства и информационного взаимодействия </w:t>
      </w:r>
      <w:r w:rsidRPr="00F776EA">
        <w:rPr>
          <w:sz w:val="28"/>
          <w:szCs w:val="28"/>
        </w:rPr>
        <w:lastRenderedPageBreak/>
        <w:t>администрации Дальнереченского муниципальн</w:t>
      </w:r>
      <w:r w:rsidR="00F04D82">
        <w:rPr>
          <w:sz w:val="28"/>
          <w:szCs w:val="28"/>
        </w:rPr>
        <w:t>ого округа (Пенкина</w:t>
      </w:r>
      <w:r w:rsidRPr="00F776EA">
        <w:rPr>
          <w:sz w:val="28"/>
          <w:szCs w:val="28"/>
        </w:rPr>
        <w:t xml:space="preserve">) </w:t>
      </w:r>
      <w:proofErr w:type="gramStart"/>
      <w:r w:rsidRPr="00F776EA">
        <w:rPr>
          <w:sz w:val="28"/>
          <w:szCs w:val="28"/>
        </w:rPr>
        <w:t>разместить</w:t>
      </w:r>
      <w:proofErr w:type="gramEnd"/>
      <w:r w:rsidRPr="00F776EA">
        <w:rPr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округа.</w:t>
      </w:r>
    </w:p>
    <w:p w:rsidR="00116948" w:rsidRPr="00F776EA" w:rsidRDefault="00F776EA" w:rsidP="00F776EA">
      <w:pPr>
        <w:pStyle w:val="11"/>
        <w:numPr>
          <w:ilvl w:val="0"/>
          <w:numId w:val="1"/>
        </w:numPr>
        <w:tabs>
          <w:tab w:val="left" w:pos="932"/>
        </w:tabs>
        <w:spacing w:line="360" w:lineRule="auto"/>
        <w:ind w:firstLine="709"/>
        <w:jc w:val="both"/>
        <w:rPr>
          <w:sz w:val="28"/>
          <w:szCs w:val="28"/>
        </w:rPr>
      </w:pPr>
      <w:r w:rsidRPr="00F776EA">
        <w:rPr>
          <w:sz w:val="28"/>
          <w:szCs w:val="28"/>
        </w:rPr>
        <w:t xml:space="preserve"> </w:t>
      </w:r>
      <w:proofErr w:type="gramStart"/>
      <w:r w:rsidR="00116948" w:rsidRPr="00F776EA">
        <w:rPr>
          <w:sz w:val="28"/>
          <w:szCs w:val="28"/>
        </w:rPr>
        <w:t>Контроль за</w:t>
      </w:r>
      <w:proofErr w:type="gramEnd"/>
      <w:r w:rsidR="00116948" w:rsidRPr="00F776E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</w:t>
      </w:r>
      <w:r w:rsidRPr="00F776EA">
        <w:rPr>
          <w:sz w:val="28"/>
          <w:szCs w:val="28"/>
        </w:rPr>
        <w:t>округа</w:t>
      </w:r>
      <w:r w:rsidR="00116948" w:rsidRPr="00F776EA">
        <w:rPr>
          <w:sz w:val="28"/>
          <w:szCs w:val="28"/>
        </w:rPr>
        <w:t xml:space="preserve"> А.Г.</w:t>
      </w:r>
      <w:r w:rsidR="00FE0F72">
        <w:rPr>
          <w:sz w:val="28"/>
          <w:szCs w:val="28"/>
        </w:rPr>
        <w:t xml:space="preserve"> </w:t>
      </w:r>
      <w:r w:rsidR="00116948" w:rsidRPr="00F776EA">
        <w:rPr>
          <w:sz w:val="28"/>
          <w:szCs w:val="28"/>
        </w:rPr>
        <w:t>Попова.</w:t>
      </w:r>
    </w:p>
    <w:p w:rsidR="00807785" w:rsidRPr="00FE0F72" w:rsidRDefault="00F776EA" w:rsidP="00F776EA">
      <w:pPr>
        <w:pStyle w:val="11"/>
        <w:numPr>
          <w:ilvl w:val="0"/>
          <w:numId w:val="1"/>
        </w:numPr>
        <w:tabs>
          <w:tab w:val="left" w:pos="9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785" w:rsidRPr="00FE0F72">
        <w:rPr>
          <w:sz w:val="28"/>
          <w:szCs w:val="28"/>
        </w:rPr>
        <w:t xml:space="preserve">Настоящее постановление </w:t>
      </w:r>
      <w:r w:rsidR="00FE0F72" w:rsidRPr="00FE0F72">
        <w:rPr>
          <w:sz w:val="28"/>
          <w:szCs w:val="28"/>
        </w:rPr>
        <w:t>вступает в силу со дня его обнародования в установленном порядке</w:t>
      </w:r>
      <w:r w:rsidR="00807785" w:rsidRPr="00FE0F72">
        <w:rPr>
          <w:sz w:val="28"/>
          <w:szCs w:val="28"/>
        </w:rPr>
        <w:t>.</w:t>
      </w:r>
    </w:p>
    <w:p w:rsid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>Глава Дальнереченского</w:t>
      </w:r>
    </w:p>
    <w:p w:rsidR="00807785" w:rsidRP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 xml:space="preserve">муниципального </w:t>
      </w:r>
      <w:r w:rsidR="00F776EA">
        <w:rPr>
          <w:sz w:val="28"/>
          <w:szCs w:val="28"/>
        </w:rPr>
        <w:t xml:space="preserve">округа                        </w:t>
      </w:r>
      <w:r w:rsidR="00FE0F72">
        <w:rPr>
          <w:sz w:val="28"/>
          <w:szCs w:val="28"/>
        </w:rPr>
        <w:t xml:space="preserve">                               </w:t>
      </w:r>
      <w:r w:rsidR="00F776EA">
        <w:rPr>
          <w:sz w:val="28"/>
          <w:szCs w:val="28"/>
        </w:rPr>
        <w:t xml:space="preserve">                 В.С.</w:t>
      </w:r>
      <w:r w:rsidR="00FE0F72">
        <w:rPr>
          <w:sz w:val="28"/>
          <w:szCs w:val="28"/>
        </w:rPr>
        <w:t xml:space="preserve"> </w:t>
      </w:r>
      <w:r w:rsidR="00F776EA">
        <w:rPr>
          <w:sz w:val="28"/>
          <w:szCs w:val="28"/>
        </w:rPr>
        <w:t>Дернов</w:t>
      </w:r>
    </w:p>
    <w:p w:rsidR="00807785" w:rsidRPr="00807785" w:rsidRDefault="00F776EA" w:rsidP="00807785">
      <w:pPr>
        <w:spacing w:line="1" w:lineRule="exact"/>
        <w:rPr>
          <w:sz w:val="28"/>
          <w:szCs w:val="28"/>
        </w:rPr>
        <w:sectPr w:rsidR="00807785" w:rsidRPr="00807785" w:rsidSect="001B4E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851" w:bottom="1134" w:left="1418" w:header="567" w:footer="0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</w:t>
      </w:r>
    </w:p>
    <w:p w:rsidR="00391882" w:rsidRDefault="00523747" w:rsidP="00523747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E80B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12EFC" w:rsidRPr="00391882">
        <w:rPr>
          <w:sz w:val="28"/>
          <w:szCs w:val="28"/>
        </w:rPr>
        <w:t>Приложение 1</w:t>
      </w:r>
    </w:p>
    <w:p w:rsidR="00C12EFC" w:rsidRPr="00391882" w:rsidRDefault="00C12EFC" w:rsidP="001A6451">
      <w:pPr>
        <w:widowControl w:val="0"/>
        <w:ind w:left="5528" w:right="-567" w:hanging="425"/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</w:t>
      </w:r>
    </w:p>
    <w:p w:rsidR="00391882" w:rsidRPr="00391882" w:rsidRDefault="00391882" w:rsidP="00391882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E452B">
        <w:rPr>
          <w:sz w:val="28"/>
          <w:szCs w:val="28"/>
        </w:rPr>
        <w:t xml:space="preserve">  </w:t>
      </w:r>
      <w:r w:rsidR="003B1E43">
        <w:rPr>
          <w:sz w:val="28"/>
          <w:szCs w:val="28"/>
        </w:rPr>
        <w:t xml:space="preserve"> </w:t>
      </w:r>
      <w:r w:rsidR="00F04D82">
        <w:rPr>
          <w:sz w:val="28"/>
          <w:szCs w:val="28"/>
        </w:rPr>
        <w:t>УТВЕРЖДЕН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</w:t>
      </w:r>
      <w:r w:rsidRPr="00391882">
        <w:rPr>
          <w:sz w:val="28"/>
          <w:szCs w:val="28"/>
        </w:rPr>
        <w:t>постановлением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</w:t>
      </w:r>
      <w:r w:rsidRPr="00391882">
        <w:rPr>
          <w:sz w:val="28"/>
          <w:szCs w:val="28"/>
        </w:rPr>
        <w:t xml:space="preserve"> администрации Дальнереченского 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 w:rsidRPr="00391882">
        <w:rPr>
          <w:sz w:val="28"/>
          <w:szCs w:val="28"/>
        </w:rPr>
        <w:t>муниципального округа</w:t>
      </w:r>
    </w:p>
    <w:p w:rsidR="00391882" w:rsidRPr="00391882" w:rsidRDefault="00391882" w:rsidP="00391882">
      <w:pPr>
        <w:rPr>
          <w:sz w:val="28"/>
          <w:szCs w:val="28"/>
          <w:u w:val="single"/>
        </w:rPr>
      </w:pPr>
      <w:r w:rsidRPr="00391882">
        <w:rPr>
          <w:color w:val="FF0000"/>
          <w:sz w:val="28"/>
          <w:szCs w:val="28"/>
        </w:rPr>
        <w:t xml:space="preserve">                                                                       </w:t>
      </w:r>
      <w:r w:rsidR="00FC3A41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</w:t>
      </w:r>
      <w:r w:rsidR="00FC3A41">
        <w:rPr>
          <w:sz w:val="28"/>
          <w:szCs w:val="28"/>
        </w:rPr>
        <w:t>от 05</w:t>
      </w:r>
      <w:r>
        <w:rPr>
          <w:sz w:val="28"/>
          <w:szCs w:val="28"/>
        </w:rPr>
        <w:t xml:space="preserve"> </w:t>
      </w:r>
      <w:r w:rsidR="00FC3A41">
        <w:rPr>
          <w:sz w:val="28"/>
          <w:szCs w:val="28"/>
        </w:rPr>
        <w:t>февраля</w:t>
      </w:r>
      <w:r w:rsidRPr="00391882">
        <w:rPr>
          <w:sz w:val="28"/>
          <w:szCs w:val="28"/>
        </w:rPr>
        <w:t xml:space="preserve"> 2026г.  № </w:t>
      </w:r>
      <w:r w:rsidR="00FC3A41">
        <w:rPr>
          <w:sz w:val="28"/>
          <w:szCs w:val="28"/>
        </w:rPr>
        <w:t>96</w:t>
      </w:r>
      <w:r w:rsidRPr="00391882">
        <w:rPr>
          <w:sz w:val="28"/>
          <w:szCs w:val="28"/>
        </w:rPr>
        <w:t xml:space="preserve">-па </w:t>
      </w:r>
    </w:p>
    <w:p w:rsidR="00606377" w:rsidRDefault="00606377" w:rsidP="00C12EFC">
      <w:pPr>
        <w:pStyle w:val="11"/>
        <w:spacing w:line="240" w:lineRule="auto"/>
        <w:jc w:val="both"/>
        <w:rPr>
          <w:color w:val="FF0000"/>
          <w:sz w:val="24"/>
          <w:szCs w:val="24"/>
          <w:u w:val="single"/>
        </w:rPr>
      </w:pPr>
    </w:p>
    <w:p w:rsidR="00606377" w:rsidRDefault="00606377" w:rsidP="00C12EFC">
      <w:pPr>
        <w:pStyle w:val="11"/>
        <w:spacing w:line="240" w:lineRule="auto"/>
        <w:jc w:val="both"/>
        <w:rPr>
          <w:color w:val="FF0000"/>
          <w:sz w:val="24"/>
          <w:szCs w:val="24"/>
          <w:u w:val="single"/>
        </w:rPr>
      </w:pPr>
    </w:p>
    <w:p w:rsidR="00830BC9" w:rsidRDefault="00830BC9" w:rsidP="00830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66904">
        <w:rPr>
          <w:b/>
          <w:sz w:val="28"/>
          <w:szCs w:val="28"/>
        </w:rPr>
        <w:t>ОСТАВ</w:t>
      </w:r>
      <w:bookmarkStart w:id="5" w:name="_GoBack"/>
      <w:bookmarkEnd w:id="5"/>
    </w:p>
    <w:p w:rsidR="00830BC9" w:rsidRDefault="00830BC9" w:rsidP="00830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охране труд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альнереченском</w:t>
      </w:r>
      <w:proofErr w:type="gramEnd"/>
      <w:r>
        <w:rPr>
          <w:b/>
          <w:sz w:val="28"/>
          <w:szCs w:val="28"/>
        </w:rPr>
        <w:t xml:space="preserve"> муниципальном </w:t>
      </w:r>
      <w:r w:rsidR="00975300">
        <w:rPr>
          <w:b/>
          <w:sz w:val="28"/>
          <w:szCs w:val="28"/>
        </w:rPr>
        <w:t>округе</w:t>
      </w:r>
      <w:r>
        <w:rPr>
          <w:b/>
          <w:sz w:val="28"/>
          <w:szCs w:val="28"/>
        </w:rPr>
        <w:t xml:space="preserve"> Приморского края</w:t>
      </w:r>
    </w:p>
    <w:p w:rsidR="007169F3" w:rsidRPr="007169F3" w:rsidRDefault="007169F3" w:rsidP="007169F3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должностям)</w:t>
      </w:r>
    </w:p>
    <w:p w:rsidR="00830BC9" w:rsidRPr="007169F3" w:rsidRDefault="00830BC9" w:rsidP="00606377">
      <w:pPr>
        <w:rPr>
          <w:b/>
        </w:rPr>
      </w:pP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 w:rsidR="003C1985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главы администрации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C1985">
        <w:rPr>
          <w:sz w:val="28"/>
          <w:szCs w:val="28"/>
        </w:rPr>
        <w:t xml:space="preserve">     </w:t>
      </w:r>
      <w:r>
        <w:rPr>
          <w:sz w:val="28"/>
          <w:szCs w:val="28"/>
        </w:rPr>
        <w:t>Дальнереченского муниципального</w:t>
      </w:r>
      <w:r w:rsidRPr="00830BC9">
        <w:rPr>
          <w:sz w:val="28"/>
          <w:szCs w:val="28"/>
        </w:rPr>
        <w:t xml:space="preserve"> </w:t>
      </w:r>
      <w:r w:rsidR="009753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830BC9" w:rsidRDefault="00830BC9" w:rsidP="003C19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</w:p>
    <w:p w:rsidR="003C1985" w:rsidRDefault="003C1985" w:rsidP="003C19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-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номики</w:t>
      </w:r>
      <w:r w:rsidRPr="003C1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</w:t>
      </w:r>
    </w:p>
    <w:p w:rsidR="003C1985" w:rsidRDefault="003C1985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альнереченского муниципального</w:t>
      </w:r>
      <w:r w:rsidRPr="00830BC9">
        <w:rPr>
          <w:sz w:val="28"/>
          <w:szCs w:val="28"/>
        </w:rPr>
        <w:t xml:space="preserve"> </w:t>
      </w:r>
      <w:r w:rsidR="009753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3C1985" w:rsidRPr="007169F3" w:rsidRDefault="003C1985" w:rsidP="00830BC9">
      <w:pPr>
        <w:jc w:val="both"/>
      </w:pPr>
    </w:p>
    <w:p w:rsidR="00830BC9" w:rsidRDefault="003C1985" w:rsidP="00830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30BC9">
        <w:rPr>
          <w:b/>
          <w:sz w:val="28"/>
          <w:szCs w:val="28"/>
        </w:rPr>
        <w:t>тветственный секретарь</w:t>
      </w:r>
      <w:r w:rsidR="00830BC9">
        <w:rPr>
          <w:sz w:val="28"/>
          <w:szCs w:val="28"/>
        </w:rPr>
        <w:t xml:space="preserve">   </w:t>
      </w:r>
    </w:p>
    <w:p w:rsidR="00830BC9" w:rsidRDefault="003C1985" w:rsidP="003C1985">
      <w:pPr>
        <w:rPr>
          <w:sz w:val="28"/>
          <w:szCs w:val="28"/>
        </w:rPr>
      </w:pPr>
      <w:r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 </w:t>
      </w:r>
      <w:r w:rsidRPr="003C1985">
        <w:rPr>
          <w:b/>
          <w:sz w:val="28"/>
          <w:szCs w:val="28"/>
        </w:rPr>
        <w:t>-</w:t>
      </w:r>
      <w:r w:rsidR="00830BC9" w:rsidRPr="003C1985">
        <w:rPr>
          <w:b/>
          <w:sz w:val="28"/>
          <w:szCs w:val="28"/>
        </w:rPr>
        <w:t xml:space="preserve"> </w:t>
      </w:r>
      <w:r w:rsidR="00A57F95">
        <w:rPr>
          <w:b/>
          <w:sz w:val="28"/>
          <w:szCs w:val="28"/>
        </w:rPr>
        <w:t xml:space="preserve"> </w:t>
      </w:r>
      <w:r w:rsidR="00830BC9">
        <w:rPr>
          <w:sz w:val="28"/>
          <w:szCs w:val="28"/>
        </w:rPr>
        <w:t xml:space="preserve">главный специалист 1 разряда по                 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C198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государственному  управлению</w:t>
      </w:r>
      <w:r w:rsidR="003C1985" w:rsidRPr="003C1985">
        <w:rPr>
          <w:sz w:val="28"/>
          <w:szCs w:val="28"/>
        </w:rPr>
        <w:t xml:space="preserve"> </w:t>
      </w:r>
      <w:r w:rsidR="003C1985">
        <w:rPr>
          <w:sz w:val="28"/>
          <w:szCs w:val="28"/>
        </w:rPr>
        <w:t xml:space="preserve">охраной  </w:t>
      </w:r>
      <w:r>
        <w:rPr>
          <w:sz w:val="28"/>
          <w:szCs w:val="28"/>
        </w:rPr>
        <w:t xml:space="preserve">                   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C1985">
        <w:rPr>
          <w:sz w:val="28"/>
          <w:szCs w:val="28"/>
        </w:rPr>
        <w:t xml:space="preserve">                  труда  </w:t>
      </w:r>
      <w:r>
        <w:rPr>
          <w:sz w:val="28"/>
          <w:szCs w:val="28"/>
        </w:rPr>
        <w:t xml:space="preserve">администрации   </w:t>
      </w:r>
      <w:r w:rsidR="003C1985">
        <w:rPr>
          <w:sz w:val="28"/>
          <w:szCs w:val="28"/>
        </w:rPr>
        <w:t>Дальнереченского</w:t>
      </w:r>
      <w:r>
        <w:rPr>
          <w:sz w:val="28"/>
          <w:szCs w:val="28"/>
        </w:rPr>
        <w:t xml:space="preserve"> 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C198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муниципального </w:t>
      </w:r>
      <w:r w:rsidR="00975300">
        <w:rPr>
          <w:sz w:val="28"/>
          <w:szCs w:val="28"/>
        </w:rPr>
        <w:t>округа</w:t>
      </w:r>
      <w:r w:rsidR="003C19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830BC9" w:rsidRPr="001A6451" w:rsidRDefault="00830BC9" w:rsidP="00830BC9">
      <w:pPr>
        <w:jc w:val="both"/>
      </w:pPr>
      <w:r>
        <w:rPr>
          <w:sz w:val="28"/>
          <w:szCs w:val="28"/>
        </w:rPr>
        <w:t xml:space="preserve">                                                   </w:t>
      </w:r>
      <w:r w:rsidRPr="001A6451">
        <w:t xml:space="preserve">            </w:t>
      </w:r>
    </w:p>
    <w:p w:rsidR="00830BC9" w:rsidRPr="007169F3" w:rsidRDefault="00830BC9" w:rsidP="00830BC9">
      <w:pPr>
        <w:rPr>
          <w:b/>
        </w:rPr>
      </w:pPr>
      <w:r>
        <w:rPr>
          <w:b/>
          <w:sz w:val="28"/>
          <w:szCs w:val="28"/>
        </w:rPr>
        <w:t>Члены комиссии:</w:t>
      </w:r>
    </w:p>
    <w:p w:rsidR="00E219E2" w:rsidRDefault="00E219E2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ачальник о</w:t>
      </w:r>
      <w:r w:rsidRPr="00E219E2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E219E2">
        <w:rPr>
          <w:sz w:val="28"/>
          <w:szCs w:val="28"/>
        </w:rPr>
        <w:t xml:space="preserve"> страхования </w:t>
      </w:r>
    </w:p>
    <w:p w:rsidR="00E219E2" w:rsidRDefault="00E219E2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219E2">
        <w:rPr>
          <w:sz w:val="28"/>
          <w:szCs w:val="28"/>
        </w:rPr>
        <w:t>проф</w:t>
      </w:r>
      <w:r>
        <w:rPr>
          <w:sz w:val="28"/>
          <w:szCs w:val="28"/>
        </w:rPr>
        <w:t>ессиональных</w:t>
      </w:r>
      <w:r w:rsidRPr="00E219E2">
        <w:rPr>
          <w:sz w:val="28"/>
          <w:szCs w:val="28"/>
        </w:rPr>
        <w:t xml:space="preserve"> рисков № 4</w:t>
      </w:r>
      <w:r w:rsidR="0083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я </w:t>
      </w:r>
    </w:p>
    <w:p w:rsidR="00E219E2" w:rsidRDefault="00E219E2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СФР по Приморскому кра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30BC9" w:rsidRDefault="00E219E2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</w:t>
      </w:r>
      <w:proofErr w:type="gramStart"/>
      <w:r>
        <w:rPr>
          <w:sz w:val="28"/>
          <w:szCs w:val="28"/>
        </w:rPr>
        <w:t>Дальнереченске</w:t>
      </w:r>
      <w:proofErr w:type="gramEnd"/>
      <w:r>
        <w:rPr>
          <w:sz w:val="28"/>
          <w:szCs w:val="28"/>
        </w:rPr>
        <w:t xml:space="preserve"> </w:t>
      </w:r>
      <w:r w:rsidR="00830BC9">
        <w:rPr>
          <w:sz w:val="28"/>
          <w:szCs w:val="28"/>
        </w:rPr>
        <w:t>(по согласованию)</w:t>
      </w:r>
    </w:p>
    <w:p w:rsidR="00E219E2" w:rsidRPr="007169F3" w:rsidRDefault="00E219E2" w:rsidP="00830BC9">
      <w:pPr>
        <w:jc w:val="both"/>
      </w:pPr>
    </w:p>
    <w:p w:rsidR="00E219E2" w:rsidRDefault="00E219E2" w:rsidP="00E2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едущий специалист-эксперт  </w:t>
      </w:r>
    </w:p>
    <w:p w:rsidR="00E219E2" w:rsidRDefault="00E219E2" w:rsidP="00E2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территориального управления </w:t>
      </w:r>
      <w:proofErr w:type="gramStart"/>
      <w:r>
        <w:rPr>
          <w:sz w:val="28"/>
          <w:szCs w:val="28"/>
        </w:rPr>
        <w:t>федеральной</w:t>
      </w:r>
      <w:proofErr w:type="gramEnd"/>
    </w:p>
    <w:p w:rsidR="00E219E2" w:rsidRDefault="00E219E2" w:rsidP="00E2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лужбы в сфере защиты прав потребителей и                       </w:t>
      </w:r>
    </w:p>
    <w:p w:rsidR="00E219E2" w:rsidRDefault="00E219E2" w:rsidP="00E2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агосостояния</w:t>
      </w:r>
      <w:r w:rsidRPr="00E21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 по </w:t>
      </w:r>
      <w:proofErr w:type="gramStart"/>
      <w:r>
        <w:rPr>
          <w:sz w:val="28"/>
          <w:szCs w:val="28"/>
        </w:rPr>
        <w:t>Приморскому</w:t>
      </w:r>
      <w:proofErr w:type="gramEnd"/>
      <w:r>
        <w:rPr>
          <w:sz w:val="28"/>
          <w:szCs w:val="28"/>
        </w:rPr>
        <w:t xml:space="preserve"> </w:t>
      </w:r>
    </w:p>
    <w:p w:rsidR="00E219E2" w:rsidRDefault="00E219E2" w:rsidP="00E2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раю в г.</w:t>
      </w:r>
      <w:r w:rsidRPr="00E21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заводске (по согласованию) </w:t>
      </w:r>
    </w:p>
    <w:p w:rsidR="00830BC9" w:rsidRDefault="00E219E2" w:rsidP="00E2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30BC9">
        <w:rPr>
          <w:sz w:val="28"/>
          <w:szCs w:val="28"/>
        </w:rPr>
        <w:t xml:space="preserve">       </w:t>
      </w:r>
    </w:p>
    <w:p w:rsidR="00830BC9" w:rsidRDefault="00E219E2" w:rsidP="00830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30BC9">
        <w:rPr>
          <w:sz w:val="28"/>
          <w:szCs w:val="28"/>
        </w:rPr>
        <w:t xml:space="preserve">врач терапевт кабинета </w:t>
      </w:r>
      <w:proofErr w:type="spellStart"/>
      <w:r w:rsidR="00830BC9">
        <w:rPr>
          <w:sz w:val="28"/>
          <w:szCs w:val="28"/>
        </w:rPr>
        <w:t>профосмотра</w:t>
      </w:r>
      <w:proofErr w:type="spellEnd"/>
      <w:r w:rsidRPr="00E219E2">
        <w:rPr>
          <w:sz w:val="28"/>
          <w:szCs w:val="28"/>
        </w:rPr>
        <w:t xml:space="preserve"> </w:t>
      </w:r>
      <w:r>
        <w:rPr>
          <w:sz w:val="28"/>
          <w:szCs w:val="28"/>
        </w:rPr>
        <w:t>КГБУЗ</w:t>
      </w:r>
      <w:r w:rsidR="00830BC9">
        <w:rPr>
          <w:sz w:val="28"/>
          <w:szCs w:val="28"/>
        </w:rPr>
        <w:t xml:space="preserve">  </w:t>
      </w:r>
    </w:p>
    <w:p w:rsidR="00E219E2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219E2"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альнереченская</w:t>
      </w:r>
      <w:proofErr w:type="spellEnd"/>
      <w:r>
        <w:rPr>
          <w:sz w:val="28"/>
          <w:szCs w:val="28"/>
        </w:rPr>
        <w:t xml:space="preserve"> ЦГБ» г.</w:t>
      </w:r>
      <w:r w:rsidR="00E219E2">
        <w:rPr>
          <w:sz w:val="28"/>
          <w:szCs w:val="28"/>
        </w:rPr>
        <w:t xml:space="preserve"> Дальнереченск (по                </w:t>
      </w:r>
      <w:proofErr w:type="gramEnd"/>
    </w:p>
    <w:p w:rsidR="00606377" w:rsidRDefault="00E219E2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огласованию)</w:t>
      </w:r>
    </w:p>
    <w:p w:rsidR="00830BC9" w:rsidRPr="007169F3" w:rsidRDefault="00830BC9" w:rsidP="00830BC9">
      <w:pPr>
        <w:jc w:val="both"/>
      </w:pPr>
      <w:r>
        <w:rPr>
          <w:sz w:val="28"/>
          <w:szCs w:val="28"/>
        </w:rPr>
        <w:t xml:space="preserve">              </w:t>
      </w:r>
    </w:p>
    <w:p w:rsidR="00830BC9" w:rsidRDefault="00A64BEB" w:rsidP="00830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30BC9">
        <w:rPr>
          <w:sz w:val="28"/>
          <w:szCs w:val="28"/>
        </w:rPr>
        <w:t>пре</w:t>
      </w:r>
      <w:r>
        <w:rPr>
          <w:sz w:val="28"/>
          <w:szCs w:val="28"/>
        </w:rPr>
        <w:t xml:space="preserve">дседатель </w:t>
      </w:r>
      <w:r w:rsidR="001C4062">
        <w:rPr>
          <w:rStyle w:val="organictextcontentspan"/>
          <w:rFonts w:eastAsiaTheme="majorEastAsia"/>
          <w:bCs/>
          <w:sz w:val="28"/>
          <w:szCs w:val="28"/>
        </w:rPr>
        <w:t>к</w:t>
      </w:r>
      <w:r w:rsidR="001C4062" w:rsidRPr="00046530">
        <w:rPr>
          <w:rStyle w:val="organictextcontentspan"/>
          <w:rFonts w:eastAsiaTheme="majorEastAsia"/>
          <w:bCs/>
          <w:sz w:val="28"/>
          <w:szCs w:val="28"/>
        </w:rPr>
        <w:t>оординационн</w:t>
      </w:r>
      <w:r w:rsidR="001C4062">
        <w:rPr>
          <w:rStyle w:val="organictextcontentspan"/>
          <w:rFonts w:eastAsiaTheme="majorEastAsia"/>
          <w:bCs/>
          <w:sz w:val="28"/>
          <w:szCs w:val="28"/>
        </w:rPr>
        <w:t>ого</w:t>
      </w:r>
      <w:r>
        <w:rPr>
          <w:sz w:val="28"/>
          <w:szCs w:val="28"/>
        </w:rPr>
        <w:t xml:space="preserve"> совета</w:t>
      </w:r>
      <w:r w:rsidR="00830BC9">
        <w:rPr>
          <w:sz w:val="28"/>
          <w:szCs w:val="28"/>
        </w:rPr>
        <w:t xml:space="preserve">  </w:t>
      </w:r>
    </w:p>
    <w:p w:rsidR="00A64BEB" w:rsidRDefault="00830BC9" w:rsidP="00A64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64BEB">
        <w:rPr>
          <w:sz w:val="28"/>
          <w:szCs w:val="28"/>
        </w:rPr>
        <w:t xml:space="preserve">     </w:t>
      </w:r>
      <w:r w:rsidR="00F24165">
        <w:rPr>
          <w:sz w:val="28"/>
          <w:szCs w:val="28"/>
        </w:rPr>
        <w:t xml:space="preserve">               </w:t>
      </w:r>
      <w:r w:rsidR="00553A7A">
        <w:rPr>
          <w:sz w:val="28"/>
          <w:szCs w:val="28"/>
        </w:rPr>
        <w:t xml:space="preserve"> </w:t>
      </w:r>
      <w:proofErr w:type="gramStart"/>
      <w:r w:rsidR="00A64BEB">
        <w:rPr>
          <w:sz w:val="28"/>
          <w:szCs w:val="28"/>
        </w:rPr>
        <w:t>организаций профсоюза ДГО и ДМ</w:t>
      </w:r>
      <w:r w:rsidR="00975300">
        <w:rPr>
          <w:sz w:val="28"/>
          <w:szCs w:val="28"/>
        </w:rPr>
        <w:t>О</w:t>
      </w:r>
      <w:r w:rsidR="00A64BEB">
        <w:rPr>
          <w:sz w:val="28"/>
          <w:szCs w:val="28"/>
        </w:rPr>
        <w:t xml:space="preserve"> (по </w:t>
      </w:r>
      <w:proofErr w:type="gramEnd"/>
    </w:p>
    <w:p w:rsidR="00F24165" w:rsidRDefault="00A64BEB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огласованию)</w:t>
      </w:r>
    </w:p>
    <w:p w:rsidR="00830BC9" w:rsidRDefault="00F24165" w:rsidP="00830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506E33" w:rsidRPr="003C1985">
        <w:rPr>
          <w:b/>
          <w:sz w:val="28"/>
          <w:szCs w:val="28"/>
        </w:rPr>
        <w:t>-</w:t>
      </w:r>
      <w:r w:rsidR="00506E33">
        <w:rPr>
          <w:sz w:val="28"/>
          <w:szCs w:val="28"/>
        </w:rPr>
        <w:t xml:space="preserve"> </w:t>
      </w:r>
      <w:r w:rsidR="00830BC9">
        <w:rPr>
          <w:sz w:val="28"/>
          <w:szCs w:val="28"/>
        </w:rPr>
        <w:t xml:space="preserve">председатель профсоюза работников 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06E3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бразования Дальнереченского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06E3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муниципального </w:t>
      </w:r>
      <w:r w:rsidR="009753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506E33">
        <w:rPr>
          <w:sz w:val="28"/>
          <w:szCs w:val="28"/>
        </w:rPr>
        <w:t xml:space="preserve"> (по согласованию)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15010A" w:rsidRDefault="00F24165" w:rsidP="001501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5010A" w:rsidRPr="003C1985">
        <w:rPr>
          <w:b/>
          <w:sz w:val="28"/>
          <w:szCs w:val="28"/>
        </w:rPr>
        <w:t>-</w:t>
      </w:r>
      <w:r w:rsidR="0015010A">
        <w:rPr>
          <w:sz w:val="28"/>
          <w:szCs w:val="28"/>
        </w:rPr>
        <w:t xml:space="preserve"> </w:t>
      </w:r>
      <w:r w:rsidR="0015010A" w:rsidRPr="0040552D">
        <w:rPr>
          <w:sz w:val="28"/>
          <w:szCs w:val="28"/>
        </w:rPr>
        <w:t>инженер по ТБ ООО "Пекарь"</w:t>
      </w:r>
      <w:r w:rsidR="0015010A">
        <w:rPr>
          <w:sz w:val="28"/>
          <w:szCs w:val="28"/>
        </w:rPr>
        <w:t xml:space="preserve">                                                                    </w:t>
      </w:r>
    </w:p>
    <w:p w:rsidR="0015010A" w:rsidRDefault="0015010A" w:rsidP="00150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по согласованию)</w:t>
      </w:r>
    </w:p>
    <w:p w:rsidR="0015010A" w:rsidRPr="007169F3" w:rsidRDefault="0015010A" w:rsidP="0015010A">
      <w:pPr>
        <w:jc w:val="both"/>
        <w:rPr>
          <w:sz w:val="16"/>
          <w:szCs w:val="16"/>
        </w:rPr>
      </w:pPr>
    </w:p>
    <w:p w:rsidR="0015010A" w:rsidRDefault="00F24165" w:rsidP="001501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5010A" w:rsidRPr="003C1985">
        <w:rPr>
          <w:b/>
          <w:sz w:val="28"/>
          <w:szCs w:val="28"/>
        </w:rPr>
        <w:t>-</w:t>
      </w:r>
      <w:r w:rsidR="0015010A">
        <w:rPr>
          <w:sz w:val="28"/>
          <w:szCs w:val="28"/>
        </w:rPr>
        <w:t xml:space="preserve"> заместитель  начальника  ОНД  и </w:t>
      </w:r>
      <w:proofErr w:type="gramStart"/>
      <w:r w:rsidR="0015010A">
        <w:rPr>
          <w:sz w:val="28"/>
          <w:szCs w:val="28"/>
        </w:rPr>
        <w:t>ПР</w:t>
      </w:r>
      <w:proofErr w:type="gramEnd"/>
      <w:r w:rsidR="0015010A">
        <w:rPr>
          <w:sz w:val="28"/>
          <w:szCs w:val="28"/>
        </w:rPr>
        <w:t xml:space="preserve">                        </w:t>
      </w:r>
    </w:p>
    <w:p w:rsidR="0015010A" w:rsidRDefault="0015010A" w:rsidP="00150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Дальнереченска  и  Дальнереченского  </w:t>
      </w:r>
    </w:p>
    <w:p w:rsidR="0015010A" w:rsidRDefault="0015010A" w:rsidP="00150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униципального   </w:t>
      </w:r>
      <w:r w:rsidR="0052374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У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ГУ          </w:t>
      </w:r>
    </w:p>
    <w:p w:rsidR="0015010A" w:rsidRDefault="0015010A" w:rsidP="00150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ЧС РФ по   Приморскому краю </w:t>
      </w:r>
    </w:p>
    <w:p w:rsidR="0015010A" w:rsidRDefault="0015010A" w:rsidP="00150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972F9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15010A" w:rsidRPr="007169F3" w:rsidRDefault="0015010A" w:rsidP="0015010A">
      <w:pPr>
        <w:jc w:val="both"/>
        <w:rPr>
          <w:sz w:val="16"/>
          <w:szCs w:val="16"/>
        </w:rPr>
      </w:pPr>
    </w:p>
    <w:p w:rsidR="0015010A" w:rsidRDefault="00F24165" w:rsidP="0015010A">
      <w:pPr>
        <w:tabs>
          <w:tab w:val="center" w:pos="481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5010A" w:rsidRPr="003C1985">
        <w:rPr>
          <w:b/>
          <w:sz w:val="28"/>
          <w:szCs w:val="28"/>
        </w:rPr>
        <w:t>-</w:t>
      </w:r>
      <w:r w:rsidR="0015010A">
        <w:rPr>
          <w:sz w:val="28"/>
          <w:szCs w:val="28"/>
        </w:rPr>
        <w:t xml:space="preserve"> </w:t>
      </w:r>
      <w:r w:rsidR="0015010A" w:rsidRPr="00045054">
        <w:rPr>
          <w:sz w:val="28"/>
          <w:szCs w:val="28"/>
        </w:rPr>
        <w:t>специалист по ОТ КГБУСО «ДПНИ»</w:t>
      </w:r>
    </w:p>
    <w:p w:rsidR="0015010A" w:rsidRDefault="0015010A" w:rsidP="0015010A">
      <w:pPr>
        <w:tabs>
          <w:tab w:val="center" w:pos="4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97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           </w:t>
      </w:r>
    </w:p>
    <w:p w:rsidR="0015010A" w:rsidRPr="007169F3" w:rsidRDefault="0015010A" w:rsidP="0015010A">
      <w:pPr>
        <w:tabs>
          <w:tab w:val="center" w:pos="4818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</w:t>
      </w:r>
    </w:p>
    <w:p w:rsidR="0015010A" w:rsidRDefault="00F24165" w:rsidP="001501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5010A" w:rsidRPr="003C1985">
        <w:rPr>
          <w:b/>
          <w:sz w:val="28"/>
          <w:szCs w:val="28"/>
        </w:rPr>
        <w:t>-</w:t>
      </w:r>
      <w:r w:rsidR="0015010A">
        <w:rPr>
          <w:sz w:val="28"/>
          <w:szCs w:val="28"/>
        </w:rPr>
        <w:t xml:space="preserve"> н</w:t>
      </w:r>
      <w:r w:rsidR="0015010A" w:rsidRPr="00B1498B">
        <w:rPr>
          <w:sz w:val="28"/>
          <w:szCs w:val="28"/>
        </w:rPr>
        <w:t>ачальник юридического отдела</w:t>
      </w:r>
      <w:r w:rsidR="0015010A">
        <w:rPr>
          <w:sz w:val="20"/>
          <w:szCs w:val="20"/>
        </w:rPr>
        <w:t xml:space="preserve">   </w:t>
      </w:r>
      <w:r w:rsidR="0015010A" w:rsidRPr="00B1498B">
        <w:rPr>
          <w:sz w:val="28"/>
          <w:szCs w:val="28"/>
        </w:rPr>
        <w:t xml:space="preserve">                 </w:t>
      </w:r>
    </w:p>
    <w:p w:rsidR="0015010A" w:rsidRDefault="0015010A" w:rsidP="001501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  <w:r w:rsidR="00765E3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администрации    Дальнереченского </w:t>
      </w:r>
    </w:p>
    <w:p w:rsidR="009921CF" w:rsidRDefault="0015010A" w:rsidP="00992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униципального </w:t>
      </w:r>
      <w:r w:rsidR="009753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9921CF" w:rsidRDefault="009921CF" w:rsidP="003241C2">
      <w:pPr>
        <w:jc w:val="both"/>
        <w:rPr>
          <w:sz w:val="28"/>
          <w:szCs w:val="28"/>
        </w:rPr>
      </w:pPr>
    </w:p>
    <w:p w:rsidR="00830BC9" w:rsidRDefault="009921CF" w:rsidP="003241C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606377" w:rsidRDefault="00606377" w:rsidP="003241C2">
      <w:pPr>
        <w:pStyle w:val="11"/>
        <w:spacing w:line="240" w:lineRule="auto"/>
        <w:jc w:val="both"/>
        <w:rPr>
          <w:sz w:val="28"/>
          <w:szCs w:val="28"/>
        </w:rPr>
      </w:pPr>
    </w:p>
    <w:p w:rsidR="00ED6DD9" w:rsidRDefault="00ED6DD9" w:rsidP="00830BC9">
      <w:pPr>
        <w:pStyle w:val="11"/>
        <w:spacing w:after="960" w:line="259" w:lineRule="auto"/>
        <w:jc w:val="both"/>
        <w:rPr>
          <w:sz w:val="28"/>
          <w:szCs w:val="28"/>
        </w:rPr>
      </w:pPr>
    </w:p>
    <w:p w:rsidR="00ED6DD9" w:rsidRDefault="00ED6DD9" w:rsidP="00830BC9">
      <w:pPr>
        <w:pStyle w:val="11"/>
        <w:spacing w:after="960" w:line="259" w:lineRule="auto"/>
        <w:jc w:val="both"/>
        <w:rPr>
          <w:sz w:val="28"/>
          <w:szCs w:val="28"/>
        </w:rPr>
      </w:pPr>
    </w:p>
    <w:p w:rsidR="00606377" w:rsidRDefault="00606377" w:rsidP="00830BC9">
      <w:pPr>
        <w:pStyle w:val="11"/>
        <w:spacing w:after="960" w:line="259" w:lineRule="auto"/>
        <w:jc w:val="both"/>
        <w:rPr>
          <w:sz w:val="28"/>
          <w:szCs w:val="28"/>
        </w:rPr>
      </w:pPr>
    </w:p>
    <w:p w:rsidR="00B75E23" w:rsidRPr="00722772" w:rsidRDefault="00B75E23" w:rsidP="00830BC9">
      <w:pPr>
        <w:pStyle w:val="11"/>
        <w:spacing w:after="960" w:line="259" w:lineRule="auto"/>
        <w:jc w:val="both"/>
        <w:rPr>
          <w:sz w:val="28"/>
          <w:szCs w:val="28"/>
        </w:rPr>
      </w:pPr>
    </w:p>
    <w:p w:rsidR="00523747" w:rsidRPr="00807785" w:rsidRDefault="00523747" w:rsidP="00523747">
      <w:pPr>
        <w:spacing w:line="1" w:lineRule="exact"/>
        <w:rPr>
          <w:sz w:val="28"/>
          <w:szCs w:val="28"/>
        </w:rPr>
        <w:sectPr w:rsidR="00523747" w:rsidRPr="00807785" w:rsidSect="009F5A06">
          <w:headerReference w:type="default" r:id="rId16"/>
          <w:headerReference w:type="first" r:id="rId17"/>
          <w:pgSz w:w="11900" w:h="16840"/>
          <w:pgMar w:top="1134" w:right="851" w:bottom="1134" w:left="1418" w:header="567" w:footer="6" w:gutter="0"/>
          <w:cols w:space="720"/>
          <w:noEndnote/>
          <w:titlePg/>
          <w:docGrid w:linePitch="360"/>
        </w:sectPr>
      </w:pPr>
    </w:p>
    <w:p w:rsidR="00523747" w:rsidRDefault="00523747" w:rsidP="00523747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39188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23747" w:rsidRPr="00391882" w:rsidRDefault="00523747" w:rsidP="00523747">
      <w:pPr>
        <w:widowControl w:val="0"/>
        <w:spacing w:before="40"/>
        <w:ind w:left="5528" w:right="-567" w:hanging="425"/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</w:t>
      </w:r>
    </w:p>
    <w:p w:rsidR="00523747" w:rsidRPr="00391882" w:rsidRDefault="00523747" w:rsidP="00523747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391882">
        <w:rPr>
          <w:sz w:val="28"/>
          <w:szCs w:val="28"/>
        </w:rPr>
        <w:t>УТВЕРЖДЕНО</w:t>
      </w:r>
    </w:p>
    <w:p w:rsidR="00523747" w:rsidRPr="00391882" w:rsidRDefault="00523747" w:rsidP="00523747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</w:t>
      </w:r>
      <w:r w:rsidRPr="00391882">
        <w:rPr>
          <w:sz w:val="28"/>
          <w:szCs w:val="28"/>
        </w:rPr>
        <w:t>постановлением</w:t>
      </w:r>
    </w:p>
    <w:p w:rsidR="00523747" w:rsidRPr="00391882" w:rsidRDefault="00523747" w:rsidP="00523747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</w:t>
      </w:r>
      <w:r w:rsidRPr="00391882">
        <w:rPr>
          <w:sz w:val="28"/>
          <w:szCs w:val="28"/>
        </w:rPr>
        <w:t xml:space="preserve"> администрации Дальнереченского </w:t>
      </w:r>
    </w:p>
    <w:p w:rsidR="00523747" w:rsidRPr="00391882" w:rsidRDefault="00523747" w:rsidP="00523747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 w:rsidRPr="00391882">
        <w:rPr>
          <w:sz w:val="28"/>
          <w:szCs w:val="28"/>
        </w:rPr>
        <w:t>муниципального округа</w:t>
      </w:r>
    </w:p>
    <w:p w:rsidR="00523747" w:rsidRPr="00E34FA5" w:rsidRDefault="00523747" w:rsidP="00523747">
      <w:pPr>
        <w:rPr>
          <w:sz w:val="28"/>
          <w:szCs w:val="28"/>
          <w:u w:val="single"/>
        </w:rPr>
      </w:pPr>
      <w:r w:rsidRPr="00391882">
        <w:rPr>
          <w:color w:val="FF0000"/>
          <w:sz w:val="28"/>
          <w:szCs w:val="28"/>
        </w:rPr>
        <w:t xml:space="preserve">                                                                       </w:t>
      </w:r>
      <w:r>
        <w:rPr>
          <w:color w:val="FF0000"/>
          <w:sz w:val="28"/>
          <w:szCs w:val="28"/>
        </w:rPr>
        <w:t xml:space="preserve"> </w:t>
      </w:r>
      <w:r w:rsidR="00E34FA5">
        <w:rPr>
          <w:color w:val="FF0000"/>
          <w:sz w:val="28"/>
          <w:szCs w:val="28"/>
        </w:rPr>
        <w:t xml:space="preserve">  </w:t>
      </w:r>
      <w:r w:rsidR="00E34FA5">
        <w:rPr>
          <w:sz w:val="28"/>
          <w:szCs w:val="28"/>
        </w:rPr>
        <w:t>от 05 февраля</w:t>
      </w:r>
      <w:r w:rsidR="00E34FA5" w:rsidRPr="00391882">
        <w:rPr>
          <w:sz w:val="28"/>
          <w:szCs w:val="28"/>
        </w:rPr>
        <w:t xml:space="preserve"> 2026г.  № </w:t>
      </w:r>
      <w:r w:rsidR="00E34FA5">
        <w:rPr>
          <w:sz w:val="28"/>
          <w:szCs w:val="28"/>
        </w:rPr>
        <w:t>96</w:t>
      </w:r>
      <w:r w:rsidR="00E34FA5" w:rsidRPr="00391882">
        <w:rPr>
          <w:sz w:val="28"/>
          <w:szCs w:val="28"/>
        </w:rPr>
        <w:t xml:space="preserve">-па </w:t>
      </w:r>
    </w:p>
    <w:p w:rsidR="00523747" w:rsidRDefault="00523747" w:rsidP="00523747">
      <w:pPr>
        <w:rPr>
          <w:sz w:val="28"/>
          <w:szCs w:val="28"/>
        </w:rPr>
      </w:pPr>
    </w:p>
    <w:p w:rsidR="00732097" w:rsidRPr="009A5F0F" w:rsidRDefault="00732097" w:rsidP="00732097">
      <w:pPr>
        <w:pStyle w:val="11"/>
        <w:spacing w:line="240" w:lineRule="auto"/>
        <w:jc w:val="both"/>
        <w:rPr>
          <w:sz w:val="24"/>
          <w:szCs w:val="24"/>
        </w:rPr>
      </w:pPr>
    </w:p>
    <w:p w:rsidR="00905084" w:rsidRPr="006B20C3" w:rsidRDefault="00905084" w:rsidP="00732097">
      <w:pPr>
        <w:pStyle w:val="13"/>
        <w:keepNext/>
        <w:keepLines/>
        <w:spacing w:after="0" w:line="240" w:lineRule="auto"/>
        <w:rPr>
          <w:sz w:val="28"/>
          <w:szCs w:val="28"/>
        </w:rPr>
      </w:pPr>
      <w:bookmarkStart w:id="6" w:name="bookmark10"/>
      <w:bookmarkStart w:id="7" w:name="bookmark11"/>
      <w:bookmarkStart w:id="8" w:name="bookmark12"/>
      <w:r w:rsidRPr="006B20C3">
        <w:rPr>
          <w:sz w:val="28"/>
          <w:szCs w:val="28"/>
        </w:rPr>
        <w:t>ПОЛОЖЕНИЕ</w:t>
      </w:r>
      <w:bookmarkEnd w:id="6"/>
      <w:bookmarkEnd w:id="7"/>
      <w:bookmarkEnd w:id="8"/>
    </w:p>
    <w:p w:rsidR="00905084" w:rsidRPr="0013581B" w:rsidRDefault="00905084" w:rsidP="00732097">
      <w:pPr>
        <w:pStyle w:val="11"/>
        <w:spacing w:line="240" w:lineRule="auto"/>
        <w:jc w:val="center"/>
        <w:rPr>
          <w:b/>
          <w:sz w:val="28"/>
          <w:szCs w:val="28"/>
        </w:rPr>
      </w:pPr>
      <w:r w:rsidRPr="0013581B">
        <w:rPr>
          <w:b/>
          <w:sz w:val="28"/>
          <w:szCs w:val="28"/>
        </w:rPr>
        <w:t>о межведомственной комиссии по охране труда</w:t>
      </w:r>
      <w:r w:rsidRPr="0013581B">
        <w:rPr>
          <w:b/>
          <w:sz w:val="28"/>
          <w:szCs w:val="28"/>
        </w:rPr>
        <w:br/>
      </w:r>
      <w:proofErr w:type="gramStart"/>
      <w:r w:rsidRPr="0013581B">
        <w:rPr>
          <w:b/>
          <w:sz w:val="28"/>
          <w:szCs w:val="28"/>
        </w:rPr>
        <w:t>в</w:t>
      </w:r>
      <w:proofErr w:type="gramEnd"/>
      <w:r w:rsidRPr="0013581B">
        <w:rPr>
          <w:b/>
          <w:sz w:val="28"/>
          <w:szCs w:val="28"/>
        </w:rPr>
        <w:t xml:space="preserve"> </w:t>
      </w:r>
      <w:proofErr w:type="gramStart"/>
      <w:r w:rsidRPr="0013581B">
        <w:rPr>
          <w:b/>
          <w:sz w:val="28"/>
          <w:szCs w:val="28"/>
        </w:rPr>
        <w:t>Дальнереченском</w:t>
      </w:r>
      <w:proofErr w:type="gramEnd"/>
      <w:r w:rsidRPr="0013581B">
        <w:rPr>
          <w:b/>
          <w:sz w:val="28"/>
          <w:szCs w:val="28"/>
        </w:rPr>
        <w:t xml:space="preserve"> муниципальном </w:t>
      </w:r>
      <w:r w:rsidR="00523747" w:rsidRPr="0013581B">
        <w:rPr>
          <w:b/>
          <w:sz w:val="28"/>
          <w:szCs w:val="28"/>
        </w:rPr>
        <w:t>округе</w:t>
      </w:r>
      <w:r w:rsidRPr="0013581B">
        <w:rPr>
          <w:b/>
          <w:sz w:val="28"/>
          <w:szCs w:val="28"/>
        </w:rPr>
        <w:t xml:space="preserve"> Приморского края</w:t>
      </w:r>
    </w:p>
    <w:p w:rsidR="00905084" w:rsidRPr="006B20C3" w:rsidRDefault="00905084" w:rsidP="00732097">
      <w:pPr>
        <w:pStyle w:val="11"/>
        <w:spacing w:line="240" w:lineRule="auto"/>
        <w:jc w:val="center"/>
        <w:rPr>
          <w:sz w:val="28"/>
          <w:szCs w:val="28"/>
        </w:rPr>
      </w:pPr>
    </w:p>
    <w:p w:rsidR="00905084" w:rsidRPr="00F0070B" w:rsidRDefault="00905084" w:rsidP="00732097">
      <w:pPr>
        <w:pStyle w:val="13"/>
        <w:keepNext/>
        <w:keepLines/>
        <w:numPr>
          <w:ilvl w:val="0"/>
          <w:numId w:val="2"/>
        </w:numPr>
        <w:tabs>
          <w:tab w:val="left" w:pos="313"/>
        </w:tabs>
        <w:spacing w:after="0" w:line="360" w:lineRule="auto"/>
        <w:rPr>
          <w:sz w:val="28"/>
          <w:szCs w:val="28"/>
        </w:rPr>
      </w:pPr>
      <w:bookmarkStart w:id="9" w:name="bookmark15"/>
      <w:bookmarkStart w:id="10" w:name="bookmark13"/>
      <w:bookmarkStart w:id="11" w:name="bookmark14"/>
      <w:bookmarkStart w:id="12" w:name="bookmark16"/>
      <w:bookmarkEnd w:id="9"/>
      <w:r w:rsidRPr="00F0070B">
        <w:rPr>
          <w:sz w:val="28"/>
          <w:szCs w:val="28"/>
        </w:rPr>
        <w:t>Общие положения</w:t>
      </w:r>
      <w:bookmarkEnd w:id="10"/>
      <w:bookmarkEnd w:id="11"/>
      <w:bookmarkEnd w:id="12"/>
    </w:p>
    <w:p w:rsidR="00473B89" w:rsidRPr="00F0070B" w:rsidRDefault="00905084" w:rsidP="00473B89">
      <w:pPr>
        <w:pStyle w:val="11"/>
        <w:numPr>
          <w:ilvl w:val="1"/>
          <w:numId w:val="2"/>
        </w:numPr>
        <w:tabs>
          <w:tab w:val="left" w:pos="619"/>
        </w:tabs>
        <w:spacing w:line="360" w:lineRule="auto"/>
        <w:ind w:firstLine="567"/>
        <w:jc w:val="both"/>
        <w:rPr>
          <w:sz w:val="28"/>
          <w:szCs w:val="28"/>
        </w:rPr>
      </w:pPr>
      <w:bookmarkStart w:id="13" w:name="bookmark17"/>
      <w:bookmarkEnd w:id="13"/>
      <w:proofErr w:type="gramStart"/>
      <w:r w:rsidRPr="00F0070B">
        <w:rPr>
          <w:sz w:val="28"/>
          <w:szCs w:val="28"/>
        </w:rPr>
        <w:t xml:space="preserve">Межведомственная комиссия по охране труда в Дальнереченском муниципальном </w:t>
      </w:r>
      <w:r w:rsidR="00523747">
        <w:rPr>
          <w:sz w:val="28"/>
          <w:szCs w:val="28"/>
        </w:rPr>
        <w:t>округе</w:t>
      </w:r>
      <w:r w:rsidRPr="00F0070B">
        <w:rPr>
          <w:sz w:val="28"/>
          <w:szCs w:val="28"/>
        </w:rPr>
        <w:t xml:space="preserve"> Приморского края (далее - Комиссия) создана для рассмотрения вопросов и разработки предложений по проблемам охраны труда, для координации деятельности предприятий и организаций всех форм собственности, осуществляющих свою деятельность на территории Дальнереченского муниципального </w:t>
      </w:r>
      <w:r w:rsidR="00523747">
        <w:rPr>
          <w:sz w:val="28"/>
          <w:szCs w:val="28"/>
        </w:rPr>
        <w:t>округа</w:t>
      </w:r>
      <w:r w:rsidRPr="00F0070B">
        <w:rPr>
          <w:sz w:val="28"/>
          <w:szCs w:val="28"/>
        </w:rPr>
        <w:t>, по реализации основных направлений государственной политики в области охраны труда.</w:t>
      </w:r>
      <w:proofErr w:type="gramEnd"/>
    </w:p>
    <w:p w:rsidR="00473B89" w:rsidRDefault="00905084" w:rsidP="00473B89">
      <w:pPr>
        <w:pStyle w:val="11"/>
        <w:numPr>
          <w:ilvl w:val="1"/>
          <w:numId w:val="2"/>
        </w:numPr>
        <w:tabs>
          <w:tab w:val="left" w:pos="619"/>
        </w:tabs>
        <w:spacing w:line="360" w:lineRule="auto"/>
        <w:ind w:firstLine="567"/>
        <w:jc w:val="both"/>
        <w:rPr>
          <w:sz w:val="28"/>
          <w:szCs w:val="28"/>
        </w:rPr>
      </w:pPr>
      <w:r w:rsidRPr="00F0070B">
        <w:rPr>
          <w:sz w:val="28"/>
          <w:szCs w:val="28"/>
        </w:rPr>
        <w:t>Комиссия осуществля</w:t>
      </w:r>
      <w:r w:rsidRPr="00473B89">
        <w:rPr>
          <w:sz w:val="28"/>
          <w:szCs w:val="28"/>
        </w:rPr>
        <w:t>ет свою деятельность во взаимодействии с органами местного самоуправления, объединениями профсоюзов и предпринимателей, а также предприятиями, учреждениями и организациями.</w:t>
      </w:r>
      <w:bookmarkStart w:id="14" w:name="bookmark18"/>
      <w:bookmarkEnd w:id="14"/>
    </w:p>
    <w:p w:rsidR="00905084" w:rsidRPr="00473B89" w:rsidRDefault="00905084" w:rsidP="00473B89">
      <w:pPr>
        <w:pStyle w:val="11"/>
        <w:numPr>
          <w:ilvl w:val="1"/>
          <w:numId w:val="2"/>
        </w:numPr>
        <w:tabs>
          <w:tab w:val="left" w:pos="619"/>
        </w:tabs>
        <w:spacing w:line="360" w:lineRule="auto"/>
        <w:ind w:firstLine="567"/>
        <w:jc w:val="both"/>
        <w:rPr>
          <w:sz w:val="28"/>
          <w:szCs w:val="28"/>
        </w:rPr>
      </w:pPr>
      <w:r w:rsidRPr="00473B89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нормативными правовыми актами Губернатора Приморского края, Администрации   Приморского   края,   администрации      Дальнереченского муниципального </w:t>
      </w:r>
      <w:r w:rsidR="00523747">
        <w:rPr>
          <w:sz w:val="28"/>
          <w:szCs w:val="28"/>
        </w:rPr>
        <w:t>округа</w:t>
      </w:r>
      <w:r w:rsidRPr="00473B89">
        <w:rPr>
          <w:sz w:val="28"/>
          <w:szCs w:val="28"/>
        </w:rPr>
        <w:t xml:space="preserve">, решениями Думы Дальнереченского муниципального </w:t>
      </w:r>
      <w:r w:rsidR="00523747">
        <w:rPr>
          <w:sz w:val="28"/>
          <w:szCs w:val="28"/>
        </w:rPr>
        <w:t>округа</w:t>
      </w:r>
      <w:r w:rsidRPr="00473B89">
        <w:rPr>
          <w:sz w:val="28"/>
          <w:szCs w:val="28"/>
        </w:rPr>
        <w:t>, а также настоящим Положением.</w:t>
      </w:r>
    </w:p>
    <w:p w:rsidR="00905084" w:rsidRPr="00732097" w:rsidRDefault="00905084" w:rsidP="00732097">
      <w:pPr>
        <w:pStyle w:val="13"/>
        <w:keepNext/>
        <w:keepLines/>
        <w:numPr>
          <w:ilvl w:val="0"/>
          <w:numId w:val="2"/>
        </w:numPr>
        <w:tabs>
          <w:tab w:val="left" w:pos="412"/>
        </w:tabs>
        <w:spacing w:after="0" w:line="360" w:lineRule="auto"/>
        <w:rPr>
          <w:sz w:val="28"/>
          <w:szCs w:val="28"/>
        </w:rPr>
      </w:pPr>
      <w:bookmarkStart w:id="15" w:name="bookmark19"/>
      <w:bookmarkStart w:id="16" w:name="bookmark20"/>
      <w:bookmarkStart w:id="17" w:name="bookmark22"/>
      <w:r w:rsidRPr="006B20C3">
        <w:rPr>
          <w:sz w:val="28"/>
          <w:szCs w:val="28"/>
        </w:rPr>
        <w:lastRenderedPageBreak/>
        <w:t>Основные задачи и функции Комиссии</w:t>
      </w:r>
      <w:bookmarkEnd w:id="15"/>
      <w:bookmarkEnd w:id="16"/>
      <w:bookmarkEnd w:id="17"/>
    </w:p>
    <w:p w:rsidR="00905084" w:rsidRPr="006B20C3" w:rsidRDefault="00473B89" w:rsidP="00473B89">
      <w:pPr>
        <w:pStyle w:val="11"/>
        <w:tabs>
          <w:tab w:val="left" w:pos="1494"/>
        </w:tabs>
        <w:spacing w:line="360" w:lineRule="auto"/>
        <w:ind w:firstLine="567"/>
        <w:jc w:val="both"/>
        <w:rPr>
          <w:sz w:val="28"/>
          <w:szCs w:val="28"/>
        </w:rPr>
      </w:pPr>
      <w:bookmarkStart w:id="18" w:name="bookmark23"/>
      <w:bookmarkEnd w:id="18"/>
      <w:r w:rsidRPr="00473B89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905084" w:rsidRPr="006B20C3">
        <w:rPr>
          <w:sz w:val="28"/>
          <w:szCs w:val="28"/>
        </w:rPr>
        <w:t>Основными задачами Комиссии являются: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518"/>
        </w:tabs>
        <w:spacing w:line="360" w:lineRule="auto"/>
        <w:jc w:val="both"/>
        <w:rPr>
          <w:sz w:val="28"/>
          <w:szCs w:val="28"/>
        </w:rPr>
      </w:pPr>
      <w:bookmarkStart w:id="19" w:name="bookmark24"/>
      <w:bookmarkEnd w:id="19"/>
      <w:r w:rsidRPr="006B20C3">
        <w:rPr>
          <w:sz w:val="28"/>
          <w:szCs w:val="28"/>
        </w:rPr>
        <w:t>разработка предложений по осуществлению единой государственной политики в области охраны труда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472"/>
        </w:tabs>
        <w:spacing w:line="360" w:lineRule="auto"/>
        <w:jc w:val="both"/>
        <w:rPr>
          <w:sz w:val="28"/>
          <w:szCs w:val="28"/>
        </w:rPr>
      </w:pPr>
      <w:bookmarkStart w:id="20" w:name="bookmark25"/>
      <w:bookmarkEnd w:id="20"/>
      <w:r w:rsidRPr="006B20C3">
        <w:rPr>
          <w:sz w:val="28"/>
          <w:szCs w:val="28"/>
        </w:rPr>
        <w:t>обеспечение взаимодействия и координация деятельности работодателей, объединений работодателей, профессиональных союзов по недопущению несчастных случаев на производстве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518"/>
        </w:tabs>
        <w:spacing w:line="360" w:lineRule="auto"/>
        <w:jc w:val="both"/>
        <w:rPr>
          <w:sz w:val="28"/>
          <w:szCs w:val="28"/>
        </w:rPr>
      </w:pPr>
      <w:bookmarkStart w:id="21" w:name="bookmark26"/>
      <w:bookmarkEnd w:id="21"/>
      <w:r w:rsidRPr="006B20C3">
        <w:rPr>
          <w:sz w:val="28"/>
          <w:szCs w:val="28"/>
        </w:rPr>
        <w:t>определение приоритетных направлений работы по охране труда при разработке муниципальных целевых программ улучшения условий и охраны труда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476"/>
        </w:tabs>
        <w:spacing w:line="360" w:lineRule="auto"/>
        <w:ind w:firstLine="220"/>
        <w:jc w:val="both"/>
        <w:rPr>
          <w:sz w:val="28"/>
          <w:szCs w:val="28"/>
        </w:rPr>
      </w:pPr>
      <w:bookmarkStart w:id="22" w:name="bookmark27"/>
      <w:bookmarkEnd w:id="22"/>
      <w:r w:rsidRPr="006B20C3">
        <w:rPr>
          <w:sz w:val="28"/>
          <w:szCs w:val="28"/>
        </w:rPr>
        <w:t>рассмотрение ежегодных отчетов и тематических обзоров по охране труда;</w:t>
      </w:r>
    </w:p>
    <w:p w:rsidR="00473B89" w:rsidRDefault="00905084" w:rsidP="00473B89">
      <w:pPr>
        <w:pStyle w:val="11"/>
        <w:numPr>
          <w:ilvl w:val="0"/>
          <w:numId w:val="3"/>
        </w:numPr>
        <w:tabs>
          <w:tab w:val="left" w:pos="518"/>
        </w:tabs>
        <w:spacing w:line="360" w:lineRule="auto"/>
        <w:jc w:val="both"/>
        <w:rPr>
          <w:sz w:val="28"/>
          <w:szCs w:val="28"/>
        </w:rPr>
      </w:pPr>
      <w:bookmarkStart w:id="23" w:name="bookmark28"/>
      <w:bookmarkEnd w:id="23"/>
      <w:r w:rsidRPr="006B20C3">
        <w:rPr>
          <w:sz w:val="28"/>
          <w:szCs w:val="28"/>
        </w:rPr>
        <w:t xml:space="preserve">подготовка рекомендаций по улучшению работы по предупреждению производственного травматизма и профессиональных заболеваний, снижению уровня профессиональных рисков в организациях </w:t>
      </w:r>
      <w:bookmarkStart w:id="24" w:name="bookmark29"/>
      <w:bookmarkEnd w:id="24"/>
      <w:r w:rsidR="00523747">
        <w:rPr>
          <w:sz w:val="28"/>
          <w:szCs w:val="28"/>
        </w:rPr>
        <w:t>округа</w:t>
      </w:r>
      <w:r w:rsidR="00473B89">
        <w:rPr>
          <w:sz w:val="28"/>
          <w:szCs w:val="28"/>
        </w:rPr>
        <w:t>.</w:t>
      </w:r>
    </w:p>
    <w:p w:rsidR="00905084" w:rsidRPr="00473B89" w:rsidRDefault="00473B89" w:rsidP="00473B89">
      <w:pPr>
        <w:pStyle w:val="11"/>
        <w:tabs>
          <w:tab w:val="left" w:pos="5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05084" w:rsidRPr="00473B89">
        <w:rPr>
          <w:sz w:val="28"/>
          <w:szCs w:val="28"/>
        </w:rPr>
        <w:t>Комиссия в целях выполнения возложенных на нее задач осуществляет следующие функции: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476"/>
        </w:tabs>
        <w:spacing w:line="360" w:lineRule="auto"/>
        <w:jc w:val="both"/>
        <w:rPr>
          <w:sz w:val="28"/>
          <w:szCs w:val="28"/>
        </w:rPr>
      </w:pPr>
      <w:bookmarkStart w:id="25" w:name="bookmark30"/>
      <w:bookmarkEnd w:id="25"/>
      <w:r w:rsidRPr="006B20C3">
        <w:rPr>
          <w:sz w:val="28"/>
          <w:szCs w:val="28"/>
        </w:rPr>
        <w:t xml:space="preserve">анализирует ситуацию, складывающуюся на территории Дальнереченского муниципального </w:t>
      </w:r>
      <w:r w:rsidR="00523747">
        <w:rPr>
          <w:sz w:val="28"/>
          <w:szCs w:val="28"/>
        </w:rPr>
        <w:t>округа</w:t>
      </w:r>
      <w:r w:rsidRPr="006B20C3">
        <w:rPr>
          <w:sz w:val="28"/>
          <w:szCs w:val="28"/>
        </w:rPr>
        <w:t xml:space="preserve"> в области охраны труда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476"/>
        </w:tabs>
        <w:spacing w:line="360" w:lineRule="auto"/>
        <w:jc w:val="both"/>
        <w:rPr>
          <w:sz w:val="28"/>
          <w:szCs w:val="28"/>
        </w:rPr>
      </w:pPr>
      <w:bookmarkStart w:id="26" w:name="bookmark31"/>
      <w:bookmarkEnd w:id="26"/>
      <w:r w:rsidRPr="006B20C3">
        <w:rPr>
          <w:sz w:val="28"/>
          <w:szCs w:val="28"/>
        </w:rPr>
        <w:t>участвует в рассмотрении проектов законодательных и иных нормативных правовых актов в области охраны труда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476"/>
        </w:tabs>
        <w:spacing w:line="360" w:lineRule="auto"/>
        <w:jc w:val="both"/>
        <w:rPr>
          <w:sz w:val="28"/>
          <w:szCs w:val="28"/>
        </w:rPr>
      </w:pPr>
      <w:bookmarkStart w:id="27" w:name="bookmark32"/>
      <w:bookmarkEnd w:id="27"/>
      <w:r w:rsidRPr="006B20C3">
        <w:rPr>
          <w:sz w:val="28"/>
          <w:szCs w:val="28"/>
        </w:rPr>
        <w:t xml:space="preserve">рассматривает предложения органов государственной власти Приморского края, органов местного самоуправления Дальнереченского муниципального </w:t>
      </w:r>
      <w:r w:rsidR="00523747">
        <w:rPr>
          <w:sz w:val="28"/>
          <w:szCs w:val="28"/>
        </w:rPr>
        <w:t>округа</w:t>
      </w:r>
      <w:r w:rsidRPr="006B20C3">
        <w:rPr>
          <w:sz w:val="28"/>
          <w:szCs w:val="28"/>
        </w:rPr>
        <w:t>, объединений профсоюзов и работодателей в области охраны труда;</w:t>
      </w:r>
    </w:p>
    <w:p w:rsidR="00905084" w:rsidRPr="00905084" w:rsidRDefault="00905084" w:rsidP="00732097">
      <w:pPr>
        <w:pStyle w:val="11"/>
        <w:numPr>
          <w:ilvl w:val="0"/>
          <w:numId w:val="3"/>
        </w:numPr>
        <w:tabs>
          <w:tab w:val="left" w:pos="476"/>
        </w:tabs>
        <w:spacing w:line="360" w:lineRule="auto"/>
        <w:jc w:val="both"/>
        <w:rPr>
          <w:sz w:val="28"/>
          <w:szCs w:val="28"/>
        </w:rPr>
      </w:pPr>
      <w:bookmarkStart w:id="28" w:name="bookmark33"/>
      <w:bookmarkEnd w:id="28"/>
      <w:r w:rsidRPr="006B20C3">
        <w:rPr>
          <w:sz w:val="28"/>
          <w:szCs w:val="28"/>
        </w:rPr>
        <w:t>организует при необходимости рабочие группы для разработки концепций муниципальных целевых программ улучшения условий и охраны труда, привлекая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>для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>этих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>целей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>по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>согласованию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>с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 xml:space="preserve">соответствующими </w:t>
      </w:r>
      <w:r w:rsidRPr="00905084">
        <w:rPr>
          <w:sz w:val="28"/>
          <w:szCs w:val="28"/>
        </w:rPr>
        <w:t>ведомствами,</w:t>
      </w:r>
      <w:r w:rsidR="00AA4E2D">
        <w:rPr>
          <w:sz w:val="28"/>
          <w:szCs w:val="28"/>
        </w:rPr>
        <w:t xml:space="preserve"> </w:t>
      </w:r>
      <w:r w:rsidRPr="00905084">
        <w:rPr>
          <w:sz w:val="28"/>
          <w:szCs w:val="28"/>
        </w:rPr>
        <w:t>организациями,</w:t>
      </w:r>
      <w:r w:rsidR="00AA4E2D">
        <w:rPr>
          <w:sz w:val="28"/>
          <w:szCs w:val="28"/>
        </w:rPr>
        <w:t xml:space="preserve"> </w:t>
      </w:r>
      <w:r w:rsidRPr="00905084">
        <w:rPr>
          <w:sz w:val="28"/>
          <w:szCs w:val="28"/>
        </w:rPr>
        <w:t>объединениями</w:t>
      </w:r>
      <w:r w:rsidR="00AA4E2D">
        <w:rPr>
          <w:sz w:val="28"/>
          <w:szCs w:val="28"/>
        </w:rPr>
        <w:t xml:space="preserve"> </w:t>
      </w:r>
      <w:r w:rsidRPr="00905084">
        <w:rPr>
          <w:sz w:val="28"/>
          <w:szCs w:val="28"/>
        </w:rPr>
        <w:t>профсоюзов</w:t>
      </w:r>
      <w:r w:rsidR="00AA4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05084">
        <w:rPr>
          <w:sz w:val="28"/>
          <w:szCs w:val="28"/>
        </w:rPr>
        <w:lastRenderedPageBreak/>
        <w:t>предпринимателей высококвалифицированных специалистов и научных работников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0"/>
        <w:jc w:val="both"/>
        <w:rPr>
          <w:sz w:val="28"/>
          <w:szCs w:val="28"/>
        </w:rPr>
      </w:pPr>
      <w:bookmarkStart w:id="29" w:name="bookmark34"/>
      <w:bookmarkEnd w:id="29"/>
      <w:r w:rsidRPr="006B20C3">
        <w:rPr>
          <w:sz w:val="28"/>
          <w:szCs w:val="28"/>
        </w:rPr>
        <w:t>рассматривает состояние работы по управлению профессиональными рисками в организациях и отдельных видах экономической деятельности, имеющих высокий уровень производственного травматизма и (или) профессиональной заболеваемости;</w:t>
      </w:r>
    </w:p>
    <w:p w:rsidR="00473B89" w:rsidRDefault="00905084" w:rsidP="00473B89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0"/>
        <w:jc w:val="both"/>
        <w:rPr>
          <w:sz w:val="28"/>
          <w:szCs w:val="28"/>
        </w:rPr>
      </w:pPr>
      <w:bookmarkStart w:id="30" w:name="bookmark35"/>
      <w:bookmarkEnd w:id="30"/>
      <w:r w:rsidRPr="006B20C3">
        <w:rPr>
          <w:sz w:val="28"/>
          <w:szCs w:val="28"/>
        </w:rPr>
        <w:t>координирует разработку муниципальных, межотраслевых проектов в области охраны труда;</w:t>
      </w:r>
      <w:bookmarkStart w:id="31" w:name="bookmark36"/>
      <w:bookmarkEnd w:id="31"/>
    </w:p>
    <w:p w:rsidR="00905084" w:rsidRPr="00473B89" w:rsidRDefault="00905084" w:rsidP="00473B89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0"/>
        <w:jc w:val="both"/>
        <w:rPr>
          <w:sz w:val="28"/>
          <w:szCs w:val="28"/>
        </w:rPr>
      </w:pPr>
      <w:r w:rsidRPr="00473B89">
        <w:rPr>
          <w:sz w:val="28"/>
          <w:szCs w:val="28"/>
        </w:rPr>
        <w:t>определяет направления своей деятельности.</w:t>
      </w:r>
    </w:p>
    <w:p w:rsidR="00905084" w:rsidRPr="00732097" w:rsidRDefault="00905084" w:rsidP="00732097">
      <w:pPr>
        <w:pStyle w:val="13"/>
        <w:keepNext/>
        <w:keepLines/>
        <w:numPr>
          <w:ilvl w:val="0"/>
          <w:numId w:val="2"/>
        </w:numPr>
        <w:tabs>
          <w:tab w:val="left" w:pos="363"/>
        </w:tabs>
        <w:spacing w:after="0" w:line="360" w:lineRule="auto"/>
        <w:rPr>
          <w:sz w:val="28"/>
          <w:szCs w:val="28"/>
        </w:rPr>
      </w:pPr>
      <w:bookmarkStart w:id="32" w:name="bookmark39"/>
      <w:bookmarkStart w:id="33" w:name="bookmark37"/>
      <w:bookmarkStart w:id="34" w:name="bookmark38"/>
      <w:bookmarkStart w:id="35" w:name="bookmark40"/>
      <w:bookmarkEnd w:id="32"/>
      <w:r w:rsidRPr="006B20C3">
        <w:rPr>
          <w:sz w:val="28"/>
          <w:szCs w:val="28"/>
        </w:rPr>
        <w:t>Права комиссии</w:t>
      </w:r>
      <w:bookmarkEnd w:id="33"/>
      <w:bookmarkEnd w:id="34"/>
      <w:bookmarkEnd w:id="35"/>
    </w:p>
    <w:p w:rsidR="00905084" w:rsidRPr="006B20C3" w:rsidRDefault="00905084" w:rsidP="00473B89">
      <w:pPr>
        <w:pStyle w:val="11"/>
        <w:spacing w:line="360" w:lineRule="auto"/>
        <w:ind w:firstLine="567"/>
        <w:jc w:val="both"/>
        <w:rPr>
          <w:sz w:val="28"/>
          <w:szCs w:val="28"/>
        </w:rPr>
      </w:pPr>
      <w:r w:rsidRPr="006B20C3">
        <w:rPr>
          <w:sz w:val="28"/>
          <w:szCs w:val="28"/>
        </w:rPr>
        <w:t>Комиссия в соответствии с возложенными на нее задачами имеет право: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0"/>
        <w:jc w:val="both"/>
        <w:rPr>
          <w:sz w:val="28"/>
          <w:szCs w:val="28"/>
        </w:rPr>
      </w:pPr>
      <w:bookmarkStart w:id="36" w:name="bookmark41"/>
      <w:bookmarkEnd w:id="36"/>
      <w:r w:rsidRPr="006B20C3">
        <w:rPr>
          <w:sz w:val="28"/>
          <w:szCs w:val="28"/>
        </w:rPr>
        <w:t>запрашивать в установленном порядке 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, работодателей, объединений работодателей, профессиональных союзов сведения по вопросам, отнесенным к компетенции Комиссии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3"/>
        <w:jc w:val="both"/>
        <w:rPr>
          <w:sz w:val="28"/>
          <w:szCs w:val="28"/>
        </w:rPr>
      </w:pPr>
      <w:bookmarkStart w:id="37" w:name="bookmark42"/>
      <w:bookmarkEnd w:id="37"/>
      <w:r w:rsidRPr="006B20C3">
        <w:rPr>
          <w:sz w:val="28"/>
          <w:szCs w:val="28"/>
        </w:rPr>
        <w:t xml:space="preserve">приглашать на свои заседания руководителей и должностных лиц территориальных органов федеральных органов исполнительной власти, органов исполнительной власти Приморского края, органов местного самоуправления и организаций всех форм собственности, расположенных на территории Дальнереченского муниципального </w:t>
      </w:r>
      <w:r w:rsidR="00523747">
        <w:rPr>
          <w:sz w:val="28"/>
          <w:szCs w:val="28"/>
        </w:rPr>
        <w:t>округа</w:t>
      </w:r>
      <w:r w:rsidRPr="006B20C3">
        <w:rPr>
          <w:sz w:val="28"/>
          <w:szCs w:val="28"/>
        </w:rPr>
        <w:t>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3"/>
        <w:jc w:val="both"/>
        <w:rPr>
          <w:sz w:val="28"/>
          <w:szCs w:val="28"/>
        </w:rPr>
      </w:pPr>
      <w:bookmarkStart w:id="38" w:name="bookmark43"/>
      <w:bookmarkEnd w:id="38"/>
      <w:r w:rsidRPr="006B20C3">
        <w:rPr>
          <w:sz w:val="28"/>
          <w:szCs w:val="28"/>
        </w:rPr>
        <w:t>создавать временные рабочие группы для рассмотрения и подготовки решений по вопросам, относящимся к компетенции Комиссии;</w:t>
      </w:r>
    </w:p>
    <w:p w:rsidR="00905084" w:rsidRPr="00732097" w:rsidRDefault="00905084" w:rsidP="00732097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3"/>
        <w:jc w:val="both"/>
        <w:rPr>
          <w:sz w:val="28"/>
          <w:szCs w:val="28"/>
        </w:rPr>
      </w:pPr>
      <w:bookmarkStart w:id="39" w:name="bookmark44"/>
      <w:bookmarkEnd w:id="39"/>
      <w:r w:rsidRPr="006B20C3">
        <w:rPr>
          <w:sz w:val="28"/>
          <w:szCs w:val="28"/>
        </w:rPr>
        <w:t>принимать в пределах своей компетенции решения рекомендательного характера.</w:t>
      </w:r>
    </w:p>
    <w:p w:rsidR="00905084" w:rsidRPr="00732097" w:rsidRDefault="00905084" w:rsidP="00732097">
      <w:pPr>
        <w:pStyle w:val="13"/>
        <w:keepNext/>
        <w:keepLines/>
        <w:numPr>
          <w:ilvl w:val="0"/>
          <w:numId w:val="2"/>
        </w:numPr>
        <w:tabs>
          <w:tab w:val="left" w:pos="363"/>
        </w:tabs>
        <w:spacing w:after="0" w:line="360" w:lineRule="auto"/>
        <w:rPr>
          <w:sz w:val="28"/>
          <w:szCs w:val="28"/>
        </w:rPr>
      </w:pPr>
      <w:bookmarkStart w:id="40" w:name="bookmark47"/>
      <w:bookmarkStart w:id="41" w:name="bookmark45"/>
      <w:bookmarkStart w:id="42" w:name="bookmark46"/>
      <w:bookmarkStart w:id="43" w:name="bookmark48"/>
      <w:bookmarkEnd w:id="40"/>
      <w:r w:rsidRPr="006B20C3">
        <w:rPr>
          <w:sz w:val="28"/>
          <w:szCs w:val="28"/>
        </w:rPr>
        <w:t>Организация деятельности Комиссии</w:t>
      </w:r>
      <w:bookmarkEnd w:id="41"/>
      <w:bookmarkEnd w:id="42"/>
      <w:bookmarkEnd w:id="43"/>
    </w:p>
    <w:p w:rsidR="00905084" w:rsidRPr="000705BF" w:rsidRDefault="00905084" w:rsidP="00473B89">
      <w:pPr>
        <w:pStyle w:val="11"/>
        <w:numPr>
          <w:ilvl w:val="1"/>
          <w:numId w:val="2"/>
        </w:numPr>
        <w:tabs>
          <w:tab w:val="left" w:pos="1806"/>
        </w:tabs>
        <w:spacing w:line="360" w:lineRule="auto"/>
        <w:ind w:firstLine="567"/>
        <w:jc w:val="both"/>
        <w:rPr>
          <w:sz w:val="28"/>
          <w:szCs w:val="28"/>
        </w:rPr>
      </w:pPr>
      <w:bookmarkStart w:id="44" w:name="bookmark49"/>
      <w:bookmarkEnd w:id="44"/>
      <w:r w:rsidRPr="006B20C3">
        <w:rPr>
          <w:sz w:val="28"/>
          <w:szCs w:val="28"/>
        </w:rPr>
        <w:t xml:space="preserve">Председателем комиссии является заместитель главы администрации Дальнереченского муниципального </w:t>
      </w:r>
      <w:r w:rsidR="00523747">
        <w:rPr>
          <w:sz w:val="28"/>
          <w:szCs w:val="28"/>
        </w:rPr>
        <w:t>округа</w:t>
      </w:r>
      <w:r w:rsidRPr="006B20C3">
        <w:rPr>
          <w:sz w:val="28"/>
          <w:szCs w:val="28"/>
        </w:rPr>
        <w:t>.</w:t>
      </w:r>
    </w:p>
    <w:p w:rsidR="00B8532F" w:rsidRDefault="00905084" w:rsidP="00473B89">
      <w:pPr>
        <w:pStyle w:val="11"/>
        <w:spacing w:line="360" w:lineRule="auto"/>
        <w:ind w:firstLine="567"/>
        <w:jc w:val="both"/>
        <w:rPr>
          <w:sz w:val="28"/>
          <w:szCs w:val="28"/>
        </w:rPr>
      </w:pPr>
      <w:r w:rsidRPr="006B20C3">
        <w:rPr>
          <w:sz w:val="28"/>
          <w:szCs w:val="28"/>
        </w:rPr>
        <w:lastRenderedPageBreak/>
        <w:t>Заседания Комиссии ведет председатель Комиссии, а в его отсутствие - заместитель председателя.</w:t>
      </w:r>
      <w:bookmarkStart w:id="45" w:name="bookmark50"/>
      <w:bookmarkEnd w:id="45"/>
    </w:p>
    <w:p w:rsidR="00B8532F" w:rsidRDefault="00905084" w:rsidP="00473B89">
      <w:pPr>
        <w:pStyle w:val="11"/>
        <w:numPr>
          <w:ilvl w:val="1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6B20C3">
        <w:rPr>
          <w:sz w:val="28"/>
          <w:szCs w:val="28"/>
        </w:rPr>
        <w:t>Комиссия осуществляет свою деятельность в соответствии с планом работы, который рассматривается и утверждается на заседании Комиссии.</w:t>
      </w:r>
      <w:bookmarkStart w:id="46" w:name="bookmark51"/>
      <w:bookmarkEnd w:id="46"/>
    </w:p>
    <w:p w:rsidR="00B8532F" w:rsidRDefault="00905084" w:rsidP="00473B89">
      <w:pPr>
        <w:pStyle w:val="11"/>
        <w:numPr>
          <w:ilvl w:val="1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8532F">
        <w:rPr>
          <w:sz w:val="28"/>
          <w:szCs w:val="28"/>
        </w:rPr>
        <w:t>Заседания Комиссии считаются правомочными, если на них присутствует более половины ее членов.</w:t>
      </w:r>
    </w:p>
    <w:p w:rsidR="00B8532F" w:rsidRDefault="00905084" w:rsidP="00473B89">
      <w:pPr>
        <w:pStyle w:val="11"/>
        <w:numPr>
          <w:ilvl w:val="1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8532F">
        <w:rPr>
          <w:sz w:val="28"/>
          <w:szCs w:val="28"/>
        </w:rPr>
        <w:t>Решения комиссии принимаются простым большинством голосов членов комиссии, присутствующих на заседании, путем открытого голосования. В случае равенства голосов решающим является голос председателя комиссии.</w:t>
      </w:r>
      <w:bookmarkStart w:id="47" w:name="bookmark52"/>
      <w:bookmarkEnd w:id="47"/>
    </w:p>
    <w:p w:rsidR="00B8532F" w:rsidRDefault="00905084" w:rsidP="00473B89">
      <w:pPr>
        <w:pStyle w:val="11"/>
        <w:numPr>
          <w:ilvl w:val="1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8532F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  <w:bookmarkStart w:id="48" w:name="bookmark53"/>
      <w:bookmarkEnd w:id="48"/>
    </w:p>
    <w:p w:rsidR="004B3C1F" w:rsidRPr="00B8532F" w:rsidRDefault="00905084" w:rsidP="00473B89">
      <w:pPr>
        <w:pStyle w:val="11"/>
        <w:numPr>
          <w:ilvl w:val="1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8532F">
        <w:rPr>
          <w:sz w:val="28"/>
          <w:szCs w:val="28"/>
        </w:rPr>
        <w:t xml:space="preserve">Организационно-техническое обеспечение деятельности комиссии осуществляет </w:t>
      </w:r>
      <w:proofErr w:type="gramStart"/>
      <w:r w:rsidRPr="00B8532F">
        <w:rPr>
          <w:sz w:val="28"/>
          <w:szCs w:val="28"/>
        </w:rPr>
        <w:t>главный</w:t>
      </w:r>
      <w:proofErr w:type="gramEnd"/>
      <w:r w:rsidRPr="00B8532F">
        <w:rPr>
          <w:sz w:val="28"/>
          <w:szCs w:val="28"/>
        </w:rPr>
        <w:t xml:space="preserve"> специалист 1 разряда по государственному управлению охраной труда администрации Дальнереченского муниципального </w:t>
      </w:r>
      <w:r w:rsidR="00523747">
        <w:rPr>
          <w:sz w:val="28"/>
          <w:szCs w:val="28"/>
        </w:rPr>
        <w:t>округа</w:t>
      </w:r>
      <w:r w:rsidRPr="00B8532F">
        <w:rPr>
          <w:sz w:val="28"/>
          <w:szCs w:val="28"/>
        </w:rPr>
        <w:t>.</w:t>
      </w:r>
    </w:p>
    <w:p w:rsidR="004B3C1F" w:rsidRDefault="004B3C1F" w:rsidP="006E1A6B">
      <w:pPr>
        <w:pStyle w:val="11"/>
        <w:tabs>
          <w:tab w:val="left" w:pos="1512"/>
        </w:tabs>
        <w:spacing w:line="240" w:lineRule="auto"/>
        <w:ind w:left="697"/>
        <w:jc w:val="both"/>
        <w:rPr>
          <w:sz w:val="28"/>
          <w:szCs w:val="28"/>
        </w:rPr>
      </w:pPr>
    </w:p>
    <w:p w:rsidR="00905084" w:rsidRPr="006B20C3" w:rsidRDefault="00D437A8" w:rsidP="00606377">
      <w:pPr>
        <w:pStyle w:val="11"/>
        <w:tabs>
          <w:tab w:val="left" w:pos="1512"/>
        </w:tabs>
        <w:spacing w:line="360" w:lineRule="auto"/>
        <w:ind w:left="70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905084" w:rsidRPr="006B20C3" w:rsidSect="00765CF3">
      <w:footerReference w:type="default" r:id="rId18"/>
      <w:pgSz w:w="11900" w:h="16840"/>
      <w:pgMar w:top="964" w:right="964" w:bottom="1418" w:left="1701" w:header="567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85" w:rsidRDefault="00025585" w:rsidP="00E41E4A">
      <w:r>
        <w:separator/>
      </w:r>
    </w:p>
  </w:endnote>
  <w:endnote w:type="continuationSeparator" w:id="0">
    <w:p w:rsidR="00025585" w:rsidRDefault="00025585" w:rsidP="00E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F3" w:rsidRDefault="00765C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F3" w:rsidRDefault="00765CF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F3" w:rsidRDefault="00765CF3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4A" w:rsidRDefault="00E4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85" w:rsidRDefault="00025585" w:rsidP="00E41E4A">
      <w:r>
        <w:separator/>
      </w:r>
    </w:p>
  </w:footnote>
  <w:footnote w:type="continuationSeparator" w:id="0">
    <w:p w:rsidR="00025585" w:rsidRDefault="00025585" w:rsidP="00E4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F3" w:rsidRDefault="00765CF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85764"/>
      <w:docPartObj>
        <w:docPartGallery w:val="Page Numbers (Top of Page)"/>
        <w:docPartUnique/>
      </w:docPartObj>
    </w:sdtPr>
    <w:sdtEndPr/>
    <w:sdtContent>
      <w:p w:rsidR="001B4E0E" w:rsidRDefault="001B4E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93">
          <w:rPr>
            <w:noProof/>
          </w:rPr>
          <w:t>2</w:t>
        </w:r>
        <w:r>
          <w:fldChar w:fldCharType="end"/>
        </w:r>
      </w:p>
    </w:sdtContent>
  </w:sdt>
  <w:p w:rsidR="00DB33B0" w:rsidRDefault="00DB33B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85" w:rsidRDefault="00116685">
    <w:pPr>
      <w:pStyle w:val="aa"/>
      <w:jc w:val="center"/>
    </w:pPr>
  </w:p>
  <w:p w:rsidR="001D385F" w:rsidRDefault="001D385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70515"/>
      <w:docPartObj>
        <w:docPartGallery w:val="Page Numbers (Top of Page)"/>
        <w:docPartUnique/>
      </w:docPartObj>
    </w:sdtPr>
    <w:sdtEndPr/>
    <w:sdtContent>
      <w:p w:rsidR="00765CF3" w:rsidRDefault="00765C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062">
          <w:rPr>
            <w:noProof/>
          </w:rPr>
          <w:t>8</w:t>
        </w:r>
        <w:r>
          <w:fldChar w:fldCharType="end"/>
        </w:r>
      </w:p>
    </w:sdtContent>
  </w:sdt>
  <w:p w:rsidR="00523747" w:rsidRDefault="00523747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431599"/>
      <w:docPartObj>
        <w:docPartGallery w:val="Page Numbers (Top of Page)"/>
        <w:docPartUnique/>
      </w:docPartObj>
    </w:sdtPr>
    <w:sdtEndPr/>
    <w:sdtContent>
      <w:p w:rsidR="009F5A06" w:rsidRDefault="009F5A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904">
          <w:rPr>
            <w:noProof/>
          </w:rPr>
          <w:t>3</w:t>
        </w:r>
        <w:r>
          <w:fldChar w:fldCharType="end"/>
        </w:r>
      </w:p>
    </w:sdtContent>
  </w:sdt>
  <w:p w:rsidR="00EB5FCD" w:rsidRDefault="00EB5FCD" w:rsidP="001B4E0E">
    <w:pPr>
      <w:pStyle w:val="aa"/>
      <w:tabs>
        <w:tab w:val="clear" w:pos="4677"/>
        <w:tab w:val="clear" w:pos="9355"/>
        <w:tab w:val="left" w:pos="35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13595"/>
    <w:multiLevelType w:val="multilevel"/>
    <w:tmpl w:val="A6D6F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024D8"/>
    <w:multiLevelType w:val="multilevel"/>
    <w:tmpl w:val="57C6B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96614"/>
    <w:multiLevelType w:val="multilevel"/>
    <w:tmpl w:val="A9103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364F41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72F"/>
    <w:rsid w:val="00000162"/>
    <w:rsid w:val="0000029C"/>
    <w:rsid w:val="00000400"/>
    <w:rsid w:val="000004D9"/>
    <w:rsid w:val="000005DE"/>
    <w:rsid w:val="000005EA"/>
    <w:rsid w:val="000008A5"/>
    <w:rsid w:val="00000998"/>
    <w:rsid w:val="00000C19"/>
    <w:rsid w:val="00000D20"/>
    <w:rsid w:val="000010EE"/>
    <w:rsid w:val="000012D8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CC"/>
    <w:rsid w:val="00003236"/>
    <w:rsid w:val="000032FD"/>
    <w:rsid w:val="0000352B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A01"/>
    <w:rsid w:val="00006A39"/>
    <w:rsid w:val="00006BB4"/>
    <w:rsid w:val="00006C41"/>
    <w:rsid w:val="00006D2F"/>
    <w:rsid w:val="000071E1"/>
    <w:rsid w:val="0000749F"/>
    <w:rsid w:val="0000790A"/>
    <w:rsid w:val="00007AAD"/>
    <w:rsid w:val="00007D10"/>
    <w:rsid w:val="00007FC2"/>
    <w:rsid w:val="000100FF"/>
    <w:rsid w:val="000102B8"/>
    <w:rsid w:val="00010933"/>
    <w:rsid w:val="0001097B"/>
    <w:rsid w:val="00010AC8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8AC"/>
    <w:rsid w:val="00022B73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585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F2"/>
    <w:rsid w:val="00044B0B"/>
    <w:rsid w:val="00044DAE"/>
    <w:rsid w:val="00044DB2"/>
    <w:rsid w:val="00044F96"/>
    <w:rsid w:val="00045054"/>
    <w:rsid w:val="00045C41"/>
    <w:rsid w:val="00045F65"/>
    <w:rsid w:val="0004605E"/>
    <w:rsid w:val="000461DB"/>
    <w:rsid w:val="00046455"/>
    <w:rsid w:val="0004649F"/>
    <w:rsid w:val="00046510"/>
    <w:rsid w:val="00046511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895"/>
    <w:rsid w:val="000479E4"/>
    <w:rsid w:val="00047C18"/>
    <w:rsid w:val="00047DAE"/>
    <w:rsid w:val="00047E1A"/>
    <w:rsid w:val="00047EEC"/>
    <w:rsid w:val="00047F3F"/>
    <w:rsid w:val="00047FB3"/>
    <w:rsid w:val="0005032B"/>
    <w:rsid w:val="00050980"/>
    <w:rsid w:val="00050A7E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C4F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D59"/>
    <w:rsid w:val="00055E5E"/>
    <w:rsid w:val="00056236"/>
    <w:rsid w:val="00056497"/>
    <w:rsid w:val="0005674A"/>
    <w:rsid w:val="000568FE"/>
    <w:rsid w:val="00056F77"/>
    <w:rsid w:val="00057238"/>
    <w:rsid w:val="00057255"/>
    <w:rsid w:val="000574F6"/>
    <w:rsid w:val="00057847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890"/>
    <w:rsid w:val="00061CE0"/>
    <w:rsid w:val="00061CE1"/>
    <w:rsid w:val="00061F5A"/>
    <w:rsid w:val="00062551"/>
    <w:rsid w:val="000625DF"/>
    <w:rsid w:val="0006260B"/>
    <w:rsid w:val="00062B76"/>
    <w:rsid w:val="00062B84"/>
    <w:rsid w:val="00062CE6"/>
    <w:rsid w:val="00062CF2"/>
    <w:rsid w:val="000631AF"/>
    <w:rsid w:val="000631BB"/>
    <w:rsid w:val="00063269"/>
    <w:rsid w:val="0006339D"/>
    <w:rsid w:val="00063431"/>
    <w:rsid w:val="000637D3"/>
    <w:rsid w:val="00063967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D5A"/>
    <w:rsid w:val="00067F1F"/>
    <w:rsid w:val="00070305"/>
    <w:rsid w:val="00070412"/>
    <w:rsid w:val="0007045E"/>
    <w:rsid w:val="000705BF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7FE"/>
    <w:rsid w:val="00075AA3"/>
    <w:rsid w:val="00075C02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77CB1"/>
    <w:rsid w:val="0008015F"/>
    <w:rsid w:val="000801BE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43A"/>
    <w:rsid w:val="000825B1"/>
    <w:rsid w:val="000826DB"/>
    <w:rsid w:val="000827C8"/>
    <w:rsid w:val="0008298F"/>
    <w:rsid w:val="0008313F"/>
    <w:rsid w:val="00083488"/>
    <w:rsid w:val="000838E9"/>
    <w:rsid w:val="0008397A"/>
    <w:rsid w:val="00083A7B"/>
    <w:rsid w:val="00083EB7"/>
    <w:rsid w:val="00083F25"/>
    <w:rsid w:val="00083FF8"/>
    <w:rsid w:val="00084039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1BC9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F5"/>
    <w:rsid w:val="000A625A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DE8"/>
    <w:rsid w:val="000C1155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F10"/>
    <w:rsid w:val="000C416F"/>
    <w:rsid w:val="000C4660"/>
    <w:rsid w:val="000C467B"/>
    <w:rsid w:val="000C4CDE"/>
    <w:rsid w:val="000C4D1C"/>
    <w:rsid w:val="000C5055"/>
    <w:rsid w:val="000C51AA"/>
    <w:rsid w:val="000C5206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757B"/>
    <w:rsid w:val="000C76A6"/>
    <w:rsid w:val="000C7B3D"/>
    <w:rsid w:val="000C7BF7"/>
    <w:rsid w:val="000C7FE2"/>
    <w:rsid w:val="000D0509"/>
    <w:rsid w:val="000D058A"/>
    <w:rsid w:val="000D0606"/>
    <w:rsid w:val="000D0A26"/>
    <w:rsid w:val="000D0F09"/>
    <w:rsid w:val="000D125B"/>
    <w:rsid w:val="000D160B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17D"/>
    <w:rsid w:val="000D7293"/>
    <w:rsid w:val="000D7681"/>
    <w:rsid w:val="000D7AD9"/>
    <w:rsid w:val="000D7CDD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E3F"/>
    <w:rsid w:val="000E7EC2"/>
    <w:rsid w:val="000F02BE"/>
    <w:rsid w:val="000F0385"/>
    <w:rsid w:val="000F0675"/>
    <w:rsid w:val="000F08EC"/>
    <w:rsid w:val="000F0990"/>
    <w:rsid w:val="000F09C9"/>
    <w:rsid w:val="000F0A2D"/>
    <w:rsid w:val="000F0B9A"/>
    <w:rsid w:val="000F111E"/>
    <w:rsid w:val="000F1248"/>
    <w:rsid w:val="000F14D6"/>
    <w:rsid w:val="000F17AC"/>
    <w:rsid w:val="000F18E8"/>
    <w:rsid w:val="000F19AF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D2E"/>
    <w:rsid w:val="000F706D"/>
    <w:rsid w:val="000F722C"/>
    <w:rsid w:val="000F7302"/>
    <w:rsid w:val="000F744E"/>
    <w:rsid w:val="000F7B78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4FB8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B0"/>
    <w:rsid w:val="00112264"/>
    <w:rsid w:val="00112770"/>
    <w:rsid w:val="0011284D"/>
    <w:rsid w:val="001129BE"/>
    <w:rsid w:val="00112B06"/>
    <w:rsid w:val="00113272"/>
    <w:rsid w:val="001135FE"/>
    <w:rsid w:val="001136B9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85"/>
    <w:rsid w:val="001166E7"/>
    <w:rsid w:val="00116809"/>
    <w:rsid w:val="00116948"/>
    <w:rsid w:val="00116B14"/>
    <w:rsid w:val="00116B59"/>
    <w:rsid w:val="00116EAE"/>
    <w:rsid w:val="00117263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24"/>
    <w:rsid w:val="001224A8"/>
    <w:rsid w:val="00122782"/>
    <w:rsid w:val="001229BF"/>
    <w:rsid w:val="001230F9"/>
    <w:rsid w:val="001231D2"/>
    <w:rsid w:val="001235BC"/>
    <w:rsid w:val="00123ABB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1B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B6C"/>
    <w:rsid w:val="00136F95"/>
    <w:rsid w:val="001370EE"/>
    <w:rsid w:val="001372D7"/>
    <w:rsid w:val="00137706"/>
    <w:rsid w:val="001378CF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AE9"/>
    <w:rsid w:val="00141B49"/>
    <w:rsid w:val="00141C68"/>
    <w:rsid w:val="00141C7D"/>
    <w:rsid w:val="00142017"/>
    <w:rsid w:val="001420C9"/>
    <w:rsid w:val="001422B2"/>
    <w:rsid w:val="00142632"/>
    <w:rsid w:val="001428DB"/>
    <w:rsid w:val="00142C5A"/>
    <w:rsid w:val="00142D12"/>
    <w:rsid w:val="001436B1"/>
    <w:rsid w:val="00143C4F"/>
    <w:rsid w:val="00143DBA"/>
    <w:rsid w:val="001440A5"/>
    <w:rsid w:val="001441C5"/>
    <w:rsid w:val="00144B82"/>
    <w:rsid w:val="00144C97"/>
    <w:rsid w:val="001454C4"/>
    <w:rsid w:val="0014582B"/>
    <w:rsid w:val="00145B73"/>
    <w:rsid w:val="001460EC"/>
    <w:rsid w:val="001460F2"/>
    <w:rsid w:val="0014613F"/>
    <w:rsid w:val="001466AA"/>
    <w:rsid w:val="001467D1"/>
    <w:rsid w:val="00146B57"/>
    <w:rsid w:val="00146CA6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10A"/>
    <w:rsid w:val="00150709"/>
    <w:rsid w:val="0015071A"/>
    <w:rsid w:val="00150895"/>
    <w:rsid w:val="00150A30"/>
    <w:rsid w:val="00150BBC"/>
    <w:rsid w:val="00150FF5"/>
    <w:rsid w:val="00151176"/>
    <w:rsid w:val="00151210"/>
    <w:rsid w:val="001514B6"/>
    <w:rsid w:val="001516F7"/>
    <w:rsid w:val="00151857"/>
    <w:rsid w:val="00151C83"/>
    <w:rsid w:val="00152668"/>
    <w:rsid w:val="001527C6"/>
    <w:rsid w:val="001529F4"/>
    <w:rsid w:val="00152FF5"/>
    <w:rsid w:val="00153023"/>
    <w:rsid w:val="001530E5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B7"/>
    <w:rsid w:val="00155021"/>
    <w:rsid w:val="00155024"/>
    <w:rsid w:val="00155198"/>
    <w:rsid w:val="001552A6"/>
    <w:rsid w:val="0015547E"/>
    <w:rsid w:val="001556DA"/>
    <w:rsid w:val="001557C4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8F4"/>
    <w:rsid w:val="00171C6A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EAA"/>
    <w:rsid w:val="00173FD6"/>
    <w:rsid w:val="00174211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7132"/>
    <w:rsid w:val="0017784C"/>
    <w:rsid w:val="00177C0A"/>
    <w:rsid w:val="00177D6A"/>
    <w:rsid w:val="00180026"/>
    <w:rsid w:val="001800C8"/>
    <w:rsid w:val="0018027D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D1A"/>
    <w:rsid w:val="00181EA0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22E"/>
    <w:rsid w:val="001852B4"/>
    <w:rsid w:val="001853FF"/>
    <w:rsid w:val="001855DC"/>
    <w:rsid w:val="00185849"/>
    <w:rsid w:val="001859D2"/>
    <w:rsid w:val="00185A5C"/>
    <w:rsid w:val="001861B4"/>
    <w:rsid w:val="001861F6"/>
    <w:rsid w:val="0018635F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120C"/>
    <w:rsid w:val="001912C6"/>
    <w:rsid w:val="00191B6B"/>
    <w:rsid w:val="00191D24"/>
    <w:rsid w:val="00191E99"/>
    <w:rsid w:val="00191F6F"/>
    <w:rsid w:val="00192519"/>
    <w:rsid w:val="00192551"/>
    <w:rsid w:val="001928FC"/>
    <w:rsid w:val="0019298C"/>
    <w:rsid w:val="001929F3"/>
    <w:rsid w:val="00192A3C"/>
    <w:rsid w:val="00192AAE"/>
    <w:rsid w:val="00192CCD"/>
    <w:rsid w:val="00192D19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E7A"/>
    <w:rsid w:val="001972DD"/>
    <w:rsid w:val="0019740F"/>
    <w:rsid w:val="00197773"/>
    <w:rsid w:val="00197B02"/>
    <w:rsid w:val="00197BA7"/>
    <w:rsid w:val="00197DD1"/>
    <w:rsid w:val="001A04D1"/>
    <w:rsid w:val="001A05B7"/>
    <w:rsid w:val="001A05D2"/>
    <w:rsid w:val="001A0833"/>
    <w:rsid w:val="001A0865"/>
    <w:rsid w:val="001A0934"/>
    <w:rsid w:val="001A10D4"/>
    <w:rsid w:val="001A143D"/>
    <w:rsid w:val="001A1CD6"/>
    <w:rsid w:val="001A1ED1"/>
    <w:rsid w:val="001A1EDE"/>
    <w:rsid w:val="001A1FE8"/>
    <w:rsid w:val="001A202B"/>
    <w:rsid w:val="001A2291"/>
    <w:rsid w:val="001A2360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451"/>
    <w:rsid w:val="001A6C4A"/>
    <w:rsid w:val="001A710B"/>
    <w:rsid w:val="001A71FC"/>
    <w:rsid w:val="001A751C"/>
    <w:rsid w:val="001A7838"/>
    <w:rsid w:val="001A7ABC"/>
    <w:rsid w:val="001A7ADA"/>
    <w:rsid w:val="001A7BF6"/>
    <w:rsid w:val="001A7CDE"/>
    <w:rsid w:val="001B0006"/>
    <w:rsid w:val="001B033A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A0"/>
    <w:rsid w:val="001B395B"/>
    <w:rsid w:val="001B3AF1"/>
    <w:rsid w:val="001B3D60"/>
    <w:rsid w:val="001B3DE7"/>
    <w:rsid w:val="001B40BE"/>
    <w:rsid w:val="001B47FD"/>
    <w:rsid w:val="001B4A55"/>
    <w:rsid w:val="001B4E0E"/>
    <w:rsid w:val="001B4E48"/>
    <w:rsid w:val="001B4ED7"/>
    <w:rsid w:val="001B5095"/>
    <w:rsid w:val="001B5323"/>
    <w:rsid w:val="001B53E1"/>
    <w:rsid w:val="001B542A"/>
    <w:rsid w:val="001B54AD"/>
    <w:rsid w:val="001B5676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659"/>
    <w:rsid w:val="001C27F7"/>
    <w:rsid w:val="001C2A4B"/>
    <w:rsid w:val="001C2AE0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062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AA"/>
    <w:rsid w:val="001D12F9"/>
    <w:rsid w:val="001D14A9"/>
    <w:rsid w:val="001D165E"/>
    <w:rsid w:val="001D16FD"/>
    <w:rsid w:val="001D1915"/>
    <w:rsid w:val="001D1A03"/>
    <w:rsid w:val="001D1A50"/>
    <w:rsid w:val="001D1CF2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5F"/>
    <w:rsid w:val="001D3EF9"/>
    <w:rsid w:val="001D4133"/>
    <w:rsid w:val="001D42B4"/>
    <w:rsid w:val="001D4390"/>
    <w:rsid w:val="001D4633"/>
    <w:rsid w:val="001D4636"/>
    <w:rsid w:val="001D46EF"/>
    <w:rsid w:val="001D4CD6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F22"/>
    <w:rsid w:val="001E013C"/>
    <w:rsid w:val="001E06F1"/>
    <w:rsid w:val="001E080F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44E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4B7"/>
    <w:rsid w:val="001F453E"/>
    <w:rsid w:val="001F4740"/>
    <w:rsid w:val="001F47C5"/>
    <w:rsid w:val="001F47DE"/>
    <w:rsid w:val="001F48EF"/>
    <w:rsid w:val="001F49C1"/>
    <w:rsid w:val="001F4A9A"/>
    <w:rsid w:val="001F4D1B"/>
    <w:rsid w:val="001F4E40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657"/>
    <w:rsid w:val="00201DE6"/>
    <w:rsid w:val="00201E22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9B"/>
    <w:rsid w:val="00211304"/>
    <w:rsid w:val="0021145F"/>
    <w:rsid w:val="00211503"/>
    <w:rsid w:val="002118BE"/>
    <w:rsid w:val="00211918"/>
    <w:rsid w:val="00211ABE"/>
    <w:rsid w:val="00211D46"/>
    <w:rsid w:val="00211F5F"/>
    <w:rsid w:val="00212133"/>
    <w:rsid w:val="00212556"/>
    <w:rsid w:val="0021263C"/>
    <w:rsid w:val="00212B32"/>
    <w:rsid w:val="00212F16"/>
    <w:rsid w:val="0021347D"/>
    <w:rsid w:val="00213483"/>
    <w:rsid w:val="0021398D"/>
    <w:rsid w:val="00213CF1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CBF"/>
    <w:rsid w:val="00215D59"/>
    <w:rsid w:val="00215E51"/>
    <w:rsid w:val="00215F57"/>
    <w:rsid w:val="00216081"/>
    <w:rsid w:val="00216183"/>
    <w:rsid w:val="00216392"/>
    <w:rsid w:val="00216533"/>
    <w:rsid w:val="00216760"/>
    <w:rsid w:val="0021677B"/>
    <w:rsid w:val="002168D0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482"/>
    <w:rsid w:val="00225664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C16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198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1B8"/>
    <w:rsid w:val="002441C3"/>
    <w:rsid w:val="00244228"/>
    <w:rsid w:val="00244259"/>
    <w:rsid w:val="00244599"/>
    <w:rsid w:val="002446D9"/>
    <w:rsid w:val="00244C24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85"/>
    <w:rsid w:val="002460CF"/>
    <w:rsid w:val="00246346"/>
    <w:rsid w:val="0024640F"/>
    <w:rsid w:val="0024680A"/>
    <w:rsid w:val="00246CA1"/>
    <w:rsid w:val="00246CF1"/>
    <w:rsid w:val="00247079"/>
    <w:rsid w:val="0024720D"/>
    <w:rsid w:val="00247263"/>
    <w:rsid w:val="0024744D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935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4B9"/>
    <w:rsid w:val="00262685"/>
    <w:rsid w:val="00262AF3"/>
    <w:rsid w:val="00262D48"/>
    <w:rsid w:val="00262E4D"/>
    <w:rsid w:val="0026321A"/>
    <w:rsid w:val="00263417"/>
    <w:rsid w:val="002634FF"/>
    <w:rsid w:val="0026374B"/>
    <w:rsid w:val="002637D7"/>
    <w:rsid w:val="002637EC"/>
    <w:rsid w:val="002646DE"/>
    <w:rsid w:val="00264AB4"/>
    <w:rsid w:val="00264BB2"/>
    <w:rsid w:val="00264E55"/>
    <w:rsid w:val="00265066"/>
    <w:rsid w:val="002650AA"/>
    <w:rsid w:val="0026527D"/>
    <w:rsid w:val="002653C7"/>
    <w:rsid w:val="002654C8"/>
    <w:rsid w:val="002654D3"/>
    <w:rsid w:val="002655CE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B87"/>
    <w:rsid w:val="00272BA6"/>
    <w:rsid w:val="00272BAF"/>
    <w:rsid w:val="00272C8B"/>
    <w:rsid w:val="002731F3"/>
    <w:rsid w:val="00273220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471"/>
    <w:rsid w:val="00275127"/>
    <w:rsid w:val="002752A2"/>
    <w:rsid w:val="00275354"/>
    <w:rsid w:val="002756CC"/>
    <w:rsid w:val="002758E0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940"/>
    <w:rsid w:val="00276A9F"/>
    <w:rsid w:val="00276AFE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A6"/>
    <w:rsid w:val="002828F8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CCF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D37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A27"/>
    <w:rsid w:val="002A5C6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6D"/>
    <w:rsid w:val="002B328A"/>
    <w:rsid w:val="002B346A"/>
    <w:rsid w:val="002B370E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F2"/>
    <w:rsid w:val="002C03F5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C4F"/>
    <w:rsid w:val="002C5FAA"/>
    <w:rsid w:val="002C61F3"/>
    <w:rsid w:val="002C6389"/>
    <w:rsid w:val="002C64F0"/>
    <w:rsid w:val="002C6575"/>
    <w:rsid w:val="002C65AD"/>
    <w:rsid w:val="002C6613"/>
    <w:rsid w:val="002C6674"/>
    <w:rsid w:val="002C6741"/>
    <w:rsid w:val="002C6B02"/>
    <w:rsid w:val="002C6C36"/>
    <w:rsid w:val="002C6C78"/>
    <w:rsid w:val="002C7283"/>
    <w:rsid w:val="002C7367"/>
    <w:rsid w:val="002C7619"/>
    <w:rsid w:val="002C788B"/>
    <w:rsid w:val="002D0124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72"/>
    <w:rsid w:val="002D210C"/>
    <w:rsid w:val="002D22D3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27A"/>
    <w:rsid w:val="002D32C9"/>
    <w:rsid w:val="002D35E2"/>
    <w:rsid w:val="002D3970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F69"/>
    <w:rsid w:val="002D7F7A"/>
    <w:rsid w:val="002D7F94"/>
    <w:rsid w:val="002E010A"/>
    <w:rsid w:val="002E056F"/>
    <w:rsid w:val="002E09E5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A62"/>
    <w:rsid w:val="002E3AE5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5CF"/>
    <w:rsid w:val="002E5675"/>
    <w:rsid w:val="002E5A66"/>
    <w:rsid w:val="002E5D31"/>
    <w:rsid w:val="002E5D82"/>
    <w:rsid w:val="002E5E7A"/>
    <w:rsid w:val="002E5E97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6B7"/>
    <w:rsid w:val="002E79D9"/>
    <w:rsid w:val="002E79DC"/>
    <w:rsid w:val="002E7A43"/>
    <w:rsid w:val="002E7C7D"/>
    <w:rsid w:val="002E7CE1"/>
    <w:rsid w:val="002E7E26"/>
    <w:rsid w:val="002F0233"/>
    <w:rsid w:val="002F0421"/>
    <w:rsid w:val="002F05C0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62"/>
    <w:rsid w:val="002F6C99"/>
    <w:rsid w:val="002F6CD3"/>
    <w:rsid w:val="002F6FC5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2FD9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C7B"/>
    <w:rsid w:val="00315D16"/>
    <w:rsid w:val="00315D5E"/>
    <w:rsid w:val="00316811"/>
    <w:rsid w:val="00316B5D"/>
    <w:rsid w:val="00316BE9"/>
    <w:rsid w:val="00317079"/>
    <w:rsid w:val="003171D5"/>
    <w:rsid w:val="00317530"/>
    <w:rsid w:val="00317A93"/>
    <w:rsid w:val="00317B15"/>
    <w:rsid w:val="003200BA"/>
    <w:rsid w:val="00320318"/>
    <w:rsid w:val="00320631"/>
    <w:rsid w:val="00320D48"/>
    <w:rsid w:val="003210B3"/>
    <w:rsid w:val="00321100"/>
    <w:rsid w:val="00321262"/>
    <w:rsid w:val="003212D6"/>
    <w:rsid w:val="003214EC"/>
    <w:rsid w:val="00321538"/>
    <w:rsid w:val="003215E9"/>
    <w:rsid w:val="0032160B"/>
    <w:rsid w:val="003221DA"/>
    <w:rsid w:val="00322496"/>
    <w:rsid w:val="0032257F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1C2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3FF"/>
    <w:rsid w:val="00327408"/>
    <w:rsid w:val="00327749"/>
    <w:rsid w:val="00327840"/>
    <w:rsid w:val="00327C37"/>
    <w:rsid w:val="00327FEF"/>
    <w:rsid w:val="00330021"/>
    <w:rsid w:val="00330D75"/>
    <w:rsid w:val="00330DC4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B3A"/>
    <w:rsid w:val="00332C53"/>
    <w:rsid w:val="00332CAF"/>
    <w:rsid w:val="00332D3C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30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F7"/>
    <w:rsid w:val="003415B2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3136"/>
    <w:rsid w:val="00343266"/>
    <w:rsid w:val="00343292"/>
    <w:rsid w:val="003434A1"/>
    <w:rsid w:val="00343508"/>
    <w:rsid w:val="00343905"/>
    <w:rsid w:val="00343B9B"/>
    <w:rsid w:val="00343D73"/>
    <w:rsid w:val="00343F3B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5A"/>
    <w:rsid w:val="0034672F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2C3"/>
    <w:rsid w:val="00350308"/>
    <w:rsid w:val="00350589"/>
    <w:rsid w:val="0035058F"/>
    <w:rsid w:val="00350A65"/>
    <w:rsid w:val="00350D25"/>
    <w:rsid w:val="00350DF1"/>
    <w:rsid w:val="00350E1B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C23"/>
    <w:rsid w:val="003560BC"/>
    <w:rsid w:val="00356922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14E"/>
    <w:rsid w:val="00362454"/>
    <w:rsid w:val="00362979"/>
    <w:rsid w:val="00362A8F"/>
    <w:rsid w:val="00362D5D"/>
    <w:rsid w:val="00363410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598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30C0"/>
    <w:rsid w:val="00383413"/>
    <w:rsid w:val="0038353B"/>
    <w:rsid w:val="0038365D"/>
    <w:rsid w:val="00383710"/>
    <w:rsid w:val="003838FB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B45"/>
    <w:rsid w:val="00387BAA"/>
    <w:rsid w:val="00387D16"/>
    <w:rsid w:val="00387DB1"/>
    <w:rsid w:val="00387E13"/>
    <w:rsid w:val="00387F0A"/>
    <w:rsid w:val="00387F22"/>
    <w:rsid w:val="0039004F"/>
    <w:rsid w:val="00390726"/>
    <w:rsid w:val="0039096B"/>
    <w:rsid w:val="00390B1C"/>
    <w:rsid w:val="00390DA9"/>
    <w:rsid w:val="00391068"/>
    <w:rsid w:val="003911FA"/>
    <w:rsid w:val="0039122D"/>
    <w:rsid w:val="003914B7"/>
    <w:rsid w:val="003914F8"/>
    <w:rsid w:val="00391682"/>
    <w:rsid w:val="003918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C86"/>
    <w:rsid w:val="00394311"/>
    <w:rsid w:val="003943A0"/>
    <w:rsid w:val="003945FB"/>
    <w:rsid w:val="00394666"/>
    <w:rsid w:val="0039468D"/>
    <w:rsid w:val="00394766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54F"/>
    <w:rsid w:val="003977F5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BA"/>
    <w:rsid w:val="003A22EB"/>
    <w:rsid w:val="003A232B"/>
    <w:rsid w:val="003A2711"/>
    <w:rsid w:val="003A27AB"/>
    <w:rsid w:val="003A2855"/>
    <w:rsid w:val="003A2A74"/>
    <w:rsid w:val="003A2B14"/>
    <w:rsid w:val="003A2B29"/>
    <w:rsid w:val="003A2D2A"/>
    <w:rsid w:val="003A3288"/>
    <w:rsid w:val="003A3314"/>
    <w:rsid w:val="003A3775"/>
    <w:rsid w:val="003A3D1C"/>
    <w:rsid w:val="003A3EB7"/>
    <w:rsid w:val="003A3ECD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3"/>
    <w:rsid w:val="003B1E44"/>
    <w:rsid w:val="003B1FF3"/>
    <w:rsid w:val="003B2374"/>
    <w:rsid w:val="003B23FF"/>
    <w:rsid w:val="003B24CF"/>
    <w:rsid w:val="003B25E8"/>
    <w:rsid w:val="003B26AD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E3F"/>
    <w:rsid w:val="003B3EF7"/>
    <w:rsid w:val="003B3FAB"/>
    <w:rsid w:val="003B4443"/>
    <w:rsid w:val="003B485C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A1"/>
    <w:rsid w:val="003B60B1"/>
    <w:rsid w:val="003B65FC"/>
    <w:rsid w:val="003B68FD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D0"/>
    <w:rsid w:val="003C03D5"/>
    <w:rsid w:val="003C0498"/>
    <w:rsid w:val="003C064D"/>
    <w:rsid w:val="003C089A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985"/>
    <w:rsid w:val="003C1D13"/>
    <w:rsid w:val="003C1D7D"/>
    <w:rsid w:val="003C1D8D"/>
    <w:rsid w:val="003C1DDA"/>
    <w:rsid w:val="003C21F4"/>
    <w:rsid w:val="003C297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C6F"/>
    <w:rsid w:val="003C5E8D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F9E"/>
    <w:rsid w:val="003D417E"/>
    <w:rsid w:val="003D43B6"/>
    <w:rsid w:val="003D44EE"/>
    <w:rsid w:val="003D454D"/>
    <w:rsid w:val="003D45E0"/>
    <w:rsid w:val="003D4680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6F47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373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6FEC"/>
    <w:rsid w:val="003F7246"/>
    <w:rsid w:val="003F751F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6FD"/>
    <w:rsid w:val="004048CB"/>
    <w:rsid w:val="00404B34"/>
    <w:rsid w:val="00404C17"/>
    <w:rsid w:val="00404F45"/>
    <w:rsid w:val="00404F6A"/>
    <w:rsid w:val="0040552D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5DA"/>
    <w:rsid w:val="004107A8"/>
    <w:rsid w:val="0041082D"/>
    <w:rsid w:val="00410A19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201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4D"/>
    <w:rsid w:val="0042496A"/>
    <w:rsid w:val="00424A59"/>
    <w:rsid w:val="00424CB3"/>
    <w:rsid w:val="00424EB4"/>
    <w:rsid w:val="00424EE9"/>
    <w:rsid w:val="00425063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D36"/>
    <w:rsid w:val="00437E1B"/>
    <w:rsid w:val="00437F7C"/>
    <w:rsid w:val="004400D7"/>
    <w:rsid w:val="00440214"/>
    <w:rsid w:val="004407D6"/>
    <w:rsid w:val="00440822"/>
    <w:rsid w:val="00440C15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50168"/>
    <w:rsid w:val="004504B7"/>
    <w:rsid w:val="004504D5"/>
    <w:rsid w:val="004505A2"/>
    <w:rsid w:val="00450719"/>
    <w:rsid w:val="0045094C"/>
    <w:rsid w:val="00450BE6"/>
    <w:rsid w:val="00450D3D"/>
    <w:rsid w:val="00450DAC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EFF"/>
    <w:rsid w:val="00455118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8CD"/>
    <w:rsid w:val="00466B7A"/>
    <w:rsid w:val="00466E68"/>
    <w:rsid w:val="00466EE4"/>
    <w:rsid w:val="00467228"/>
    <w:rsid w:val="00467A45"/>
    <w:rsid w:val="00467DD4"/>
    <w:rsid w:val="00467EA4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646"/>
    <w:rsid w:val="00473AA2"/>
    <w:rsid w:val="00473B89"/>
    <w:rsid w:val="00473DE4"/>
    <w:rsid w:val="00473FFE"/>
    <w:rsid w:val="00474235"/>
    <w:rsid w:val="004745AE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001"/>
    <w:rsid w:val="00476446"/>
    <w:rsid w:val="004766DB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D14"/>
    <w:rsid w:val="00480DD6"/>
    <w:rsid w:val="00480E49"/>
    <w:rsid w:val="004811AA"/>
    <w:rsid w:val="00481E37"/>
    <w:rsid w:val="00481EEC"/>
    <w:rsid w:val="0048237D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71A"/>
    <w:rsid w:val="00485A25"/>
    <w:rsid w:val="00485CE4"/>
    <w:rsid w:val="00485DBA"/>
    <w:rsid w:val="00485DDE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ED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9BA"/>
    <w:rsid w:val="00492A0E"/>
    <w:rsid w:val="00492A99"/>
    <w:rsid w:val="00492DFB"/>
    <w:rsid w:val="00492F77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5242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67F"/>
    <w:rsid w:val="004A0702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EE"/>
    <w:rsid w:val="004A3959"/>
    <w:rsid w:val="004A3A39"/>
    <w:rsid w:val="004A3B17"/>
    <w:rsid w:val="004A3B6F"/>
    <w:rsid w:val="004A3E05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56C"/>
    <w:rsid w:val="004A663A"/>
    <w:rsid w:val="004A669A"/>
    <w:rsid w:val="004A67D3"/>
    <w:rsid w:val="004A6AD0"/>
    <w:rsid w:val="004A6AFA"/>
    <w:rsid w:val="004A6BDF"/>
    <w:rsid w:val="004A71E9"/>
    <w:rsid w:val="004A738B"/>
    <w:rsid w:val="004A7433"/>
    <w:rsid w:val="004A75B0"/>
    <w:rsid w:val="004A75F6"/>
    <w:rsid w:val="004A779A"/>
    <w:rsid w:val="004A79BC"/>
    <w:rsid w:val="004A7E51"/>
    <w:rsid w:val="004A7E63"/>
    <w:rsid w:val="004A7F52"/>
    <w:rsid w:val="004B04DE"/>
    <w:rsid w:val="004B056D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AEF"/>
    <w:rsid w:val="004B3C1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9DB"/>
    <w:rsid w:val="004B5DA3"/>
    <w:rsid w:val="004B5F74"/>
    <w:rsid w:val="004B603C"/>
    <w:rsid w:val="004B62E7"/>
    <w:rsid w:val="004B63B1"/>
    <w:rsid w:val="004B657B"/>
    <w:rsid w:val="004B65A4"/>
    <w:rsid w:val="004B6925"/>
    <w:rsid w:val="004B6BC2"/>
    <w:rsid w:val="004B72BB"/>
    <w:rsid w:val="004B72E3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3B"/>
    <w:rsid w:val="004C2DB0"/>
    <w:rsid w:val="004C3533"/>
    <w:rsid w:val="004C3571"/>
    <w:rsid w:val="004C35D8"/>
    <w:rsid w:val="004C3ABA"/>
    <w:rsid w:val="004C3B20"/>
    <w:rsid w:val="004C3F2B"/>
    <w:rsid w:val="004C42E8"/>
    <w:rsid w:val="004C4323"/>
    <w:rsid w:val="004C4770"/>
    <w:rsid w:val="004C4842"/>
    <w:rsid w:val="004C4905"/>
    <w:rsid w:val="004C4AF1"/>
    <w:rsid w:val="004C53EF"/>
    <w:rsid w:val="004C5426"/>
    <w:rsid w:val="004C5669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2C"/>
    <w:rsid w:val="004C7154"/>
    <w:rsid w:val="004C72BB"/>
    <w:rsid w:val="004C7365"/>
    <w:rsid w:val="004C7632"/>
    <w:rsid w:val="004C7953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B8"/>
    <w:rsid w:val="004D4C75"/>
    <w:rsid w:val="004D4C7C"/>
    <w:rsid w:val="004D4E2B"/>
    <w:rsid w:val="004D4F04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BA1"/>
    <w:rsid w:val="004D7C71"/>
    <w:rsid w:val="004E019E"/>
    <w:rsid w:val="004E08E1"/>
    <w:rsid w:val="004E0941"/>
    <w:rsid w:val="004E0B3F"/>
    <w:rsid w:val="004E0B41"/>
    <w:rsid w:val="004E0BE2"/>
    <w:rsid w:val="004E0D8D"/>
    <w:rsid w:val="004E0E33"/>
    <w:rsid w:val="004E11D8"/>
    <w:rsid w:val="004E1381"/>
    <w:rsid w:val="004E1450"/>
    <w:rsid w:val="004E1EBB"/>
    <w:rsid w:val="004E1EC4"/>
    <w:rsid w:val="004E1EC7"/>
    <w:rsid w:val="004E269E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614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281"/>
    <w:rsid w:val="004F1352"/>
    <w:rsid w:val="004F142B"/>
    <w:rsid w:val="004F1747"/>
    <w:rsid w:val="004F18C9"/>
    <w:rsid w:val="004F1908"/>
    <w:rsid w:val="004F1BAE"/>
    <w:rsid w:val="004F1BB1"/>
    <w:rsid w:val="004F1D1B"/>
    <w:rsid w:val="004F1D6A"/>
    <w:rsid w:val="004F1D6D"/>
    <w:rsid w:val="004F1E0F"/>
    <w:rsid w:val="004F22C1"/>
    <w:rsid w:val="004F2322"/>
    <w:rsid w:val="004F251D"/>
    <w:rsid w:val="004F2679"/>
    <w:rsid w:val="004F2CD7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4CF"/>
    <w:rsid w:val="004F4618"/>
    <w:rsid w:val="004F4669"/>
    <w:rsid w:val="004F46A3"/>
    <w:rsid w:val="004F493D"/>
    <w:rsid w:val="004F4A3B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63CF"/>
    <w:rsid w:val="004F645E"/>
    <w:rsid w:val="004F6725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6E33"/>
    <w:rsid w:val="00507242"/>
    <w:rsid w:val="005072A2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C8D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47"/>
    <w:rsid w:val="005237ED"/>
    <w:rsid w:val="0052382E"/>
    <w:rsid w:val="0052388D"/>
    <w:rsid w:val="00523970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06F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C6"/>
    <w:rsid w:val="00531878"/>
    <w:rsid w:val="00531ADE"/>
    <w:rsid w:val="00531EBB"/>
    <w:rsid w:val="00531F14"/>
    <w:rsid w:val="0053208E"/>
    <w:rsid w:val="005320CF"/>
    <w:rsid w:val="0053257D"/>
    <w:rsid w:val="00532691"/>
    <w:rsid w:val="00532A9B"/>
    <w:rsid w:val="00532BEA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B9"/>
    <w:rsid w:val="005410F7"/>
    <w:rsid w:val="0054143E"/>
    <w:rsid w:val="005415C4"/>
    <w:rsid w:val="0054180F"/>
    <w:rsid w:val="00541941"/>
    <w:rsid w:val="00541AFB"/>
    <w:rsid w:val="00541CC5"/>
    <w:rsid w:val="00541CDD"/>
    <w:rsid w:val="00542288"/>
    <w:rsid w:val="00542575"/>
    <w:rsid w:val="005427FD"/>
    <w:rsid w:val="005429B1"/>
    <w:rsid w:val="0054321A"/>
    <w:rsid w:val="005435C8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A7A"/>
    <w:rsid w:val="00553B78"/>
    <w:rsid w:val="00553C90"/>
    <w:rsid w:val="00553C96"/>
    <w:rsid w:val="00553DC2"/>
    <w:rsid w:val="005540B8"/>
    <w:rsid w:val="0055457B"/>
    <w:rsid w:val="005545EA"/>
    <w:rsid w:val="005546F9"/>
    <w:rsid w:val="00554D31"/>
    <w:rsid w:val="00554DF8"/>
    <w:rsid w:val="00554FDE"/>
    <w:rsid w:val="00555265"/>
    <w:rsid w:val="005552D5"/>
    <w:rsid w:val="00555523"/>
    <w:rsid w:val="00555A8A"/>
    <w:rsid w:val="00555CC3"/>
    <w:rsid w:val="00555D7D"/>
    <w:rsid w:val="0055640E"/>
    <w:rsid w:val="005565DE"/>
    <w:rsid w:val="00556840"/>
    <w:rsid w:val="005568DB"/>
    <w:rsid w:val="00556A03"/>
    <w:rsid w:val="00556BD0"/>
    <w:rsid w:val="00556E83"/>
    <w:rsid w:val="00556EA9"/>
    <w:rsid w:val="005570BA"/>
    <w:rsid w:val="0055723F"/>
    <w:rsid w:val="00557496"/>
    <w:rsid w:val="00557769"/>
    <w:rsid w:val="005579F1"/>
    <w:rsid w:val="00557ADF"/>
    <w:rsid w:val="00557BD5"/>
    <w:rsid w:val="00557E2F"/>
    <w:rsid w:val="00557E7D"/>
    <w:rsid w:val="0056001F"/>
    <w:rsid w:val="005602D3"/>
    <w:rsid w:val="00560500"/>
    <w:rsid w:val="00560900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527D"/>
    <w:rsid w:val="005653CD"/>
    <w:rsid w:val="00565428"/>
    <w:rsid w:val="00565656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9E4"/>
    <w:rsid w:val="00570ACA"/>
    <w:rsid w:val="00570D43"/>
    <w:rsid w:val="00570D89"/>
    <w:rsid w:val="00570F17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241"/>
    <w:rsid w:val="0057439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70F"/>
    <w:rsid w:val="00575A92"/>
    <w:rsid w:val="00575AC0"/>
    <w:rsid w:val="00575C3A"/>
    <w:rsid w:val="00575CEF"/>
    <w:rsid w:val="0057623D"/>
    <w:rsid w:val="005762A9"/>
    <w:rsid w:val="005762B4"/>
    <w:rsid w:val="005762B7"/>
    <w:rsid w:val="00576D43"/>
    <w:rsid w:val="00576EA3"/>
    <w:rsid w:val="005770B0"/>
    <w:rsid w:val="00577578"/>
    <w:rsid w:val="00577A57"/>
    <w:rsid w:val="00577CD0"/>
    <w:rsid w:val="00577F5A"/>
    <w:rsid w:val="00577FE8"/>
    <w:rsid w:val="00580216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52"/>
    <w:rsid w:val="00584836"/>
    <w:rsid w:val="00584C2D"/>
    <w:rsid w:val="00584D28"/>
    <w:rsid w:val="00584E0D"/>
    <w:rsid w:val="005851BF"/>
    <w:rsid w:val="00585221"/>
    <w:rsid w:val="005857A2"/>
    <w:rsid w:val="00585A68"/>
    <w:rsid w:val="00585B04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0E61"/>
    <w:rsid w:val="00591042"/>
    <w:rsid w:val="005910F8"/>
    <w:rsid w:val="00591763"/>
    <w:rsid w:val="0059177B"/>
    <w:rsid w:val="00591A64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1E"/>
    <w:rsid w:val="0059547B"/>
    <w:rsid w:val="00595638"/>
    <w:rsid w:val="0059573C"/>
    <w:rsid w:val="00595CCD"/>
    <w:rsid w:val="00595F37"/>
    <w:rsid w:val="00595F44"/>
    <w:rsid w:val="0059601A"/>
    <w:rsid w:val="00596472"/>
    <w:rsid w:val="005964FA"/>
    <w:rsid w:val="005965ED"/>
    <w:rsid w:val="005965F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11A"/>
    <w:rsid w:val="005A0327"/>
    <w:rsid w:val="005A0702"/>
    <w:rsid w:val="005A07D2"/>
    <w:rsid w:val="005A0BBC"/>
    <w:rsid w:val="005A0BE8"/>
    <w:rsid w:val="005A0C92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24E"/>
    <w:rsid w:val="005A3308"/>
    <w:rsid w:val="005A3714"/>
    <w:rsid w:val="005A38EA"/>
    <w:rsid w:val="005A3900"/>
    <w:rsid w:val="005A39BD"/>
    <w:rsid w:val="005A3DD0"/>
    <w:rsid w:val="005A3F63"/>
    <w:rsid w:val="005A3FA7"/>
    <w:rsid w:val="005A45E5"/>
    <w:rsid w:val="005A468A"/>
    <w:rsid w:val="005A46FB"/>
    <w:rsid w:val="005A48CB"/>
    <w:rsid w:val="005A4A10"/>
    <w:rsid w:val="005A4D26"/>
    <w:rsid w:val="005A4D73"/>
    <w:rsid w:val="005A4DB5"/>
    <w:rsid w:val="005A4F07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0FC0"/>
    <w:rsid w:val="005B1248"/>
    <w:rsid w:val="005B15A6"/>
    <w:rsid w:val="005B16B4"/>
    <w:rsid w:val="005B17AA"/>
    <w:rsid w:val="005B1ACE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F6"/>
    <w:rsid w:val="005C009F"/>
    <w:rsid w:val="005C00A8"/>
    <w:rsid w:val="005C0209"/>
    <w:rsid w:val="005C022E"/>
    <w:rsid w:val="005C043D"/>
    <w:rsid w:val="005C0646"/>
    <w:rsid w:val="005C073F"/>
    <w:rsid w:val="005C0843"/>
    <w:rsid w:val="005C0932"/>
    <w:rsid w:val="005C09AC"/>
    <w:rsid w:val="005C0B66"/>
    <w:rsid w:val="005C0E49"/>
    <w:rsid w:val="005C0EBE"/>
    <w:rsid w:val="005C1311"/>
    <w:rsid w:val="005C137E"/>
    <w:rsid w:val="005C1486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C5"/>
    <w:rsid w:val="005C72C9"/>
    <w:rsid w:val="005C7312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798"/>
    <w:rsid w:val="005D6811"/>
    <w:rsid w:val="005D687C"/>
    <w:rsid w:val="005D69F6"/>
    <w:rsid w:val="005D6B0C"/>
    <w:rsid w:val="005D6C35"/>
    <w:rsid w:val="005D6D74"/>
    <w:rsid w:val="005D6FF7"/>
    <w:rsid w:val="005D7331"/>
    <w:rsid w:val="005D7520"/>
    <w:rsid w:val="005D755E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864"/>
    <w:rsid w:val="005E3991"/>
    <w:rsid w:val="005E3AF3"/>
    <w:rsid w:val="005E3F04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1C5"/>
    <w:rsid w:val="005F12F5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EF1"/>
    <w:rsid w:val="005F75F1"/>
    <w:rsid w:val="005F774F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5B6"/>
    <w:rsid w:val="0060183B"/>
    <w:rsid w:val="00601947"/>
    <w:rsid w:val="00601BCE"/>
    <w:rsid w:val="00601C92"/>
    <w:rsid w:val="00601D95"/>
    <w:rsid w:val="0060227D"/>
    <w:rsid w:val="006023E1"/>
    <w:rsid w:val="00602635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501"/>
    <w:rsid w:val="00604960"/>
    <w:rsid w:val="00604AA1"/>
    <w:rsid w:val="00604BC7"/>
    <w:rsid w:val="00604EB9"/>
    <w:rsid w:val="0060513D"/>
    <w:rsid w:val="006051B2"/>
    <w:rsid w:val="0060528C"/>
    <w:rsid w:val="00605725"/>
    <w:rsid w:val="00605929"/>
    <w:rsid w:val="00605C65"/>
    <w:rsid w:val="00605DDE"/>
    <w:rsid w:val="00605F7C"/>
    <w:rsid w:val="00606113"/>
    <w:rsid w:val="006061F9"/>
    <w:rsid w:val="00606377"/>
    <w:rsid w:val="00606A2B"/>
    <w:rsid w:val="00606A5A"/>
    <w:rsid w:val="00606EAD"/>
    <w:rsid w:val="00607061"/>
    <w:rsid w:val="00607317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F79"/>
    <w:rsid w:val="0061350A"/>
    <w:rsid w:val="00613AF5"/>
    <w:rsid w:val="00613D2C"/>
    <w:rsid w:val="00613EB9"/>
    <w:rsid w:val="00613F4C"/>
    <w:rsid w:val="00614252"/>
    <w:rsid w:val="00614278"/>
    <w:rsid w:val="006143BE"/>
    <w:rsid w:val="006145C0"/>
    <w:rsid w:val="006146A9"/>
    <w:rsid w:val="006149FB"/>
    <w:rsid w:val="00614A43"/>
    <w:rsid w:val="00614CC9"/>
    <w:rsid w:val="00614FC0"/>
    <w:rsid w:val="0061506E"/>
    <w:rsid w:val="00615489"/>
    <w:rsid w:val="00615525"/>
    <w:rsid w:val="00615751"/>
    <w:rsid w:val="00615B0F"/>
    <w:rsid w:val="00616263"/>
    <w:rsid w:val="006163A1"/>
    <w:rsid w:val="00616B0D"/>
    <w:rsid w:val="00616B2C"/>
    <w:rsid w:val="00616B64"/>
    <w:rsid w:val="00616B82"/>
    <w:rsid w:val="00616ED9"/>
    <w:rsid w:val="00616F6E"/>
    <w:rsid w:val="0061720F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1030"/>
    <w:rsid w:val="00621140"/>
    <w:rsid w:val="006213F2"/>
    <w:rsid w:val="0062166D"/>
    <w:rsid w:val="006216A9"/>
    <w:rsid w:val="006218A0"/>
    <w:rsid w:val="00621B41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41A4"/>
    <w:rsid w:val="00634265"/>
    <w:rsid w:val="006343AD"/>
    <w:rsid w:val="006344BE"/>
    <w:rsid w:val="0063468A"/>
    <w:rsid w:val="006346D9"/>
    <w:rsid w:val="0063472D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8A1"/>
    <w:rsid w:val="00642EBF"/>
    <w:rsid w:val="00642FA2"/>
    <w:rsid w:val="006431F4"/>
    <w:rsid w:val="0064331F"/>
    <w:rsid w:val="0064341A"/>
    <w:rsid w:val="006435DC"/>
    <w:rsid w:val="0064380A"/>
    <w:rsid w:val="0064394A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52"/>
    <w:rsid w:val="00647A94"/>
    <w:rsid w:val="00647B8D"/>
    <w:rsid w:val="00647D7F"/>
    <w:rsid w:val="00647DAC"/>
    <w:rsid w:val="006500C1"/>
    <w:rsid w:val="00650129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20D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0D0"/>
    <w:rsid w:val="0066016A"/>
    <w:rsid w:val="006605A1"/>
    <w:rsid w:val="006605DF"/>
    <w:rsid w:val="006606D6"/>
    <w:rsid w:val="006609F9"/>
    <w:rsid w:val="00660C4E"/>
    <w:rsid w:val="00660C9E"/>
    <w:rsid w:val="00660E99"/>
    <w:rsid w:val="0066106C"/>
    <w:rsid w:val="006617F0"/>
    <w:rsid w:val="006619DF"/>
    <w:rsid w:val="00661C8B"/>
    <w:rsid w:val="00661CD3"/>
    <w:rsid w:val="00661EF7"/>
    <w:rsid w:val="00662132"/>
    <w:rsid w:val="006633F2"/>
    <w:rsid w:val="0066355A"/>
    <w:rsid w:val="00663815"/>
    <w:rsid w:val="00663B73"/>
    <w:rsid w:val="00663CE4"/>
    <w:rsid w:val="00664176"/>
    <w:rsid w:val="00664920"/>
    <w:rsid w:val="00664C27"/>
    <w:rsid w:val="00664D33"/>
    <w:rsid w:val="00664D71"/>
    <w:rsid w:val="00664D78"/>
    <w:rsid w:val="006651D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737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BDD"/>
    <w:rsid w:val="00675CB7"/>
    <w:rsid w:val="00675FB3"/>
    <w:rsid w:val="00675FE3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AAD"/>
    <w:rsid w:val="00684C22"/>
    <w:rsid w:val="00684C4A"/>
    <w:rsid w:val="00684E12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CAD"/>
    <w:rsid w:val="00694F18"/>
    <w:rsid w:val="006950D4"/>
    <w:rsid w:val="006950E5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78F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680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BAE"/>
    <w:rsid w:val="006B7D92"/>
    <w:rsid w:val="006B7DA6"/>
    <w:rsid w:val="006B7E57"/>
    <w:rsid w:val="006C05E7"/>
    <w:rsid w:val="006C0689"/>
    <w:rsid w:val="006C08E5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605"/>
    <w:rsid w:val="006C5A2D"/>
    <w:rsid w:val="006C5CDA"/>
    <w:rsid w:val="006C5DD3"/>
    <w:rsid w:val="006C5F9A"/>
    <w:rsid w:val="006C60C6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F8B"/>
    <w:rsid w:val="006D6137"/>
    <w:rsid w:val="006D624E"/>
    <w:rsid w:val="006D65CA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33"/>
    <w:rsid w:val="006E0120"/>
    <w:rsid w:val="006E03FF"/>
    <w:rsid w:val="006E0E20"/>
    <w:rsid w:val="006E1331"/>
    <w:rsid w:val="006E196E"/>
    <w:rsid w:val="006E1A6B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B89"/>
    <w:rsid w:val="006F1DC2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B87"/>
    <w:rsid w:val="006F6DBF"/>
    <w:rsid w:val="006F7214"/>
    <w:rsid w:val="006F76A0"/>
    <w:rsid w:val="006F7DDE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D14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927"/>
    <w:rsid w:val="007109B5"/>
    <w:rsid w:val="00710A9A"/>
    <w:rsid w:val="00710C17"/>
    <w:rsid w:val="00710F3B"/>
    <w:rsid w:val="0071101F"/>
    <w:rsid w:val="00711232"/>
    <w:rsid w:val="0071123F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65A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9F3"/>
    <w:rsid w:val="00716B07"/>
    <w:rsid w:val="00716E6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C7"/>
    <w:rsid w:val="00725296"/>
    <w:rsid w:val="00725410"/>
    <w:rsid w:val="007254D7"/>
    <w:rsid w:val="007257F2"/>
    <w:rsid w:val="00725B5E"/>
    <w:rsid w:val="00725D1E"/>
    <w:rsid w:val="00725E71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097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86"/>
    <w:rsid w:val="00736464"/>
    <w:rsid w:val="0073649F"/>
    <w:rsid w:val="007364C3"/>
    <w:rsid w:val="007366FC"/>
    <w:rsid w:val="00736A47"/>
    <w:rsid w:val="00736ACE"/>
    <w:rsid w:val="00736BA6"/>
    <w:rsid w:val="00736BF8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D3"/>
    <w:rsid w:val="0074158A"/>
    <w:rsid w:val="00741925"/>
    <w:rsid w:val="00741C24"/>
    <w:rsid w:val="00741D71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F7"/>
    <w:rsid w:val="0074475D"/>
    <w:rsid w:val="00744D83"/>
    <w:rsid w:val="00744E7A"/>
    <w:rsid w:val="00744EF5"/>
    <w:rsid w:val="007450BA"/>
    <w:rsid w:val="00745413"/>
    <w:rsid w:val="00745444"/>
    <w:rsid w:val="00745532"/>
    <w:rsid w:val="00745582"/>
    <w:rsid w:val="00745649"/>
    <w:rsid w:val="00745677"/>
    <w:rsid w:val="0074581D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FC"/>
    <w:rsid w:val="00753C5B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DD"/>
    <w:rsid w:val="00754BF9"/>
    <w:rsid w:val="00754D79"/>
    <w:rsid w:val="00754DF7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FAB"/>
    <w:rsid w:val="00756292"/>
    <w:rsid w:val="0075635D"/>
    <w:rsid w:val="007565D4"/>
    <w:rsid w:val="00756A3F"/>
    <w:rsid w:val="00757443"/>
    <w:rsid w:val="00757D4D"/>
    <w:rsid w:val="00760288"/>
    <w:rsid w:val="007606C8"/>
    <w:rsid w:val="0076085B"/>
    <w:rsid w:val="00760B1D"/>
    <w:rsid w:val="00760E6B"/>
    <w:rsid w:val="0076127A"/>
    <w:rsid w:val="007612DA"/>
    <w:rsid w:val="0076147D"/>
    <w:rsid w:val="0076153F"/>
    <w:rsid w:val="0076161A"/>
    <w:rsid w:val="00761628"/>
    <w:rsid w:val="007616DC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35A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FC1"/>
    <w:rsid w:val="007651DB"/>
    <w:rsid w:val="00765266"/>
    <w:rsid w:val="007652CF"/>
    <w:rsid w:val="00765819"/>
    <w:rsid w:val="0076599E"/>
    <w:rsid w:val="00765A6C"/>
    <w:rsid w:val="00765B44"/>
    <w:rsid w:val="00765CF3"/>
    <w:rsid w:val="00765E3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545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DD"/>
    <w:rsid w:val="00782B92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400"/>
    <w:rsid w:val="007855A2"/>
    <w:rsid w:val="007858E1"/>
    <w:rsid w:val="00785B04"/>
    <w:rsid w:val="00785B3C"/>
    <w:rsid w:val="00785CF1"/>
    <w:rsid w:val="00785D2B"/>
    <w:rsid w:val="00785E8A"/>
    <w:rsid w:val="00785F47"/>
    <w:rsid w:val="00786137"/>
    <w:rsid w:val="0078614D"/>
    <w:rsid w:val="007865E2"/>
    <w:rsid w:val="007867B2"/>
    <w:rsid w:val="00786919"/>
    <w:rsid w:val="00786C5B"/>
    <w:rsid w:val="00786E7D"/>
    <w:rsid w:val="0078703C"/>
    <w:rsid w:val="007870DB"/>
    <w:rsid w:val="00787235"/>
    <w:rsid w:val="007873CA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0934"/>
    <w:rsid w:val="007A1B07"/>
    <w:rsid w:val="007A1B64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1F"/>
    <w:rsid w:val="007A3221"/>
    <w:rsid w:val="007A3EED"/>
    <w:rsid w:val="007A4313"/>
    <w:rsid w:val="007A435D"/>
    <w:rsid w:val="007A436D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779"/>
    <w:rsid w:val="007B1FA7"/>
    <w:rsid w:val="007B21B5"/>
    <w:rsid w:val="007B2212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C35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A6D"/>
    <w:rsid w:val="007B6F30"/>
    <w:rsid w:val="007B6F73"/>
    <w:rsid w:val="007B746A"/>
    <w:rsid w:val="007B769C"/>
    <w:rsid w:val="007B7833"/>
    <w:rsid w:val="007B7FAC"/>
    <w:rsid w:val="007C019F"/>
    <w:rsid w:val="007C062F"/>
    <w:rsid w:val="007C086C"/>
    <w:rsid w:val="007C0E69"/>
    <w:rsid w:val="007C0F6A"/>
    <w:rsid w:val="007C10AB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C88"/>
    <w:rsid w:val="007C5D90"/>
    <w:rsid w:val="007C6014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2269"/>
    <w:rsid w:val="007D2AA2"/>
    <w:rsid w:val="007D2C7E"/>
    <w:rsid w:val="007D31DD"/>
    <w:rsid w:val="007D3628"/>
    <w:rsid w:val="007D3832"/>
    <w:rsid w:val="007D388E"/>
    <w:rsid w:val="007D39E5"/>
    <w:rsid w:val="007D3B61"/>
    <w:rsid w:val="007D3C9A"/>
    <w:rsid w:val="007D3FB2"/>
    <w:rsid w:val="007D41C0"/>
    <w:rsid w:val="007D4255"/>
    <w:rsid w:val="007D42A8"/>
    <w:rsid w:val="007D4310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540"/>
    <w:rsid w:val="007F161C"/>
    <w:rsid w:val="007F1908"/>
    <w:rsid w:val="007F2001"/>
    <w:rsid w:val="007F252E"/>
    <w:rsid w:val="007F25FD"/>
    <w:rsid w:val="007F2C05"/>
    <w:rsid w:val="007F301F"/>
    <w:rsid w:val="007F3130"/>
    <w:rsid w:val="007F3361"/>
    <w:rsid w:val="007F3536"/>
    <w:rsid w:val="007F3953"/>
    <w:rsid w:val="007F399B"/>
    <w:rsid w:val="007F3BC5"/>
    <w:rsid w:val="007F3BED"/>
    <w:rsid w:val="007F3E4A"/>
    <w:rsid w:val="007F4213"/>
    <w:rsid w:val="007F429D"/>
    <w:rsid w:val="007F43D0"/>
    <w:rsid w:val="007F446C"/>
    <w:rsid w:val="007F44C1"/>
    <w:rsid w:val="007F4560"/>
    <w:rsid w:val="007F482F"/>
    <w:rsid w:val="007F48E9"/>
    <w:rsid w:val="007F4A68"/>
    <w:rsid w:val="007F4C30"/>
    <w:rsid w:val="007F4FD0"/>
    <w:rsid w:val="007F581C"/>
    <w:rsid w:val="007F5897"/>
    <w:rsid w:val="007F6007"/>
    <w:rsid w:val="007F62A6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FDA"/>
    <w:rsid w:val="00803FDF"/>
    <w:rsid w:val="008041B0"/>
    <w:rsid w:val="00804224"/>
    <w:rsid w:val="008044F2"/>
    <w:rsid w:val="008049C0"/>
    <w:rsid w:val="008049CC"/>
    <w:rsid w:val="00804E3F"/>
    <w:rsid w:val="008051D7"/>
    <w:rsid w:val="00805268"/>
    <w:rsid w:val="008054A9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785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0B"/>
    <w:rsid w:val="008130A5"/>
    <w:rsid w:val="008131B7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C5E"/>
    <w:rsid w:val="00814C5F"/>
    <w:rsid w:val="00814CE1"/>
    <w:rsid w:val="00814EE8"/>
    <w:rsid w:val="008153C2"/>
    <w:rsid w:val="0081566F"/>
    <w:rsid w:val="008159B6"/>
    <w:rsid w:val="00815C20"/>
    <w:rsid w:val="00815CC3"/>
    <w:rsid w:val="00815D9E"/>
    <w:rsid w:val="00815F67"/>
    <w:rsid w:val="00816074"/>
    <w:rsid w:val="00816486"/>
    <w:rsid w:val="0081648C"/>
    <w:rsid w:val="008164F4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BAB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F5A"/>
    <w:rsid w:val="00822094"/>
    <w:rsid w:val="00822101"/>
    <w:rsid w:val="008223D1"/>
    <w:rsid w:val="00822502"/>
    <w:rsid w:val="0082283E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DF5"/>
    <w:rsid w:val="00824E9C"/>
    <w:rsid w:val="00824F91"/>
    <w:rsid w:val="0082505A"/>
    <w:rsid w:val="008250A8"/>
    <w:rsid w:val="0082520D"/>
    <w:rsid w:val="008255C6"/>
    <w:rsid w:val="00825805"/>
    <w:rsid w:val="00825825"/>
    <w:rsid w:val="00825893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A9E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BC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CF"/>
    <w:rsid w:val="00832ECD"/>
    <w:rsid w:val="00833190"/>
    <w:rsid w:val="0083330D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3DA"/>
    <w:rsid w:val="0083550E"/>
    <w:rsid w:val="00835704"/>
    <w:rsid w:val="00835977"/>
    <w:rsid w:val="00835A4A"/>
    <w:rsid w:val="00835BEB"/>
    <w:rsid w:val="00835CE3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626"/>
    <w:rsid w:val="00842889"/>
    <w:rsid w:val="00842FD4"/>
    <w:rsid w:val="00842FEE"/>
    <w:rsid w:val="00843052"/>
    <w:rsid w:val="00843059"/>
    <w:rsid w:val="00843332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DCF"/>
    <w:rsid w:val="00846F8C"/>
    <w:rsid w:val="008475D5"/>
    <w:rsid w:val="00847750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8A6"/>
    <w:rsid w:val="00853B7F"/>
    <w:rsid w:val="00853E99"/>
    <w:rsid w:val="00854516"/>
    <w:rsid w:val="008548E6"/>
    <w:rsid w:val="008548F6"/>
    <w:rsid w:val="008549BC"/>
    <w:rsid w:val="00854B66"/>
    <w:rsid w:val="00854BD4"/>
    <w:rsid w:val="00855296"/>
    <w:rsid w:val="00855576"/>
    <w:rsid w:val="00855645"/>
    <w:rsid w:val="0085598C"/>
    <w:rsid w:val="008559BF"/>
    <w:rsid w:val="00855B3E"/>
    <w:rsid w:val="00855FD6"/>
    <w:rsid w:val="0085601F"/>
    <w:rsid w:val="00856218"/>
    <w:rsid w:val="00856342"/>
    <w:rsid w:val="00856468"/>
    <w:rsid w:val="00856AD7"/>
    <w:rsid w:val="00856B19"/>
    <w:rsid w:val="00856B4D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2B1"/>
    <w:rsid w:val="0087164C"/>
    <w:rsid w:val="0087175B"/>
    <w:rsid w:val="008719A9"/>
    <w:rsid w:val="00871F31"/>
    <w:rsid w:val="008721FC"/>
    <w:rsid w:val="00872220"/>
    <w:rsid w:val="008722E8"/>
    <w:rsid w:val="008723A5"/>
    <w:rsid w:val="008724F3"/>
    <w:rsid w:val="0087267E"/>
    <w:rsid w:val="0087290B"/>
    <w:rsid w:val="00872D6C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F89"/>
    <w:rsid w:val="00874027"/>
    <w:rsid w:val="00874134"/>
    <w:rsid w:val="00874303"/>
    <w:rsid w:val="00874318"/>
    <w:rsid w:val="0087434D"/>
    <w:rsid w:val="008745CE"/>
    <w:rsid w:val="00874753"/>
    <w:rsid w:val="008748C7"/>
    <w:rsid w:val="00874903"/>
    <w:rsid w:val="00874CB0"/>
    <w:rsid w:val="00874EE3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BC"/>
    <w:rsid w:val="008774CA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CE3"/>
    <w:rsid w:val="00885F11"/>
    <w:rsid w:val="00885FD7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D2B"/>
    <w:rsid w:val="00890F50"/>
    <w:rsid w:val="008913DE"/>
    <w:rsid w:val="008915AA"/>
    <w:rsid w:val="00891733"/>
    <w:rsid w:val="00891834"/>
    <w:rsid w:val="00891848"/>
    <w:rsid w:val="00891B5C"/>
    <w:rsid w:val="00891C3D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46"/>
    <w:rsid w:val="00895B4D"/>
    <w:rsid w:val="00895E39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754"/>
    <w:rsid w:val="008A0847"/>
    <w:rsid w:val="008A0B61"/>
    <w:rsid w:val="008A0C39"/>
    <w:rsid w:val="008A0DB9"/>
    <w:rsid w:val="008A0E0C"/>
    <w:rsid w:val="008A1006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1CF"/>
    <w:rsid w:val="008A230A"/>
    <w:rsid w:val="008A2314"/>
    <w:rsid w:val="008A2318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8A3"/>
    <w:rsid w:val="008B296B"/>
    <w:rsid w:val="008B29C5"/>
    <w:rsid w:val="008B2F4F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45C6"/>
    <w:rsid w:val="008C497F"/>
    <w:rsid w:val="008C49E9"/>
    <w:rsid w:val="008C4DD0"/>
    <w:rsid w:val="008C4E43"/>
    <w:rsid w:val="008C4FB2"/>
    <w:rsid w:val="008C52FF"/>
    <w:rsid w:val="008C533E"/>
    <w:rsid w:val="008C535A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450"/>
    <w:rsid w:val="008D09BE"/>
    <w:rsid w:val="008D0A4E"/>
    <w:rsid w:val="008D0B62"/>
    <w:rsid w:val="008D0C7C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CAE"/>
    <w:rsid w:val="008D5D15"/>
    <w:rsid w:val="008D5ECB"/>
    <w:rsid w:val="008D5EDA"/>
    <w:rsid w:val="008D5EF8"/>
    <w:rsid w:val="008D6163"/>
    <w:rsid w:val="008D6215"/>
    <w:rsid w:val="008D6376"/>
    <w:rsid w:val="008D642C"/>
    <w:rsid w:val="008D6669"/>
    <w:rsid w:val="008D679C"/>
    <w:rsid w:val="008D69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36CA"/>
    <w:rsid w:val="008E392F"/>
    <w:rsid w:val="008E3CA9"/>
    <w:rsid w:val="008E4148"/>
    <w:rsid w:val="008E42DD"/>
    <w:rsid w:val="008E452B"/>
    <w:rsid w:val="008E50CB"/>
    <w:rsid w:val="008E515C"/>
    <w:rsid w:val="008E51AF"/>
    <w:rsid w:val="008E5304"/>
    <w:rsid w:val="008E5E43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F000A"/>
    <w:rsid w:val="008F00E7"/>
    <w:rsid w:val="008F0378"/>
    <w:rsid w:val="008F0700"/>
    <w:rsid w:val="008F07A5"/>
    <w:rsid w:val="008F0A6C"/>
    <w:rsid w:val="008F0B3C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27"/>
    <w:rsid w:val="008F39D0"/>
    <w:rsid w:val="008F3CA1"/>
    <w:rsid w:val="008F3D64"/>
    <w:rsid w:val="008F3DD8"/>
    <w:rsid w:val="008F42AF"/>
    <w:rsid w:val="008F42B0"/>
    <w:rsid w:val="008F441D"/>
    <w:rsid w:val="008F4BA2"/>
    <w:rsid w:val="008F4BF7"/>
    <w:rsid w:val="008F4FA2"/>
    <w:rsid w:val="008F503C"/>
    <w:rsid w:val="008F51D5"/>
    <w:rsid w:val="008F5268"/>
    <w:rsid w:val="008F61CA"/>
    <w:rsid w:val="008F620F"/>
    <w:rsid w:val="008F64E0"/>
    <w:rsid w:val="008F6582"/>
    <w:rsid w:val="008F6BBE"/>
    <w:rsid w:val="008F6DCA"/>
    <w:rsid w:val="008F6EB4"/>
    <w:rsid w:val="008F70DF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22E7"/>
    <w:rsid w:val="0090256B"/>
    <w:rsid w:val="00902690"/>
    <w:rsid w:val="009026A2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084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D08"/>
    <w:rsid w:val="00906EA4"/>
    <w:rsid w:val="00907107"/>
    <w:rsid w:val="0090744F"/>
    <w:rsid w:val="00907EC7"/>
    <w:rsid w:val="009100F9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A7"/>
    <w:rsid w:val="00911D9A"/>
    <w:rsid w:val="00911EF9"/>
    <w:rsid w:val="009121CD"/>
    <w:rsid w:val="0091272B"/>
    <w:rsid w:val="00912F54"/>
    <w:rsid w:val="00913475"/>
    <w:rsid w:val="0091362D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630"/>
    <w:rsid w:val="00920A55"/>
    <w:rsid w:val="00920AFB"/>
    <w:rsid w:val="00920FD4"/>
    <w:rsid w:val="0092110F"/>
    <w:rsid w:val="00921306"/>
    <w:rsid w:val="009215FB"/>
    <w:rsid w:val="00921633"/>
    <w:rsid w:val="0092167A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ED"/>
    <w:rsid w:val="0093487F"/>
    <w:rsid w:val="00934883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F26"/>
    <w:rsid w:val="0094309F"/>
    <w:rsid w:val="0094310E"/>
    <w:rsid w:val="0094310F"/>
    <w:rsid w:val="00943249"/>
    <w:rsid w:val="00943712"/>
    <w:rsid w:val="00943728"/>
    <w:rsid w:val="0094390F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179E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7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E5B"/>
    <w:rsid w:val="00960257"/>
    <w:rsid w:val="0096092B"/>
    <w:rsid w:val="00960AEC"/>
    <w:rsid w:val="00960D36"/>
    <w:rsid w:val="00960D38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A19"/>
    <w:rsid w:val="00972609"/>
    <w:rsid w:val="009727A6"/>
    <w:rsid w:val="0097294B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227"/>
    <w:rsid w:val="00975300"/>
    <w:rsid w:val="0097560D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FE2"/>
    <w:rsid w:val="00980092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BDD"/>
    <w:rsid w:val="00984C30"/>
    <w:rsid w:val="00984E03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FC4"/>
    <w:rsid w:val="009862A9"/>
    <w:rsid w:val="00986385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1CF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440"/>
    <w:rsid w:val="009935E7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9C5"/>
    <w:rsid w:val="00994AC9"/>
    <w:rsid w:val="00994C93"/>
    <w:rsid w:val="00994E85"/>
    <w:rsid w:val="00995A29"/>
    <w:rsid w:val="00995A84"/>
    <w:rsid w:val="0099624B"/>
    <w:rsid w:val="0099676A"/>
    <w:rsid w:val="00996B07"/>
    <w:rsid w:val="00996BC2"/>
    <w:rsid w:val="00996C50"/>
    <w:rsid w:val="00996E62"/>
    <w:rsid w:val="0099708F"/>
    <w:rsid w:val="009975CA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DE"/>
    <w:rsid w:val="009A5E8B"/>
    <w:rsid w:val="009A5F0F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4BF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ADB"/>
    <w:rsid w:val="009B1C05"/>
    <w:rsid w:val="009B206B"/>
    <w:rsid w:val="009B213B"/>
    <w:rsid w:val="009B21FE"/>
    <w:rsid w:val="009B25F7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69"/>
    <w:rsid w:val="009B5F1E"/>
    <w:rsid w:val="009B5FDD"/>
    <w:rsid w:val="009B612D"/>
    <w:rsid w:val="009B61E1"/>
    <w:rsid w:val="009B6274"/>
    <w:rsid w:val="009B64F7"/>
    <w:rsid w:val="009B66C3"/>
    <w:rsid w:val="009B6E05"/>
    <w:rsid w:val="009B6E4E"/>
    <w:rsid w:val="009B6EFE"/>
    <w:rsid w:val="009B6FF6"/>
    <w:rsid w:val="009B706C"/>
    <w:rsid w:val="009B7483"/>
    <w:rsid w:val="009B7578"/>
    <w:rsid w:val="009B763E"/>
    <w:rsid w:val="009B77B9"/>
    <w:rsid w:val="009B7888"/>
    <w:rsid w:val="009B7965"/>
    <w:rsid w:val="009B7D31"/>
    <w:rsid w:val="009B7DAF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2130"/>
    <w:rsid w:val="009C21D3"/>
    <w:rsid w:val="009C2281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D25"/>
    <w:rsid w:val="009D7E7D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0FFC"/>
    <w:rsid w:val="009E1452"/>
    <w:rsid w:val="009E1536"/>
    <w:rsid w:val="009E15BC"/>
    <w:rsid w:val="009E1613"/>
    <w:rsid w:val="009E1762"/>
    <w:rsid w:val="009E186D"/>
    <w:rsid w:val="009E1AE1"/>
    <w:rsid w:val="009E1DE0"/>
    <w:rsid w:val="009E1E0C"/>
    <w:rsid w:val="009E1F55"/>
    <w:rsid w:val="009E239B"/>
    <w:rsid w:val="009E241E"/>
    <w:rsid w:val="009E2561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D2"/>
    <w:rsid w:val="009E4B75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B8A"/>
    <w:rsid w:val="009E7C17"/>
    <w:rsid w:val="009E7C38"/>
    <w:rsid w:val="009F056C"/>
    <w:rsid w:val="009F05EF"/>
    <w:rsid w:val="009F0690"/>
    <w:rsid w:val="009F069A"/>
    <w:rsid w:val="009F092B"/>
    <w:rsid w:val="009F09A9"/>
    <w:rsid w:val="009F0B59"/>
    <w:rsid w:val="009F0DAF"/>
    <w:rsid w:val="009F1165"/>
    <w:rsid w:val="009F13F4"/>
    <w:rsid w:val="009F1767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A06"/>
    <w:rsid w:val="009F5D03"/>
    <w:rsid w:val="009F5DE5"/>
    <w:rsid w:val="009F5EC7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1F"/>
    <w:rsid w:val="00A009FC"/>
    <w:rsid w:val="00A00B4E"/>
    <w:rsid w:val="00A00C7D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967"/>
    <w:rsid w:val="00A03ACB"/>
    <w:rsid w:val="00A03CC6"/>
    <w:rsid w:val="00A03D23"/>
    <w:rsid w:val="00A03D5B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4A"/>
    <w:rsid w:val="00A048AC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A83"/>
    <w:rsid w:val="00A14AA1"/>
    <w:rsid w:val="00A14AB6"/>
    <w:rsid w:val="00A14DBC"/>
    <w:rsid w:val="00A14ECF"/>
    <w:rsid w:val="00A14F02"/>
    <w:rsid w:val="00A15034"/>
    <w:rsid w:val="00A15960"/>
    <w:rsid w:val="00A15992"/>
    <w:rsid w:val="00A15A7A"/>
    <w:rsid w:val="00A15EC5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4A91"/>
    <w:rsid w:val="00A250D3"/>
    <w:rsid w:val="00A25971"/>
    <w:rsid w:val="00A25B0A"/>
    <w:rsid w:val="00A25C0D"/>
    <w:rsid w:val="00A2624F"/>
    <w:rsid w:val="00A2629D"/>
    <w:rsid w:val="00A262F9"/>
    <w:rsid w:val="00A263F2"/>
    <w:rsid w:val="00A264B6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A6"/>
    <w:rsid w:val="00A35506"/>
    <w:rsid w:val="00A35A30"/>
    <w:rsid w:val="00A35DF6"/>
    <w:rsid w:val="00A35E14"/>
    <w:rsid w:val="00A36545"/>
    <w:rsid w:val="00A36A8B"/>
    <w:rsid w:val="00A36AA3"/>
    <w:rsid w:val="00A36B4A"/>
    <w:rsid w:val="00A36D84"/>
    <w:rsid w:val="00A37135"/>
    <w:rsid w:val="00A372C0"/>
    <w:rsid w:val="00A373F6"/>
    <w:rsid w:val="00A377CF"/>
    <w:rsid w:val="00A37ACC"/>
    <w:rsid w:val="00A37B62"/>
    <w:rsid w:val="00A37E1D"/>
    <w:rsid w:val="00A40241"/>
    <w:rsid w:val="00A402AD"/>
    <w:rsid w:val="00A402FE"/>
    <w:rsid w:val="00A4056E"/>
    <w:rsid w:val="00A405D3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B28"/>
    <w:rsid w:val="00A43CD2"/>
    <w:rsid w:val="00A43DA5"/>
    <w:rsid w:val="00A43E89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57F95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4194"/>
    <w:rsid w:val="00A64367"/>
    <w:rsid w:val="00A646CF"/>
    <w:rsid w:val="00A6474A"/>
    <w:rsid w:val="00A64A00"/>
    <w:rsid w:val="00A64BEB"/>
    <w:rsid w:val="00A65124"/>
    <w:rsid w:val="00A651E0"/>
    <w:rsid w:val="00A654C0"/>
    <w:rsid w:val="00A658CF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481"/>
    <w:rsid w:val="00A716C4"/>
    <w:rsid w:val="00A71969"/>
    <w:rsid w:val="00A71A58"/>
    <w:rsid w:val="00A71EC5"/>
    <w:rsid w:val="00A71F48"/>
    <w:rsid w:val="00A7219F"/>
    <w:rsid w:val="00A72200"/>
    <w:rsid w:val="00A7268F"/>
    <w:rsid w:val="00A727A4"/>
    <w:rsid w:val="00A72C0D"/>
    <w:rsid w:val="00A72C92"/>
    <w:rsid w:val="00A73195"/>
    <w:rsid w:val="00A733DF"/>
    <w:rsid w:val="00A738BF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801EE"/>
    <w:rsid w:val="00A803A8"/>
    <w:rsid w:val="00A80529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669"/>
    <w:rsid w:val="00A849F5"/>
    <w:rsid w:val="00A84A60"/>
    <w:rsid w:val="00A84C8E"/>
    <w:rsid w:val="00A84D9E"/>
    <w:rsid w:val="00A84DC3"/>
    <w:rsid w:val="00A84E18"/>
    <w:rsid w:val="00A84E6E"/>
    <w:rsid w:val="00A850C0"/>
    <w:rsid w:val="00A851ED"/>
    <w:rsid w:val="00A8521D"/>
    <w:rsid w:val="00A852B2"/>
    <w:rsid w:val="00A8540D"/>
    <w:rsid w:val="00A85562"/>
    <w:rsid w:val="00A85586"/>
    <w:rsid w:val="00A8565F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415"/>
    <w:rsid w:val="00A96444"/>
    <w:rsid w:val="00A96A8F"/>
    <w:rsid w:val="00A96B7D"/>
    <w:rsid w:val="00A96D0C"/>
    <w:rsid w:val="00A96D2F"/>
    <w:rsid w:val="00A96E28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4F"/>
    <w:rsid w:val="00AA04AE"/>
    <w:rsid w:val="00AA0582"/>
    <w:rsid w:val="00AA06F1"/>
    <w:rsid w:val="00AA071A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4E2D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8BB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267"/>
    <w:rsid w:val="00AB35B5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92F"/>
    <w:rsid w:val="00AC2D4B"/>
    <w:rsid w:val="00AC2D7F"/>
    <w:rsid w:val="00AC2DF5"/>
    <w:rsid w:val="00AC2F74"/>
    <w:rsid w:val="00AC32BE"/>
    <w:rsid w:val="00AC3320"/>
    <w:rsid w:val="00AC3403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6C5"/>
    <w:rsid w:val="00AC788D"/>
    <w:rsid w:val="00AC7984"/>
    <w:rsid w:val="00AC7A89"/>
    <w:rsid w:val="00AC7BCF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AA"/>
    <w:rsid w:val="00AD0F4A"/>
    <w:rsid w:val="00AD1080"/>
    <w:rsid w:val="00AD1154"/>
    <w:rsid w:val="00AD12F6"/>
    <w:rsid w:val="00AD164C"/>
    <w:rsid w:val="00AD1651"/>
    <w:rsid w:val="00AD1801"/>
    <w:rsid w:val="00AD1DCE"/>
    <w:rsid w:val="00AD1E59"/>
    <w:rsid w:val="00AD220A"/>
    <w:rsid w:val="00AD2414"/>
    <w:rsid w:val="00AD26DF"/>
    <w:rsid w:val="00AD2F0C"/>
    <w:rsid w:val="00AD3087"/>
    <w:rsid w:val="00AD3257"/>
    <w:rsid w:val="00AD33FA"/>
    <w:rsid w:val="00AD3481"/>
    <w:rsid w:val="00AD369B"/>
    <w:rsid w:val="00AD36A8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DF"/>
    <w:rsid w:val="00AE0156"/>
    <w:rsid w:val="00AE04B1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DA9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30C"/>
    <w:rsid w:val="00AE43F6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C2D"/>
    <w:rsid w:val="00AF2D82"/>
    <w:rsid w:val="00AF3215"/>
    <w:rsid w:val="00AF36FE"/>
    <w:rsid w:val="00AF383F"/>
    <w:rsid w:val="00AF396E"/>
    <w:rsid w:val="00AF3D98"/>
    <w:rsid w:val="00AF3DAE"/>
    <w:rsid w:val="00AF3DE2"/>
    <w:rsid w:val="00AF3F21"/>
    <w:rsid w:val="00AF4095"/>
    <w:rsid w:val="00AF4345"/>
    <w:rsid w:val="00AF45BB"/>
    <w:rsid w:val="00AF4832"/>
    <w:rsid w:val="00AF4A6E"/>
    <w:rsid w:val="00AF4DCC"/>
    <w:rsid w:val="00AF518F"/>
    <w:rsid w:val="00AF52DA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A3"/>
    <w:rsid w:val="00B04EF2"/>
    <w:rsid w:val="00B05045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0E9D"/>
    <w:rsid w:val="00B10FBD"/>
    <w:rsid w:val="00B1121F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7AF"/>
    <w:rsid w:val="00B128CE"/>
    <w:rsid w:val="00B12984"/>
    <w:rsid w:val="00B12991"/>
    <w:rsid w:val="00B13047"/>
    <w:rsid w:val="00B1314A"/>
    <w:rsid w:val="00B136EB"/>
    <w:rsid w:val="00B1384E"/>
    <w:rsid w:val="00B139FF"/>
    <w:rsid w:val="00B1438D"/>
    <w:rsid w:val="00B145E1"/>
    <w:rsid w:val="00B14646"/>
    <w:rsid w:val="00B146A6"/>
    <w:rsid w:val="00B1498B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F7"/>
    <w:rsid w:val="00B16CE0"/>
    <w:rsid w:val="00B16F04"/>
    <w:rsid w:val="00B1735F"/>
    <w:rsid w:val="00B17B71"/>
    <w:rsid w:val="00B17BEF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710"/>
    <w:rsid w:val="00B218AA"/>
    <w:rsid w:val="00B2196E"/>
    <w:rsid w:val="00B21EA0"/>
    <w:rsid w:val="00B22140"/>
    <w:rsid w:val="00B22236"/>
    <w:rsid w:val="00B2235D"/>
    <w:rsid w:val="00B223A6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A73"/>
    <w:rsid w:val="00B27C3C"/>
    <w:rsid w:val="00B27CF2"/>
    <w:rsid w:val="00B30684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3C60"/>
    <w:rsid w:val="00B34480"/>
    <w:rsid w:val="00B344FE"/>
    <w:rsid w:val="00B34657"/>
    <w:rsid w:val="00B34ABC"/>
    <w:rsid w:val="00B34C2B"/>
    <w:rsid w:val="00B34E11"/>
    <w:rsid w:val="00B34F23"/>
    <w:rsid w:val="00B34FB5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870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96B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56E"/>
    <w:rsid w:val="00B45AD7"/>
    <w:rsid w:val="00B45C28"/>
    <w:rsid w:val="00B45DF9"/>
    <w:rsid w:val="00B45E95"/>
    <w:rsid w:val="00B45FF4"/>
    <w:rsid w:val="00B46329"/>
    <w:rsid w:val="00B4641A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29A"/>
    <w:rsid w:val="00B5767C"/>
    <w:rsid w:val="00B576EA"/>
    <w:rsid w:val="00B57863"/>
    <w:rsid w:val="00B57A7A"/>
    <w:rsid w:val="00B602D1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F0"/>
    <w:rsid w:val="00B62441"/>
    <w:rsid w:val="00B6288B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12EB"/>
    <w:rsid w:val="00B71325"/>
    <w:rsid w:val="00B71335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E23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345"/>
    <w:rsid w:val="00B80641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77A"/>
    <w:rsid w:val="00B837F4"/>
    <w:rsid w:val="00B83ACF"/>
    <w:rsid w:val="00B83BAA"/>
    <w:rsid w:val="00B83C4D"/>
    <w:rsid w:val="00B84182"/>
    <w:rsid w:val="00B846DC"/>
    <w:rsid w:val="00B847B5"/>
    <w:rsid w:val="00B84C77"/>
    <w:rsid w:val="00B84F0D"/>
    <w:rsid w:val="00B85083"/>
    <w:rsid w:val="00B850B7"/>
    <w:rsid w:val="00B8532F"/>
    <w:rsid w:val="00B856AE"/>
    <w:rsid w:val="00B85956"/>
    <w:rsid w:val="00B85B12"/>
    <w:rsid w:val="00B85D31"/>
    <w:rsid w:val="00B86025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DA"/>
    <w:rsid w:val="00B873CD"/>
    <w:rsid w:val="00B87643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2F9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AB"/>
    <w:rsid w:val="00BA180E"/>
    <w:rsid w:val="00BA19EA"/>
    <w:rsid w:val="00BA1E91"/>
    <w:rsid w:val="00BA215E"/>
    <w:rsid w:val="00BA232F"/>
    <w:rsid w:val="00BA2449"/>
    <w:rsid w:val="00BA27CA"/>
    <w:rsid w:val="00BA281C"/>
    <w:rsid w:val="00BA2B8D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8E7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ED9"/>
    <w:rsid w:val="00BB5F26"/>
    <w:rsid w:val="00BB62B9"/>
    <w:rsid w:val="00BB66D5"/>
    <w:rsid w:val="00BB671A"/>
    <w:rsid w:val="00BB6805"/>
    <w:rsid w:val="00BB69CF"/>
    <w:rsid w:val="00BB6A59"/>
    <w:rsid w:val="00BB6BA2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30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575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BB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A7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D4B"/>
    <w:rsid w:val="00BE7EAB"/>
    <w:rsid w:val="00BE7FB8"/>
    <w:rsid w:val="00BF015C"/>
    <w:rsid w:val="00BF02D4"/>
    <w:rsid w:val="00BF0310"/>
    <w:rsid w:val="00BF04C6"/>
    <w:rsid w:val="00BF08A9"/>
    <w:rsid w:val="00BF092B"/>
    <w:rsid w:val="00BF0A13"/>
    <w:rsid w:val="00BF0AE7"/>
    <w:rsid w:val="00BF0B6B"/>
    <w:rsid w:val="00BF0D96"/>
    <w:rsid w:val="00BF11C5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32AD"/>
    <w:rsid w:val="00BF348B"/>
    <w:rsid w:val="00BF3761"/>
    <w:rsid w:val="00BF3996"/>
    <w:rsid w:val="00BF3A65"/>
    <w:rsid w:val="00BF3CAB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5F"/>
    <w:rsid w:val="00BF5F90"/>
    <w:rsid w:val="00BF5F9D"/>
    <w:rsid w:val="00BF5FF8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1E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937"/>
    <w:rsid w:val="00C10A65"/>
    <w:rsid w:val="00C10C17"/>
    <w:rsid w:val="00C10CD0"/>
    <w:rsid w:val="00C11078"/>
    <w:rsid w:val="00C1116B"/>
    <w:rsid w:val="00C1141E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891"/>
    <w:rsid w:val="00C12990"/>
    <w:rsid w:val="00C129D1"/>
    <w:rsid w:val="00C12A44"/>
    <w:rsid w:val="00C12D97"/>
    <w:rsid w:val="00C12EFC"/>
    <w:rsid w:val="00C12F37"/>
    <w:rsid w:val="00C13299"/>
    <w:rsid w:val="00C136FB"/>
    <w:rsid w:val="00C137B1"/>
    <w:rsid w:val="00C137C7"/>
    <w:rsid w:val="00C137DE"/>
    <w:rsid w:val="00C138A7"/>
    <w:rsid w:val="00C13A1F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986"/>
    <w:rsid w:val="00C22BAF"/>
    <w:rsid w:val="00C22C1B"/>
    <w:rsid w:val="00C23135"/>
    <w:rsid w:val="00C234CF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C1E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028"/>
    <w:rsid w:val="00C31894"/>
    <w:rsid w:val="00C31A23"/>
    <w:rsid w:val="00C31B16"/>
    <w:rsid w:val="00C31B2F"/>
    <w:rsid w:val="00C31B6C"/>
    <w:rsid w:val="00C31BBF"/>
    <w:rsid w:val="00C31D72"/>
    <w:rsid w:val="00C31EA6"/>
    <w:rsid w:val="00C323BB"/>
    <w:rsid w:val="00C32A2A"/>
    <w:rsid w:val="00C32A5B"/>
    <w:rsid w:val="00C33026"/>
    <w:rsid w:val="00C330FD"/>
    <w:rsid w:val="00C3313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7"/>
    <w:rsid w:val="00C44BAE"/>
    <w:rsid w:val="00C44D9E"/>
    <w:rsid w:val="00C44F5C"/>
    <w:rsid w:val="00C44F9D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746"/>
    <w:rsid w:val="00C61930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5F19"/>
    <w:rsid w:val="00C6624A"/>
    <w:rsid w:val="00C663CF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9C4"/>
    <w:rsid w:val="00C700CF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B2F"/>
    <w:rsid w:val="00C72C22"/>
    <w:rsid w:val="00C72F46"/>
    <w:rsid w:val="00C72F91"/>
    <w:rsid w:val="00C72FD2"/>
    <w:rsid w:val="00C72FFF"/>
    <w:rsid w:val="00C730B0"/>
    <w:rsid w:val="00C73196"/>
    <w:rsid w:val="00C73324"/>
    <w:rsid w:val="00C734A3"/>
    <w:rsid w:val="00C734FD"/>
    <w:rsid w:val="00C73778"/>
    <w:rsid w:val="00C737B2"/>
    <w:rsid w:val="00C73DAE"/>
    <w:rsid w:val="00C74114"/>
    <w:rsid w:val="00C741B6"/>
    <w:rsid w:val="00C742F4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E5"/>
    <w:rsid w:val="00C76562"/>
    <w:rsid w:val="00C76731"/>
    <w:rsid w:val="00C76790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BDD"/>
    <w:rsid w:val="00C80F2E"/>
    <w:rsid w:val="00C8117F"/>
    <w:rsid w:val="00C813C0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3C8"/>
    <w:rsid w:val="00C90414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4FB"/>
    <w:rsid w:val="00CA16B3"/>
    <w:rsid w:val="00CA1793"/>
    <w:rsid w:val="00CA1B2A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4FF3"/>
    <w:rsid w:val="00CA5813"/>
    <w:rsid w:val="00CA5E4F"/>
    <w:rsid w:val="00CA5ED6"/>
    <w:rsid w:val="00CA5F75"/>
    <w:rsid w:val="00CA62EB"/>
    <w:rsid w:val="00CA6591"/>
    <w:rsid w:val="00CA6961"/>
    <w:rsid w:val="00CA699C"/>
    <w:rsid w:val="00CA7189"/>
    <w:rsid w:val="00CA71F6"/>
    <w:rsid w:val="00CA7200"/>
    <w:rsid w:val="00CA776F"/>
    <w:rsid w:val="00CA7B67"/>
    <w:rsid w:val="00CA7B98"/>
    <w:rsid w:val="00CA7C62"/>
    <w:rsid w:val="00CB00F0"/>
    <w:rsid w:val="00CB046B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BA9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6606"/>
    <w:rsid w:val="00CC6BAD"/>
    <w:rsid w:val="00CC6EC4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72"/>
    <w:rsid w:val="00CD0C1E"/>
    <w:rsid w:val="00CD0DC2"/>
    <w:rsid w:val="00CD0E95"/>
    <w:rsid w:val="00CD0F46"/>
    <w:rsid w:val="00CD0FD6"/>
    <w:rsid w:val="00CD105E"/>
    <w:rsid w:val="00CD112B"/>
    <w:rsid w:val="00CD17D8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E0212"/>
    <w:rsid w:val="00CE0612"/>
    <w:rsid w:val="00CE0680"/>
    <w:rsid w:val="00CE068B"/>
    <w:rsid w:val="00CE07F9"/>
    <w:rsid w:val="00CE0C73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6D1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61FA"/>
    <w:rsid w:val="00CE63AC"/>
    <w:rsid w:val="00CE642E"/>
    <w:rsid w:val="00CE6716"/>
    <w:rsid w:val="00CE6951"/>
    <w:rsid w:val="00CE69AA"/>
    <w:rsid w:val="00CE6A21"/>
    <w:rsid w:val="00CE6A68"/>
    <w:rsid w:val="00CE6C81"/>
    <w:rsid w:val="00CE6E74"/>
    <w:rsid w:val="00CE6F40"/>
    <w:rsid w:val="00CE7098"/>
    <w:rsid w:val="00CE7159"/>
    <w:rsid w:val="00CE71B6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5D"/>
    <w:rsid w:val="00CF4532"/>
    <w:rsid w:val="00CF46CC"/>
    <w:rsid w:val="00CF4D26"/>
    <w:rsid w:val="00CF5444"/>
    <w:rsid w:val="00CF594A"/>
    <w:rsid w:val="00CF5BA7"/>
    <w:rsid w:val="00CF5C7F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AEA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BA5"/>
    <w:rsid w:val="00D05ED5"/>
    <w:rsid w:val="00D06219"/>
    <w:rsid w:val="00D062C0"/>
    <w:rsid w:val="00D06B62"/>
    <w:rsid w:val="00D06BBB"/>
    <w:rsid w:val="00D06E9C"/>
    <w:rsid w:val="00D0701B"/>
    <w:rsid w:val="00D07024"/>
    <w:rsid w:val="00D0758F"/>
    <w:rsid w:val="00D07623"/>
    <w:rsid w:val="00D07673"/>
    <w:rsid w:val="00D079E3"/>
    <w:rsid w:val="00D07A79"/>
    <w:rsid w:val="00D07B5D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993"/>
    <w:rsid w:val="00D37A7D"/>
    <w:rsid w:val="00D37CAB"/>
    <w:rsid w:val="00D37D4F"/>
    <w:rsid w:val="00D37DD5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7A8"/>
    <w:rsid w:val="00D43919"/>
    <w:rsid w:val="00D43A4E"/>
    <w:rsid w:val="00D43F7A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C2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0C3"/>
    <w:rsid w:val="00D541F8"/>
    <w:rsid w:val="00D542CB"/>
    <w:rsid w:val="00D54749"/>
    <w:rsid w:val="00D54D04"/>
    <w:rsid w:val="00D54D1E"/>
    <w:rsid w:val="00D54EF2"/>
    <w:rsid w:val="00D54F06"/>
    <w:rsid w:val="00D54F25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904"/>
    <w:rsid w:val="00D609C9"/>
    <w:rsid w:val="00D60B8B"/>
    <w:rsid w:val="00D60D8C"/>
    <w:rsid w:val="00D6105B"/>
    <w:rsid w:val="00D61064"/>
    <w:rsid w:val="00D6107D"/>
    <w:rsid w:val="00D61103"/>
    <w:rsid w:val="00D611A3"/>
    <w:rsid w:val="00D6134F"/>
    <w:rsid w:val="00D61488"/>
    <w:rsid w:val="00D61522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5491"/>
    <w:rsid w:val="00D7577E"/>
    <w:rsid w:val="00D75CF5"/>
    <w:rsid w:val="00D75D32"/>
    <w:rsid w:val="00D760E6"/>
    <w:rsid w:val="00D761FD"/>
    <w:rsid w:val="00D76393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1E31"/>
    <w:rsid w:val="00D91E8E"/>
    <w:rsid w:val="00D92149"/>
    <w:rsid w:val="00D922DC"/>
    <w:rsid w:val="00D9260F"/>
    <w:rsid w:val="00D92969"/>
    <w:rsid w:val="00D92A43"/>
    <w:rsid w:val="00D92AB1"/>
    <w:rsid w:val="00D92B74"/>
    <w:rsid w:val="00D92C8D"/>
    <w:rsid w:val="00D92FD7"/>
    <w:rsid w:val="00D931DD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D17"/>
    <w:rsid w:val="00D94FB5"/>
    <w:rsid w:val="00D94FD2"/>
    <w:rsid w:val="00D95425"/>
    <w:rsid w:val="00D95822"/>
    <w:rsid w:val="00D95EE3"/>
    <w:rsid w:val="00D95FAD"/>
    <w:rsid w:val="00D9638B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61CC"/>
    <w:rsid w:val="00DA6253"/>
    <w:rsid w:val="00DA645C"/>
    <w:rsid w:val="00DA6825"/>
    <w:rsid w:val="00DA69CF"/>
    <w:rsid w:val="00DA6DB0"/>
    <w:rsid w:val="00DA6E68"/>
    <w:rsid w:val="00DA730C"/>
    <w:rsid w:val="00DA790D"/>
    <w:rsid w:val="00DA7D0A"/>
    <w:rsid w:val="00DA7D3B"/>
    <w:rsid w:val="00DA7E06"/>
    <w:rsid w:val="00DB0217"/>
    <w:rsid w:val="00DB04E9"/>
    <w:rsid w:val="00DB050A"/>
    <w:rsid w:val="00DB0745"/>
    <w:rsid w:val="00DB07C4"/>
    <w:rsid w:val="00DB08D6"/>
    <w:rsid w:val="00DB0B4F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2F1"/>
    <w:rsid w:val="00DB2390"/>
    <w:rsid w:val="00DB291D"/>
    <w:rsid w:val="00DB2CF0"/>
    <w:rsid w:val="00DB304F"/>
    <w:rsid w:val="00DB33B0"/>
    <w:rsid w:val="00DB3634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A1C"/>
    <w:rsid w:val="00DB4BA4"/>
    <w:rsid w:val="00DB4BA6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D2"/>
    <w:rsid w:val="00DC180B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A4"/>
    <w:rsid w:val="00DC5BD8"/>
    <w:rsid w:val="00DC5BF8"/>
    <w:rsid w:val="00DC5C79"/>
    <w:rsid w:val="00DC600D"/>
    <w:rsid w:val="00DC608A"/>
    <w:rsid w:val="00DC6177"/>
    <w:rsid w:val="00DC6314"/>
    <w:rsid w:val="00DC65F3"/>
    <w:rsid w:val="00DC6865"/>
    <w:rsid w:val="00DC69E6"/>
    <w:rsid w:val="00DC6A17"/>
    <w:rsid w:val="00DC6BD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8B4"/>
    <w:rsid w:val="00DD18E9"/>
    <w:rsid w:val="00DD1995"/>
    <w:rsid w:val="00DD1A36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16C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F08"/>
    <w:rsid w:val="00DE1F39"/>
    <w:rsid w:val="00DE2302"/>
    <w:rsid w:val="00DE3462"/>
    <w:rsid w:val="00DE3541"/>
    <w:rsid w:val="00DE387B"/>
    <w:rsid w:val="00DE389E"/>
    <w:rsid w:val="00DE3B18"/>
    <w:rsid w:val="00DE3B7D"/>
    <w:rsid w:val="00DE3BD9"/>
    <w:rsid w:val="00DE3CB3"/>
    <w:rsid w:val="00DE4225"/>
    <w:rsid w:val="00DE4484"/>
    <w:rsid w:val="00DE4697"/>
    <w:rsid w:val="00DE4A7C"/>
    <w:rsid w:val="00DE4CD3"/>
    <w:rsid w:val="00DE4FE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101F"/>
    <w:rsid w:val="00DF133A"/>
    <w:rsid w:val="00DF183E"/>
    <w:rsid w:val="00DF1846"/>
    <w:rsid w:val="00DF1BE4"/>
    <w:rsid w:val="00DF1C75"/>
    <w:rsid w:val="00DF22F0"/>
    <w:rsid w:val="00DF238B"/>
    <w:rsid w:val="00DF23AE"/>
    <w:rsid w:val="00DF24A8"/>
    <w:rsid w:val="00DF2756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82F"/>
    <w:rsid w:val="00DF7C61"/>
    <w:rsid w:val="00DF7FA7"/>
    <w:rsid w:val="00E0063D"/>
    <w:rsid w:val="00E0073D"/>
    <w:rsid w:val="00E00E1E"/>
    <w:rsid w:val="00E0116A"/>
    <w:rsid w:val="00E013DE"/>
    <w:rsid w:val="00E0145C"/>
    <w:rsid w:val="00E0159C"/>
    <w:rsid w:val="00E019E0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A46"/>
    <w:rsid w:val="00E14CC0"/>
    <w:rsid w:val="00E14D13"/>
    <w:rsid w:val="00E14DED"/>
    <w:rsid w:val="00E14DF8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D"/>
    <w:rsid w:val="00E20A63"/>
    <w:rsid w:val="00E20B96"/>
    <w:rsid w:val="00E20BE8"/>
    <w:rsid w:val="00E20BFE"/>
    <w:rsid w:val="00E210E5"/>
    <w:rsid w:val="00E212E1"/>
    <w:rsid w:val="00E2135F"/>
    <w:rsid w:val="00E21504"/>
    <w:rsid w:val="00E21583"/>
    <w:rsid w:val="00E217FF"/>
    <w:rsid w:val="00E2185F"/>
    <w:rsid w:val="00E219E2"/>
    <w:rsid w:val="00E21A1F"/>
    <w:rsid w:val="00E21B64"/>
    <w:rsid w:val="00E21CB7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C9E"/>
    <w:rsid w:val="00E25249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640"/>
    <w:rsid w:val="00E3476C"/>
    <w:rsid w:val="00E34991"/>
    <w:rsid w:val="00E34FA5"/>
    <w:rsid w:val="00E35014"/>
    <w:rsid w:val="00E35149"/>
    <w:rsid w:val="00E3519C"/>
    <w:rsid w:val="00E351D5"/>
    <w:rsid w:val="00E351F1"/>
    <w:rsid w:val="00E35A35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A3A"/>
    <w:rsid w:val="00E41BF9"/>
    <w:rsid w:val="00E41DA2"/>
    <w:rsid w:val="00E41E4A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D9"/>
    <w:rsid w:val="00E4371C"/>
    <w:rsid w:val="00E4406C"/>
    <w:rsid w:val="00E4408C"/>
    <w:rsid w:val="00E442D8"/>
    <w:rsid w:val="00E4432D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974"/>
    <w:rsid w:val="00E55AD0"/>
    <w:rsid w:val="00E55D21"/>
    <w:rsid w:val="00E562DC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E18"/>
    <w:rsid w:val="00E61EFA"/>
    <w:rsid w:val="00E621D0"/>
    <w:rsid w:val="00E621E4"/>
    <w:rsid w:val="00E623BE"/>
    <w:rsid w:val="00E62494"/>
    <w:rsid w:val="00E6250B"/>
    <w:rsid w:val="00E62764"/>
    <w:rsid w:val="00E62869"/>
    <w:rsid w:val="00E628A3"/>
    <w:rsid w:val="00E628A4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F4"/>
    <w:rsid w:val="00E65357"/>
    <w:rsid w:val="00E653EB"/>
    <w:rsid w:val="00E654D3"/>
    <w:rsid w:val="00E65A56"/>
    <w:rsid w:val="00E65AF2"/>
    <w:rsid w:val="00E65B11"/>
    <w:rsid w:val="00E65B43"/>
    <w:rsid w:val="00E65C35"/>
    <w:rsid w:val="00E66904"/>
    <w:rsid w:val="00E669A6"/>
    <w:rsid w:val="00E66CB7"/>
    <w:rsid w:val="00E6714E"/>
    <w:rsid w:val="00E671A6"/>
    <w:rsid w:val="00E67694"/>
    <w:rsid w:val="00E676F8"/>
    <w:rsid w:val="00E67884"/>
    <w:rsid w:val="00E679F0"/>
    <w:rsid w:val="00E67D85"/>
    <w:rsid w:val="00E67F74"/>
    <w:rsid w:val="00E703D7"/>
    <w:rsid w:val="00E705A5"/>
    <w:rsid w:val="00E705BB"/>
    <w:rsid w:val="00E70CFA"/>
    <w:rsid w:val="00E711ED"/>
    <w:rsid w:val="00E711F8"/>
    <w:rsid w:val="00E7137C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361"/>
    <w:rsid w:val="00E7376C"/>
    <w:rsid w:val="00E739C3"/>
    <w:rsid w:val="00E73AF6"/>
    <w:rsid w:val="00E73C6C"/>
    <w:rsid w:val="00E73DC4"/>
    <w:rsid w:val="00E73FDD"/>
    <w:rsid w:val="00E7427F"/>
    <w:rsid w:val="00E743DD"/>
    <w:rsid w:val="00E744D1"/>
    <w:rsid w:val="00E744D2"/>
    <w:rsid w:val="00E747D9"/>
    <w:rsid w:val="00E74860"/>
    <w:rsid w:val="00E74C85"/>
    <w:rsid w:val="00E7561D"/>
    <w:rsid w:val="00E76054"/>
    <w:rsid w:val="00E76145"/>
    <w:rsid w:val="00E761E3"/>
    <w:rsid w:val="00E7664C"/>
    <w:rsid w:val="00E76723"/>
    <w:rsid w:val="00E767B0"/>
    <w:rsid w:val="00E7690D"/>
    <w:rsid w:val="00E769D4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BF0"/>
    <w:rsid w:val="00E80C6D"/>
    <w:rsid w:val="00E80D5C"/>
    <w:rsid w:val="00E80D7D"/>
    <w:rsid w:val="00E80E56"/>
    <w:rsid w:val="00E80E70"/>
    <w:rsid w:val="00E8180C"/>
    <w:rsid w:val="00E8188B"/>
    <w:rsid w:val="00E81896"/>
    <w:rsid w:val="00E81C87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DC5"/>
    <w:rsid w:val="00E93E38"/>
    <w:rsid w:val="00E93EBD"/>
    <w:rsid w:val="00E941A1"/>
    <w:rsid w:val="00E94372"/>
    <w:rsid w:val="00E946C7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9F5"/>
    <w:rsid w:val="00E95BA9"/>
    <w:rsid w:val="00E96324"/>
    <w:rsid w:val="00E96370"/>
    <w:rsid w:val="00E96553"/>
    <w:rsid w:val="00E96CB8"/>
    <w:rsid w:val="00E96E5D"/>
    <w:rsid w:val="00E96F90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DD5"/>
    <w:rsid w:val="00EA2FBC"/>
    <w:rsid w:val="00EA3031"/>
    <w:rsid w:val="00EA33CA"/>
    <w:rsid w:val="00EA373D"/>
    <w:rsid w:val="00EA392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1CD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50A"/>
    <w:rsid w:val="00EB378B"/>
    <w:rsid w:val="00EB3C46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CD"/>
    <w:rsid w:val="00EB5FE7"/>
    <w:rsid w:val="00EB6452"/>
    <w:rsid w:val="00EB6467"/>
    <w:rsid w:val="00EB6582"/>
    <w:rsid w:val="00EB6767"/>
    <w:rsid w:val="00EB68CF"/>
    <w:rsid w:val="00EB68E4"/>
    <w:rsid w:val="00EB6965"/>
    <w:rsid w:val="00EB6D46"/>
    <w:rsid w:val="00EB6E87"/>
    <w:rsid w:val="00EB73E0"/>
    <w:rsid w:val="00EB74CB"/>
    <w:rsid w:val="00EB7598"/>
    <w:rsid w:val="00EB795D"/>
    <w:rsid w:val="00EB7A55"/>
    <w:rsid w:val="00EB7A57"/>
    <w:rsid w:val="00EB7AA8"/>
    <w:rsid w:val="00EB7D0C"/>
    <w:rsid w:val="00EB7F61"/>
    <w:rsid w:val="00EC00CC"/>
    <w:rsid w:val="00EC0809"/>
    <w:rsid w:val="00EC0870"/>
    <w:rsid w:val="00EC0941"/>
    <w:rsid w:val="00EC120A"/>
    <w:rsid w:val="00EC1364"/>
    <w:rsid w:val="00EC13B3"/>
    <w:rsid w:val="00EC141A"/>
    <w:rsid w:val="00EC14F8"/>
    <w:rsid w:val="00EC1A0E"/>
    <w:rsid w:val="00EC1BAB"/>
    <w:rsid w:val="00EC1BD9"/>
    <w:rsid w:val="00EC1D87"/>
    <w:rsid w:val="00EC2261"/>
    <w:rsid w:val="00EC2627"/>
    <w:rsid w:val="00EC2E15"/>
    <w:rsid w:val="00EC2E7C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944"/>
    <w:rsid w:val="00ED6B2D"/>
    <w:rsid w:val="00ED6B70"/>
    <w:rsid w:val="00ED6DD9"/>
    <w:rsid w:val="00ED6F67"/>
    <w:rsid w:val="00ED70C1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7E4"/>
    <w:rsid w:val="00EE29A7"/>
    <w:rsid w:val="00EE2B1A"/>
    <w:rsid w:val="00EE2F07"/>
    <w:rsid w:val="00EE31F5"/>
    <w:rsid w:val="00EE3204"/>
    <w:rsid w:val="00EE32B8"/>
    <w:rsid w:val="00EE38CE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F94"/>
    <w:rsid w:val="00EE61F5"/>
    <w:rsid w:val="00EE6386"/>
    <w:rsid w:val="00EE695D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D8B"/>
    <w:rsid w:val="00EF163A"/>
    <w:rsid w:val="00EF180F"/>
    <w:rsid w:val="00EF198D"/>
    <w:rsid w:val="00EF1AE4"/>
    <w:rsid w:val="00EF1DFC"/>
    <w:rsid w:val="00EF1E6F"/>
    <w:rsid w:val="00EF209B"/>
    <w:rsid w:val="00EF242B"/>
    <w:rsid w:val="00EF2711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216"/>
    <w:rsid w:val="00EF433D"/>
    <w:rsid w:val="00EF4461"/>
    <w:rsid w:val="00EF45CB"/>
    <w:rsid w:val="00EF45FB"/>
    <w:rsid w:val="00EF467C"/>
    <w:rsid w:val="00EF4E58"/>
    <w:rsid w:val="00EF4FCD"/>
    <w:rsid w:val="00EF504B"/>
    <w:rsid w:val="00EF53AA"/>
    <w:rsid w:val="00EF55AC"/>
    <w:rsid w:val="00EF5FB2"/>
    <w:rsid w:val="00EF5FD4"/>
    <w:rsid w:val="00EF624E"/>
    <w:rsid w:val="00EF65B9"/>
    <w:rsid w:val="00EF662E"/>
    <w:rsid w:val="00EF6BDE"/>
    <w:rsid w:val="00EF6BF5"/>
    <w:rsid w:val="00EF6EC6"/>
    <w:rsid w:val="00EF70BA"/>
    <w:rsid w:val="00EF711F"/>
    <w:rsid w:val="00EF72D7"/>
    <w:rsid w:val="00EF7725"/>
    <w:rsid w:val="00EF78D9"/>
    <w:rsid w:val="00EF7E6D"/>
    <w:rsid w:val="00EF7E94"/>
    <w:rsid w:val="00F004A3"/>
    <w:rsid w:val="00F004BE"/>
    <w:rsid w:val="00F00522"/>
    <w:rsid w:val="00F0070B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209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E1B"/>
    <w:rsid w:val="00F03E9D"/>
    <w:rsid w:val="00F042E1"/>
    <w:rsid w:val="00F04576"/>
    <w:rsid w:val="00F045FC"/>
    <w:rsid w:val="00F0463A"/>
    <w:rsid w:val="00F04711"/>
    <w:rsid w:val="00F04906"/>
    <w:rsid w:val="00F04C17"/>
    <w:rsid w:val="00F04D82"/>
    <w:rsid w:val="00F04F61"/>
    <w:rsid w:val="00F05027"/>
    <w:rsid w:val="00F05090"/>
    <w:rsid w:val="00F05237"/>
    <w:rsid w:val="00F05261"/>
    <w:rsid w:val="00F0563B"/>
    <w:rsid w:val="00F05876"/>
    <w:rsid w:val="00F05A6F"/>
    <w:rsid w:val="00F05DC2"/>
    <w:rsid w:val="00F05DEB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35F"/>
    <w:rsid w:val="00F0747A"/>
    <w:rsid w:val="00F076A2"/>
    <w:rsid w:val="00F078E6"/>
    <w:rsid w:val="00F07E10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71"/>
    <w:rsid w:val="00F11CA9"/>
    <w:rsid w:val="00F11D16"/>
    <w:rsid w:val="00F11E95"/>
    <w:rsid w:val="00F11F6C"/>
    <w:rsid w:val="00F12004"/>
    <w:rsid w:val="00F120E5"/>
    <w:rsid w:val="00F121D0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5E8"/>
    <w:rsid w:val="00F14619"/>
    <w:rsid w:val="00F1474F"/>
    <w:rsid w:val="00F14800"/>
    <w:rsid w:val="00F14911"/>
    <w:rsid w:val="00F1492E"/>
    <w:rsid w:val="00F1519A"/>
    <w:rsid w:val="00F15589"/>
    <w:rsid w:val="00F157A4"/>
    <w:rsid w:val="00F1589B"/>
    <w:rsid w:val="00F1594A"/>
    <w:rsid w:val="00F15961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50E"/>
    <w:rsid w:val="00F225E2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79"/>
    <w:rsid w:val="00F23BAC"/>
    <w:rsid w:val="00F23E87"/>
    <w:rsid w:val="00F24165"/>
    <w:rsid w:val="00F2450E"/>
    <w:rsid w:val="00F245A9"/>
    <w:rsid w:val="00F24BA5"/>
    <w:rsid w:val="00F24BEA"/>
    <w:rsid w:val="00F24CFD"/>
    <w:rsid w:val="00F24F8A"/>
    <w:rsid w:val="00F25063"/>
    <w:rsid w:val="00F251B0"/>
    <w:rsid w:val="00F253E0"/>
    <w:rsid w:val="00F256F3"/>
    <w:rsid w:val="00F25C54"/>
    <w:rsid w:val="00F25C58"/>
    <w:rsid w:val="00F25D3F"/>
    <w:rsid w:val="00F25EDD"/>
    <w:rsid w:val="00F25F17"/>
    <w:rsid w:val="00F25FF4"/>
    <w:rsid w:val="00F262FF"/>
    <w:rsid w:val="00F26438"/>
    <w:rsid w:val="00F2669B"/>
    <w:rsid w:val="00F2686B"/>
    <w:rsid w:val="00F26AF2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D8E"/>
    <w:rsid w:val="00F31E15"/>
    <w:rsid w:val="00F31FDE"/>
    <w:rsid w:val="00F3211B"/>
    <w:rsid w:val="00F324C8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850"/>
    <w:rsid w:val="00F348CA"/>
    <w:rsid w:val="00F349BD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8DE"/>
    <w:rsid w:val="00F5490D"/>
    <w:rsid w:val="00F54A74"/>
    <w:rsid w:val="00F54BC9"/>
    <w:rsid w:val="00F54CAE"/>
    <w:rsid w:val="00F54D16"/>
    <w:rsid w:val="00F55171"/>
    <w:rsid w:val="00F5533F"/>
    <w:rsid w:val="00F55729"/>
    <w:rsid w:val="00F55782"/>
    <w:rsid w:val="00F55973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57EFA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78"/>
    <w:rsid w:val="00F639EE"/>
    <w:rsid w:val="00F63A14"/>
    <w:rsid w:val="00F63D52"/>
    <w:rsid w:val="00F63E18"/>
    <w:rsid w:val="00F63EC8"/>
    <w:rsid w:val="00F6412D"/>
    <w:rsid w:val="00F64326"/>
    <w:rsid w:val="00F6433E"/>
    <w:rsid w:val="00F64907"/>
    <w:rsid w:val="00F649DD"/>
    <w:rsid w:val="00F64B72"/>
    <w:rsid w:val="00F64FB9"/>
    <w:rsid w:val="00F65228"/>
    <w:rsid w:val="00F654E3"/>
    <w:rsid w:val="00F654EC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A02"/>
    <w:rsid w:val="00F70BFC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5A46"/>
    <w:rsid w:val="00F76057"/>
    <w:rsid w:val="00F7611F"/>
    <w:rsid w:val="00F76523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6EA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9A3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75D"/>
    <w:rsid w:val="00F86961"/>
    <w:rsid w:val="00F86B74"/>
    <w:rsid w:val="00F86D75"/>
    <w:rsid w:val="00F8710F"/>
    <w:rsid w:val="00F872F9"/>
    <w:rsid w:val="00F8745D"/>
    <w:rsid w:val="00F87607"/>
    <w:rsid w:val="00F877B4"/>
    <w:rsid w:val="00F87B5F"/>
    <w:rsid w:val="00F9034C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A51"/>
    <w:rsid w:val="00F95AAB"/>
    <w:rsid w:val="00F95DF9"/>
    <w:rsid w:val="00F95FB7"/>
    <w:rsid w:val="00F962F2"/>
    <w:rsid w:val="00F963BC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97E"/>
    <w:rsid w:val="00F97B25"/>
    <w:rsid w:val="00F97F9D"/>
    <w:rsid w:val="00FA0096"/>
    <w:rsid w:val="00FA051A"/>
    <w:rsid w:val="00FA052C"/>
    <w:rsid w:val="00FA07C8"/>
    <w:rsid w:val="00FA0CE0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A6F"/>
    <w:rsid w:val="00FA2CD7"/>
    <w:rsid w:val="00FA2EA5"/>
    <w:rsid w:val="00FA2FA2"/>
    <w:rsid w:val="00FA31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FDD"/>
    <w:rsid w:val="00FB102C"/>
    <w:rsid w:val="00FB13E1"/>
    <w:rsid w:val="00FB14F5"/>
    <w:rsid w:val="00FB1AF5"/>
    <w:rsid w:val="00FB1E80"/>
    <w:rsid w:val="00FB1FFA"/>
    <w:rsid w:val="00FB2103"/>
    <w:rsid w:val="00FB2683"/>
    <w:rsid w:val="00FB26AD"/>
    <w:rsid w:val="00FB28F1"/>
    <w:rsid w:val="00FB2AB1"/>
    <w:rsid w:val="00FB2BF1"/>
    <w:rsid w:val="00FB2D00"/>
    <w:rsid w:val="00FB2DC4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CC0"/>
    <w:rsid w:val="00FB5EB7"/>
    <w:rsid w:val="00FB5FA4"/>
    <w:rsid w:val="00FB62B0"/>
    <w:rsid w:val="00FB65D7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328"/>
    <w:rsid w:val="00FC34A0"/>
    <w:rsid w:val="00FC3562"/>
    <w:rsid w:val="00FC3839"/>
    <w:rsid w:val="00FC387B"/>
    <w:rsid w:val="00FC3911"/>
    <w:rsid w:val="00FC3A41"/>
    <w:rsid w:val="00FC3AED"/>
    <w:rsid w:val="00FC3DC0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F"/>
    <w:rsid w:val="00FC6A23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014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0F72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C31"/>
    <w:rsid w:val="00FE5C4A"/>
    <w:rsid w:val="00FE5C90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BB6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customStyle="1" w:styleId="a7">
    <w:name w:val="Автозамена"/>
    <w:rsid w:val="0034672F"/>
  </w:style>
  <w:style w:type="paragraph" w:styleId="a8">
    <w:name w:val="Balloon Text"/>
    <w:basedOn w:val="a"/>
    <w:link w:val="a9"/>
    <w:uiPriority w:val="99"/>
    <w:semiHidden/>
    <w:unhideWhenUsed/>
    <w:rsid w:val="00346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4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4A"/>
    <w:rPr>
      <w:sz w:val="24"/>
      <w:szCs w:val="24"/>
    </w:rPr>
  </w:style>
  <w:style w:type="character" w:customStyle="1" w:styleId="ae">
    <w:name w:val="Основной текст_"/>
    <w:basedOn w:val="a0"/>
    <w:link w:val="11"/>
    <w:locked/>
    <w:rsid w:val="00EB1CDF"/>
    <w:rPr>
      <w:sz w:val="26"/>
      <w:szCs w:val="26"/>
    </w:rPr>
  </w:style>
  <w:style w:type="paragraph" w:customStyle="1" w:styleId="11">
    <w:name w:val="Основной текст1"/>
    <w:basedOn w:val="a"/>
    <w:link w:val="ae"/>
    <w:rsid w:val="00EB1CDF"/>
    <w:pPr>
      <w:widowControl w:val="0"/>
      <w:spacing w:line="300" w:lineRule="auto"/>
    </w:pPr>
    <w:rPr>
      <w:sz w:val="26"/>
      <w:szCs w:val="26"/>
    </w:rPr>
  </w:style>
  <w:style w:type="character" w:customStyle="1" w:styleId="21">
    <w:name w:val="Колонтитул (2)_"/>
    <w:basedOn w:val="a0"/>
    <w:link w:val="22"/>
    <w:rsid w:val="00807785"/>
  </w:style>
  <w:style w:type="character" w:customStyle="1" w:styleId="12">
    <w:name w:val="Заголовок №1_"/>
    <w:basedOn w:val="a0"/>
    <w:link w:val="13"/>
    <w:rsid w:val="00807785"/>
    <w:rPr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807785"/>
    <w:rPr>
      <w:sz w:val="22"/>
      <w:szCs w:val="22"/>
    </w:rPr>
  </w:style>
  <w:style w:type="paragraph" w:customStyle="1" w:styleId="22">
    <w:name w:val="Колонтитул (2)"/>
    <w:basedOn w:val="a"/>
    <w:link w:val="21"/>
    <w:rsid w:val="00807785"/>
    <w:pPr>
      <w:widowControl w:val="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807785"/>
    <w:pPr>
      <w:widowControl w:val="0"/>
      <w:spacing w:after="160" w:line="386" w:lineRule="auto"/>
      <w:jc w:val="center"/>
      <w:outlineLvl w:val="0"/>
    </w:pPr>
    <w:rPr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807785"/>
    <w:pPr>
      <w:widowControl w:val="0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116948"/>
    <w:pPr>
      <w:ind w:left="720"/>
      <w:contextualSpacing/>
    </w:pPr>
  </w:style>
  <w:style w:type="paragraph" w:styleId="af0">
    <w:name w:val="No Spacing"/>
    <w:link w:val="af1"/>
    <w:uiPriority w:val="1"/>
    <w:qFormat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organictextcontentspan">
    <w:name w:val="organictextcontentspan"/>
    <w:basedOn w:val="a0"/>
    <w:rsid w:val="001C4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73A8A9-1091-4C85-B447-760A1866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6</cp:revision>
  <cp:lastPrinted>2026-02-05T01:38:00Z</cp:lastPrinted>
  <dcterms:created xsi:type="dcterms:W3CDTF">2017-01-26T04:36:00Z</dcterms:created>
  <dcterms:modified xsi:type="dcterms:W3CDTF">2026-02-05T05:23:00Z</dcterms:modified>
</cp:coreProperties>
</file>